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F1" w:rsidRDefault="000E293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7B9E5" wp14:editId="1AD37E87">
                <wp:simplePos x="0" y="0"/>
                <wp:positionH relativeFrom="column">
                  <wp:posOffset>4533775</wp:posOffset>
                </wp:positionH>
                <wp:positionV relativeFrom="paragraph">
                  <wp:posOffset>281341</wp:posOffset>
                </wp:positionV>
                <wp:extent cx="1474333" cy="422694"/>
                <wp:effectExtent l="0" t="0" r="1206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333" cy="422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FBF" w:rsidRPr="000E2931" w:rsidRDefault="00E60FBF" w:rsidP="000E293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UB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B9E5" id="Rectangle 50" o:spid="_x0000_s1026" style="position:absolute;margin-left:357pt;margin-top:22.15pt;width:116.1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" fillcolor="#5b9bd5 [3204]" strokecolor="#1f4d78 [1604]" strokeweight="1pt">
                <v:textbox>
                  <w:txbxContent>
                    <w:p w:rsidR="00E60FBF" w:rsidRPr="000E2931" w:rsidRDefault="00E60FBF" w:rsidP="000E293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UB 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D234D4" w:rsidRDefault="00E50F74">
      <w:pPr>
        <w:rPr>
          <w:b/>
          <w:sz w:val="24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266FD021" wp14:editId="2A90474C">
                <wp:simplePos x="0" y="0"/>
                <wp:positionH relativeFrom="column">
                  <wp:posOffset>95250</wp:posOffset>
                </wp:positionH>
                <wp:positionV relativeFrom="paragraph">
                  <wp:posOffset>1619249</wp:posOffset>
                </wp:positionV>
                <wp:extent cx="2009775" cy="676275"/>
                <wp:effectExtent l="0" t="0" r="952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676275"/>
                          <a:chOff x="0" y="-1"/>
                          <a:chExt cx="2009775" cy="67627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99072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33550" y="-1"/>
                            <a:ext cx="27622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525" y="9525"/>
                            <a:ext cx="21907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4348F" id="Group 17" o:spid="_x0000_s1026" style="position:absolute;margin-left:7.5pt;margin-top:127.5pt;width:158.25pt;height:53.25pt;z-index:251568128;mso-width-relative:margin;mso-height-relative:margin" coordorigin="" coordsize="2009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">
                <v:rect id="Rectangle 14" o:spid="_x0000_s1027" style="position:absolute;width:19907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/XcAA&#10;AADbAAAADwAAAGRycy9kb3ducmV2LnhtbERPS2vCQBC+C/6HZQq96aZRRFJXCULBQwUbxfOQnSbR&#10;7GzIbvP4964g9DYf33M2u8HUoqPWVZYVfMwjEMS51RUXCi7nr9kahPPIGmvLpGAkB7vtdLLBRNue&#10;f6jLfCFCCLsEFZTeN4mULi/JoJvbhjhwv7Y16ANsC6lb7EO4qWUcRStpsOLQUGJD+5Lye/ZnFNib&#10;7FbF9zVdHHC9OA7uZOKxV+r9bUg/QXga/L/45T7oMH8Jz1/C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7/XcAAAADbAAAADwAAAAAAAAAAAAAAAACYAgAAZHJzL2Rvd25y&#10;ZXYueG1sUEsFBgAAAAAEAAQA9QAAAIUDAAAAAA==&#10;" fillcolor="white [3201]" strokecolor="#5b9bd5 [3204]" strokeweight="1pt"/>
                <v:rect id="Rectangle 15" o:spid="_x0000_s1028" style="position:absolute;left:17335;width:276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fn8QA&#10;AADbAAAADwAAAGRycy9kb3ducmV2LnhtbERPTWvCQBC9C/6HZQq96aZVm5JmI0UqCh5K0xZ6HLJj&#10;kpqdjdlV4793BcHbPN7npPPeNOJInastK3gaRyCIC6trLhX8fC9HryCcR9bYWCYFZ3Iwz4aDFBNt&#10;T/xFx9yXIoSwS1BB5X2bSOmKigy6sW2JA7e1nUEfYFdK3eEphJtGPkfRizRYc2iosKVFRcUuPxgF&#10;m3+9n5Z/H5+TOl7Ev/vpKl9uJ0o9PvTvbyA89f4uvrnXOsyfwfWXcI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X5/EAAAA2wAAAA8AAAAAAAAAAAAAAAAAmAIAAGRycy9k&#10;b3ducmV2LnhtbFBLBQYAAAAABAAEAPUAAACJAwAAAAA=&#10;" fillcolor="white [3201]" stroked="f" strokeweight="1pt"/>
                <v:rect id="Rectangle 16" o:spid="_x0000_s1029" style="position:absolute;left:95;top:95;width:219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EscAA&#10;AADbAAAADwAAAGRycy9kb3ducmV2LnhtbERPTWvCQBC9C/6HZYTezKYRQkhdRQpCDi1oKp6H7DRJ&#10;m50N2TWJ/74rCL3N433Odj+bTow0uNaygtcoBkFcWd1yreDydVxnIJxH1thZJgV3crDfLRdbzLWd&#10;+Exj6WsRQtjlqKDxvs+ldFVDBl1ke+LAfdvBoA9wqKUecArhppNJHKfSYMuhocGe3huqfsubUWB/&#10;5JjWH9fDpsBs8zm7k0nuk1Ivq/nwBsLT7P/FT3ehw/wUHr+E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DEscAAAADbAAAADwAAAAAAAAAAAAAAAACYAgAAZHJzL2Rvd25y&#10;ZXYueG1sUEsFBgAAAAAEAAQA9QAAAIUDAAAAAA==&#10;" fillcolor="white [3201]" strokecolor="#5b9bd5 [3204]" strokeweight="1pt"/>
              </v:group>
            </w:pict>
          </mc:Fallback>
        </mc:AlternateContent>
      </w:r>
    </w:p>
    <w:p w:rsidR="00C80ED9" w:rsidRDefault="00C80ED9">
      <w:pPr>
        <w:rPr>
          <w:b/>
          <w:sz w:val="24"/>
        </w:rPr>
      </w:pPr>
    </w:p>
    <w:p w:rsidR="00C80ED9" w:rsidRDefault="000E2931">
      <w:pPr>
        <w:rPr>
          <w:b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C0C091F" wp14:editId="74C6D448">
                <wp:simplePos x="0" y="0"/>
                <wp:positionH relativeFrom="column">
                  <wp:posOffset>2703303</wp:posOffset>
                </wp:positionH>
                <wp:positionV relativeFrom="paragraph">
                  <wp:posOffset>68340</wp:posOffset>
                </wp:positionV>
                <wp:extent cx="3200400" cy="7620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24405" id="Oval 13" o:spid="_x0000_s1026" style="position:absolute;margin-left:212.85pt;margin-top:5.4pt;width:252pt;height:60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36546D">
      <w:pPr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19710</wp:posOffset>
                </wp:positionV>
                <wp:extent cx="6362662" cy="5991225"/>
                <wp:effectExtent l="0" t="0" r="1968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662" cy="5991225"/>
                          <a:chOff x="0" y="0"/>
                          <a:chExt cx="6362662" cy="599122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5534025" y="2390775"/>
                            <a:ext cx="513715" cy="1266825"/>
                            <a:chOff x="15766" y="-914400"/>
                            <a:chExt cx="514350" cy="1266825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5766" y="-914400"/>
                              <a:ext cx="514350" cy="504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272942" y="-400050"/>
                              <a:ext cx="0" cy="5619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139591" y="-228600"/>
                              <a:ext cx="28575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139592" y="152400"/>
                              <a:ext cx="133350" cy="2000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63416" y="152400"/>
                              <a:ext cx="133350" cy="190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1485900" y="0"/>
                            <a:ext cx="3324037" cy="5991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562100" y="57150"/>
                            <a:ext cx="3200219" cy="771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7E0116" w:rsidRDefault="00E60FBF" w:rsidP="003942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7E011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533525" y="904875"/>
                            <a:ext cx="3200219" cy="121094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7E0116" w:rsidRDefault="00E60FBF" w:rsidP="001F2A0A">
                              <w:pPr>
                                <w:spacing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E011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Insert/Update/Delete</w:t>
                              </w:r>
                            </w:p>
                            <w:p w:rsidR="00E60FBF" w:rsidRPr="007E0116" w:rsidRDefault="00E60FBF" w:rsidP="001F2A0A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E011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Products/Sub products/Admin/</w:t>
                              </w:r>
                            </w:p>
                            <w:p w:rsidR="00E60FBF" w:rsidRPr="007E0116" w:rsidRDefault="00E60FBF" w:rsidP="005B25F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E011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                Gallery/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562100" y="2133600"/>
                            <a:ext cx="3200219" cy="866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7E0116" w:rsidRDefault="00E60FBF" w:rsidP="00D234D4">
                              <w:pPr>
                                <w:spacing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E011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Reply the enqui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304800" y="2476500"/>
                            <a:ext cx="514321" cy="1266825"/>
                            <a:chOff x="201886" y="-57026"/>
                            <a:chExt cx="514350" cy="1266825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201886" y="-57026"/>
                              <a:ext cx="514350" cy="504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459060" y="457324"/>
                              <a:ext cx="0" cy="5619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213967" y="653143"/>
                              <a:ext cx="47504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325711" y="1009774"/>
                              <a:ext cx="133350" cy="2000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449536" y="1009774"/>
                              <a:ext cx="133350" cy="190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1562100" y="3076575"/>
                            <a:ext cx="3200219" cy="866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7E0116" w:rsidRDefault="00E60FBF" w:rsidP="00D234D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E011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Track visitors record yearl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7E011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and month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562100" y="4038600"/>
                            <a:ext cx="3199646" cy="866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7E0116" w:rsidRDefault="00E60FBF" w:rsidP="00D234D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E011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View Product/Sub product/ Services/Gallery/company    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533525" y="4953000"/>
                            <a:ext cx="3199646" cy="866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7E0116" w:rsidRDefault="00E60FBF" w:rsidP="00D234D4">
                              <w:pPr>
                                <w:spacing w:line="240" w:lineRule="auto"/>
                                <w:ind w:left="72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   </w:t>
                              </w:r>
                              <w:r w:rsidRPr="007E011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Make Enqu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762000" y="704850"/>
                            <a:ext cx="904875" cy="2476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752475" y="1943100"/>
                            <a:ext cx="1038225" cy="1266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762000" y="2790825"/>
                            <a:ext cx="90487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771525" y="3200400"/>
                            <a:ext cx="84772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4581525" y="3114675"/>
                            <a:ext cx="1076325" cy="2009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4581525" y="3124200"/>
                            <a:ext cx="1076325" cy="1066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0" y="3857625"/>
                            <a:ext cx="1028662" cy="42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E93" w:rsidRPr="00865FF8" w:rsidRDefault="00F92E93" w:rsidP="00F92E9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65FF8">
                                <w:rPr>
                                  <w:b/>
                                  <w:sz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5334000" y="3781425"/>
                            <a:ext cx="1028662" cy="4595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E93" w:rsidRPr="00865FF8" w:rsidRDefault="00F92E93" w:rsidP="00F92E9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IS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7" style="position:absolute;margin-left:-6.75pt;margin-top:17.3pt;width:501pt;height:471.75pt;z-index:252087296" coordsize="63626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">
                <v:group id="Group 6" o:spid="_x0000_s1028" style="position:absolute;left:55340;top:23907;width:5137;height:12669" coordorigin="157,-9144" coordsize="5143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" o:spid="_x0000_s1029" style="position:absolute;left:157;top:-9144;width:5144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  <v:stroke joinstyle="miter"/>
                  </v:oval>
                  <v:line id="Straight Connector 2" o:spid="_x0000_s1030" style="position:absolute;visibility:visible;mso-wrap-style:square" from="2729,-4000" to="27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LsLMIAAADaAAAADwAAAGRycy9kb3ducmV2LnhtbESP3WrCQBSE7wu+w3IE75qNAVuJriKB&#10;hl6VqnmAQ/aYBLNnQ3bNj0/fLRR6OczMN8z+OJlWDNS7xrKCdRSDIC6tbrhSUFw/XrcgnEfW2Fom&#10;BTM5OB4WL3tMtR35TMPFVyJA2KWooPa+S6V0ZU0GXWQ74uDdbG/QB9lXUvc4BrhpZRLHb9Jgw2Gh&#10;xo6ymsr75WEUfD2LvNmsh3zOztUG3/PRmeRbqdVyOu1AeJr8f/iv/akVJPB7JdwA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LsLMIAAADaAAAADwAAAAAAAAAAAAAA&#10;AAChAgAAZHJzL2Rvd25yZXYueG1sUEsFBgAAAAAEAAQA+QAAAJADAAAAAA==&#10;" strokecolor="#5b9bd5 [3204]" strokeweight="1.5pt">
                    <v:stroke joinstyle="miter"/>
                  </v:line>
                  <v:line id="Straight Connector 3" o:spid="_x0000_s1031" style="position:absolute;visibility:visible;mso-wrap-style:square" from="1395,-2286" to="4253,-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yf8EAAADaAAAADwAAAGRycy9kb3ducmV2LnhtbESP0WoCMRRE3wX/IVzBN822BZHVKKW2&#10;RR+7+gHXzXWzdHOzJum6+vWmIPg4zMwZZrnubSM68qF2rOBlmoEgLp2uuVJw2H9N5iBCRNbYOCYF&#10;VwqwXg0HS8y1u/APdUWsRIJwyFGBibHNpQylIYth6lri5J2ctxiT9JXUHi8Jbhv5mmUzabHmtGCw&#10;pQ9D5W/xZxUUxsnOH7+r4nQwnzM9v7nzbqPUeNS/L0BE6uMz/GhvtYI3+L+Sb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szJ/wQAAANoAAAAPAAAAAAAAAAAAAAAA&#10;AKECAABkcnMvZG93bnJldi54bWxQSwUGAAAAAAQABAD5AAAAjwMAAAAA&#10;" strokecolor="#5b9bd5 [3204]" strokeweight="2.25pt">
                    <v:stroke joinstyle="miter"/>
                  </v:line>
                  <v:line id="Straight Connector 4" o:spid="_x0000_s1032" style="position:absolute;flip:x;visibility:visible;mso-wrap-style:square" from="1395,1524" to="2729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CnysIAAADaAAAADwAAAGRycy9kb3ducmV2LnhtbESP0WrCQBRE3wX/YblC33QTkSrRTRCl&#10;IKVQm+YDLtlrEszejbtbTf++Wyj0cZiZM8yuGE0v7uR8Z1lBukhAENdWd9woqD5f5hsQPiBr7C2T&#10;gm/yUOTTyQ4zbR/8QfcyNCJC2GeooA1hyKT0dUsG/cIOxNG7WGcwROkaqR0+Itz0cpkkz9Jgx3Gh&#10;xYEOLdXX8ssoOKbrt/RG7iw378fXpGrKim6dUk+zcb8FEWgM/+G/9kkrWMHvlXg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CnysIAAADaAAAADwAAAAAAAAAAAAAA&#10;AAChAgAAZHJzL2Rvd25yZXYueG1sUEsFBgAAAAAEAAQA+QAAAJADAAAAAA==&#10;" strokecolor="#5b9bd5 [3204]" strokeweight="1.5pt">
                    <v:stroke joinstyle="miter"/>
                  </v:line>
                  <v:line id="Straight Connector 5" o:spid="_x0000_s1033" style="position:absolute;visibility:visible;mso-wrap-style:square" from="2634,1524" to="396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0WMEAAADaAAAADwAAAGRycy9kb3ducmV2LnhtbESP3YrCMBSE74V9h3AW9k7TCtWlayyL&#10;YPFK/HuAQ3Nsi81JabJt3ac3guDlMDPfMKtsNI3oqXO1ZQXxLAJBXFhdc6ngct5Ov0E4j6yxsUwK&#10;7uQgW39MVphqO/CR+pMvRYCwS1FB5X2bSumKigy6mW2Jg3e1nUEfZFdK3eEQ4KaR8yhaSIM1h4UK&#10;W9pUVNxOf0bB/v+S10nc5/fNsUxwmQ/OzA9KfX2Ovz8gPI3+HX61d1pBAs8r4Qb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3RYwQAAANoAAAAPAAAAAAAAAAAAAAAA&#10;AKECAABkcnMvZG93bnJldi54bWxQSwUGAAAAAAQABAD5AAAAjwMAAAAA&#10;" strokecolor="#5b9bd5 [3204]" strokeweight="1.5pt">
                    <v:stroke joinstyle="miter"/>
                  </v:line>
                </v:group>
                <v:rect id="Rectangle 18" o:spid="_x0000_s1034" style="position:absolute;left:14859;width:33240;height:59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WM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1WMMAAADbAAAADwAAAAAAAAAAAAAAAACYAgAAZHJzL2Rv&#10;d25yZXYueG1sUEsFBgAAAAAEAAQA9QAAAIgDAAAAAA==&#10;" fillcolor="white [3201]" strokecolor="#5b9bd5 [3204]" strokeweight="1pt"/>
                <v:oval id="Oval 21" o:spid="_x0000_s1035" style="position:absolute;left:15621;top:571;width:32002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ajMQA&#10;AADbAAAADwAAAGRycy9kb3ducmV2LnhtbESPwWrDMBBE74X8g9hAb7WcUErqRAklYHAKPdR17ou1&#10;tUWslbFkx+3XV4FAj8PMvGF2h9l2YqLBG8cKVkkKgrh22nCjoPrKnzYgfEDW2DkmBT/k4bBfPOww&#10;0+7KnzSVoRERwj5DBW0IfSalr1uy6BPXE0fv2w0WQ5RDI/WA1wi3nVyn6Yu0aDgutNjTsaX6Uo5W&#10;wW+RVyaMr+Umrd4vH8+n3ElzVupxOb9tQQSaw3/43i60gvUK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moz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60FBF" w:rsidRPr="007E0116" w:rsidRDefault="00E60FBF" w:rsidP="003942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7E01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  <w:t>Login</w:t>
                        </w:r>
                      </w:p>
                    </w:txbxContent>
                  </v:textbox>
                </v:oval>
                <v:oval id="Oval 22" o:spid="_x0000_s1036" style="position:absolute;left:15335;top:9048;width:32002;height:12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E+8MA&#10;AADbAAAADwAAAGRycy9kb3ducmV2LnhtbESPQWvCQBSE74X+h+UVvNWNQUSjq0ghYAseGuP9kX0m&#10;i9m3Ibtq9Nd3BaHHYWa+YVabwbbiSr03jhVMxgkI4sppw7WC8pB/zkH4gKyxdUwK7uRhs35/W2Gm&#10;3Y1/6VqEWkQI+wwVNCF0mZS+asiiH7uOOHon11sMUfa11D3eIty2Mk2SmbRoOC402NFXQ9W5uFgF&#10;j11emnBZFPOk/Dnvp9+5k+ao1Ohj2C5BBBrCf/jV3mkFaQr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E+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60FBF" w:rsidRPr="007E0116" w:rsidRDefault="00E60FBF" w:rsidP="001F2A0A">
                        <w:pPr>
                          <w:spacing w:line="240" w:lineRule="auto"/>
                          <w:ind w:firstLine="72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E011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Insert/Update/Delete</w:t>
                        </w:r>
                      </w:p>
                      <w:p w:rsidR="00E60FBF" w:rsidRPr="007E0116" w:rsidRDefault="00E60FBF" w:rsidP="001F2A0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E011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Products/Sub products/Admin/</w:t>
                        </w:r>
                      </w:p>
                      <w:p w:rsidR="00E60FBF" w:rsidRPr="007E0116" w:rsidRDefault="00E60FBF" w:rsidP="005B25F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E011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                Gallery/Services</w:t>
                        </w:r>
                      </w:p>
                    </w:txbxContent>
                  </v:textbox>
                </v:oval>
                <v:oval id="Oval 23" o:spid="_x0000_s1037" style="position:absolute;left:15621;top:21336;width:32002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60FBF" w:rsidRPr="007E0116" w:rsidRDefault="00E60FBF" w:rsidP="00D234D4">
                        <w:pPr>
                          <w:spacing w:line="240" w:lineRule="auto"/>
                          <w:ind w:firstLine="72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E011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Reply the enquiries</w:t>
                        </w:r>
                      </w:p>
                    </w:txbxContent>
                  </v:textbox>
                </v:oval>
                <v:group id="Group 7" o:spid="_x0000_s1038" style="position:absolute;left:3048;top:24765;width:5143;height:12668" coordorigin="2018,-570" coordsize="5143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Oval 8" o:spid="_x0000_s1039" style="position:absolute;left:2018;top:-570;width:5144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<v:stroke joinstyle="miter"/>
                  </v:oval>
                  <v:line id="Straight Connector 9" o:spid="_x0000_s1040" style="position:absolute;visibility:visible;mso-wrap-style:square" from="4590,4573" to="4590,10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+XcIAAADaAAAADwAAAGRycy9kb3ducmV2LnhtbESP3WrCQBSE7wu+w3IE75qNgm2NWUUE&#10;g1elsT7AIXtMgtmzIbvmx6fvFgq9HGbmGybdj6YRPXWutqxgGcUgiAuray4VXL9Prx8gnEfW2Fgm&#10;BRM52O9mLykm2g6cU3/xpQgQdgkqqLxvEyldUZFBF9mWOHg32xn0QXal1B0OAW4auYrjN2mw5rBQ&#10;YUvHior75WEUfD6vWb1e9tl0zMs1vmeDM6svpRbz8bAF4Wn0/+G/9lkr2MDvlX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Z+XcIAAADaAAAADwAAAAAAAAAAAAAA&#10;AAChAgAAZHJzL2Rvd25yZXYueG1sUEsFBgAAAAAEAAQA+QAAAJADAAAAAA==&#10;" strokecolor="#5b9bd5 [3204]" strokeweight="1.5pt">
                    <v:stroke joinstyle="miter"/>
                  </v:line>
                  <v:line id="Straight Connector 10" o:spid="_x0000_s1041" style="position:absolute;flip:y;visibility:visible;mso-wrap-style:square" from="2139,6531" to="6890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TQf8YAAADbAAAADwAAAGRycy9kb3ducmV2LnhtbESPQW/CMAyF75P4D5GRuEwj3Q5o6gho&#10;wAZcJgFD29VqvLZa41RJKIVfjw+TdrP1nt/7PJ33rlEdhVh7NvA4zkARF97WXBo4fr4/PIOKCdli&#10;45kMXCjCfDa4m2Ju/Zn31B1SqSSEY44GqpTaXOtYVOQwjn1LLNqPDw6TrKHUNuBZwl2jn7Jsoh3W&#10;LA0VtrSsqPg9nJyB61u4fHfrr2VMH4vTsdmsdvd4NWY07F9fQCXq07/573prBV/o5RcZQM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E0H/GAAAA2wAAAA8AAAAAAAAA&#10;AAAAAAAAoQIAAGRycy9kb3ducmV2LnhtbFBLBQYAAAAABAAEAPkAAACUAwAAAAA=&#10;" strokecolor="#5b9bd5 [3204]" strokeweight="2.25pt">
                    <v:stroke joinstyle="miter"/>
                  </v:line>
                  <v:line id="Straight Connector 11" o:spid="_x0000_s1042" style="position:absolute;flip:x;visibility:visible;mso-wrap-style:square" from="3257,10097" to="4590,1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La8EAAADbAAAADwAAAGRycy9kb3ducmV2LnhtbERPS2rDMBDdB3oHMYXuYtlZtMG1EkJN&#10;oZRCGscHGKypbWKNbElJ3NtHhUJ283jfKbazGcSFnO8tK8iSFARxY3XPrYL6+L5cg/ABWeNgmRT8&#10;koft5mFRYK7tlQ90qUIrYgj7HBV0IYy5lL7pyKBP7EgcuR/rDIYIXSu1w2sMN4NcpemzNNhzbOhw&#10;pLeOmlN1NgrK7OUrm8h9y/W+/Ezrtqpp6pV6epx3ryACzeEu/nd/6Dg/g7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8trwQAAANsAAAAPAAAAAAAAAAAAAAAA&#10;AKECAABkcnMvZG93bnJldi54bWxQSwUGAAAAAAQABAD5AAAAjwMAAAAA&#10;" strokecolor="#5b9bd5 [3204]" strokeweight="1.5pt">
                    <v:stroke joinstyle="miter"/>
                  </v:line>
                  <v:line id="Straight Connector 12" o:spid="_x0000_s1043" style="position:absolute;visibility:visible;mso-wrap-style:square" from="4495,10097" to="5828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acMAAAADbAAAADwAAAGRycy9kb3ducmV2LnhtbERP24rCMBB9F/Yfwizsm6YtqEvXWBbB&#10;4pN4+4ChGdtiMylNtq379UYQfJvDuc4qG00jeupcbVlBPItAEBdW11wquJy3028QziNrbCyTgjs5&#10;yNYfkxWm2g58pP7kSxFC2KWooPK+TaV0RUUG3cy2xIG72s6gD7Arpe5wCOGmkUkULaTBmkNDhS1t&#10;Kipupz+jYP9/yet53Of3zbGc4zIfnEkOSn19jr8/IDyN/i1+uXc6zE/g+Us4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WnDAAAAA2wAAAA8AAAAAAAAAAAAAAAAA&#10;oQIAAGRycy9kb3ducmV2LnhtbFBLBQYAAAAABAAEAPkAAACOAwAAAAA=&#10;" strokecolor="#5b9bd5 [3204]" strokeweight="1.5pt">
                    <v:stroke joinstyle="miter"/>
                  </v:line>
                </v:group>
                <v:oval id="Oval 24" o:spid="_x0000_s1044" style="position:absolute;left:15621;top:30765;width:32002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5FM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kU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E60FBF" w:rsidRPr="007E0116" w:rsidRDefault="00E60FBF" w:rsidP="00D234D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E011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Track visitors record yearl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 </w:t>
                        </w:r>
                        <w:r w:rsidRPr="007E011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nd monthly</w:t>
                        </w:r>
                      </w:p>
                    </w:txbxContent>
                  </v:textbox>
                </v:oval>
                <v:oval id="Oval 26" o:spid="_x0000_s1045" style="position:absolute;left:15621;top:40386;width:31996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C+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u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L4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E60FBF" w:rsidRPr="007E0116" w:rsidRDefault="00E60FBF" w:rsidP="00D234D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E011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View Product/Sub product/ Services/Gallery/company     information</w:t>
                        </w:r>
                      </w:p>
                    </w:txbxContent>
                  </v:textbox>
                </v:oval>
                <v:oval id="Oval 27" o:spid="_x0000_s1046" style="position:absolute;left:15335;top:49530;width:31996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nY8MA&#10;AADbAAAADwAAAGRycy9kb3ducmV2LnhtbESPQWvCQBSE7wX/w/IEb3VTEWtTVxEhoIKHxnh/ZF+T&#10;xezbkF019td3BcHjMDPfMItVbxtxpc4bxwo+xgkI4tJpw5WC4pi9z0H4gKyxcUwK7uRhtRy8LTDV&#10;7sY/dM1DJSKEfYoK6hDaVEpf1mTRj11LHL1f11kMUXaV1B3eItw2cpIkM2nRcFyosaVNTeU5v1gF&#10;f9usMOHylc+TYn8+THeZk+ak1GjYr79BBOrDK/xsb7WCySc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nY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60FBF" w:rsidRPr="007E0116" w:rsidRDefault="00E60FBF" w:rsidP="00D234D4">
                        <w:pPr>
                          <w:spacing w:line="240" w:lineRule="auto"/>
                          <w:ind w:left="72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   </w:t>
                        </w:r>
                        <w:r w:rsidRPr="007E011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Make Enquir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47" type="#_x0000_t32" style="position:absolute;left:7620;top:7048;width:9048;height:24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kML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3" o:spid="_x0000_s1048" type="#_x0000_t32" style="position:absolute;left:7524;top:19431;width:10383;height:12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1WcYAAADbAAAADwAAAGRycy9kb3ducmV2LnhtbESPQWvCQBSE7wX/w/IEL0U3mraU1FU0&#10;Uui1WqjeHtlnNm32bcxuY+qvd4VCj8PMfMPMl72tRUetrxwrmE4SEMSF0xWXCj52r+NnED4ga6wd&#10;k4Jf8rBcDO7mmGl35nfqtqEUEcI+QwUmhCaT0heGLPqJa4ijd3StxRBlW0rd4jnCbS1nSfIkLVYc&#10;Fww2lBsqvrc/VsHh+Ki7db6pCrPP08/7h8vpa79RajTsVy8gAvXhP/zXftMK0h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ENVn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4" o:spid="_x0000_s1049" type="#_x0000_t32" style="position:absolute;left:7620;top:27908;width:9048;height:4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5" o:spid="_x0000_s1050" type="#_x0000_t32" style="position:absolute;left:7715;top:32004;width:8477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36" o:spid="_x0000_s1051" type="#_x0000_t32" style="position:absolute;left:45815;top:31146;width:10763;height:20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37" o:spid="_x0000_s1052" type="#_x0000_t32" style="position:absolute;left:45815;top:31242;width:10763;height:10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8zWs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zD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M1rGAAAA2wAAAA8AAAAAAAAA&#10;AAAAAAAAoQIAAGRycy9kb3ducmV2LnhtbFBLBQYAAAAABAAEAPkAAACUAwAAAAA=&#10;" strokecolor="#5b9bd5 [3204]" strokeweight=".5pt">
                  <v:stroke endarrow="block" joinstyle="miter"/>
                </v:shape>
                <v:roundrect id="Rounded Rectangle 20" o:spid="_x0000_s1053" style="position:absolute;top:38576;width:10286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N0cMA&#10;AADbAAAADwAAAGRycy9kb3ducmV2LnhtbERPu2rDMBTdC/0HcQvZarkZQnCjmJLGUEggj3boeGtd&#10;y26sK9dSHOfvoyHQ8XDei3y0rRio941jBS9JCoK4dLpho+Drs3ieg/ABWWPrmBRcyUO+fHxYYKbd&#10;hQ80HIMRMYR9hgrqELpMSl/WZNEnriOOXOV6iyHC3kjd4yWG21ZO03QmLTYcG2rsaFVTeTqerYK/&#10;jSneq/Uc9z/FdrX+Hszu9LtXavI0vr2CCDSGf/Hd/aEVTOP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N0cMAAADbAAAADwAAAAAAAAAAAAAAAACYAgAAZHJzL2Rv&#10;d25yZXYueG1sUEsFBgAAAAAEAAQA9QAAAIgDAAAAAA==&#10;" fillcolor="white [3201]" strokecolor="#5b9bd5 [3204]" strokeweight="1pt">
                  <v:stroke joinstyle="miter"/>
                  <v:textbox>
                    <w:txbxContent>
                      <w:p w:rsidR="00F92E93" w:rsidRPr="00865FF8" w:rsidRDefault="00F92E93" w:rsidP="00F92E9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65FF8">
                          <w:rPr>
                            <w:b/>
                            <w:sz w:val="24"/>
                          </w:rPr>
                          <w:t>ADMIN</w:t>
                        </w:r>
                      </w:p>
                    </w:txbxContent>
                  </v:textbox>
                </v:roundrect>
                <v:roundrect id="Rounded Rectangle 19" o:spid="_x0000_s1054" style="position:absolute;left:53340;top:37814;width:10286;height:4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u8cMA&#10;AADbAAAADwAAAGRycy9kb3ducmV2LnhtbERPS2vCQBC+F/wPywi91Y09iI2uImpAaKG+Dh7H7LiJ&#10;ZmfT7Dam/75bKHibj+8503lnK9FS40vHCoaDBARx7nTJRsHxkL2MQfiArLFyTAp+yMN81nuaYqrd&#10;nXfU7oMRMYR9igqKEOpUSp8XZNEPXE0cuYtrLIYIGyN1g/cYbiv5miQjabHk2FBgTcuC8tv+2yr4&#10;ejfZ6rIe4/acfSzXp9Z83q5bpZ773WICIlAXHuJ/90b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u8cMAAADbAAAADwAAAAAAAAAAAAAAAACYAgAAZHJzL2Rv&#10;d25yZXYueG1sUEsFBgAAAAAEAAQA9QAAAIgDAAAAAA==&#10;" fillcolor="white [3201]" strokecolor="#5b9bd5 [3204]" strokeweight="1pt">
                  <v:stroke joinstyle="miter"/>
                  <v:textbox>
                    <w:txbxContent>
                      <w:p w:rsidR="00F92E93" w:rsidRPr="00865FF8" w:rsidRDefault="00F92E93" w:rsidP="00F92E9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ISITO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F92E93">
      <w:pPr>
        <w:rPr>
          <w:b/>
          <w:sz w:val="24"/>
        </w:rPr>
      </w:pPr>
      <w:r w:rsidRPr="00F92E93">
        <w:rPr>
          <w:b/>
          <w:noProof/>
          <w:sz w:val="24"/>
          <w:lang w:eastAsia="en-IN"/>
        </w:rPr>
        <w:t xml:space="preserve"> </w:t>
      </w: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C80ED9" w:rsidRDefault="00C80ED9">
      <w:pPr>
        <w:rPr>
          <w:b/>
          <w:sz w:val="24"/>
        </w:rPr>
      </w:pPr>
    </w:p>
    <w:p w:rsidR="00B0739E" w:rsidRDefault="00B0739E"/>
    <w:p w:rsidR="00B0739E" w:rsidRDefault="00B0739E"/>
    <w:p w:rsidR="00B0739E" w:rsidRDefault="00B0739E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A029340" wp14:editId="5FD7DF81">
                <wp:simplePos x="0" y="0"/>
                <wp:positionH relativeFrom="page">
                  <wp:align>left</wp:align>
                </wp:positionH>
                <wp:positionV relativeFrom="paragraph">
                  <wp:posOffset>-102942</wp:posOffset>
                </wp:positionV>
                <wp:extent cx="7322616" cy="7961719"/>
                <wp:effectExtent l="0" t="0" r="12065" b="2032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616" cy="7961719"/>
                          <a:chOff x="0" y="0"/>
                          <a:chExt cx="7322616" cy="7961719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 flipV="1">
                            <a:off x="4727275" y="983411"/>
                            <a:ext cx="25698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7297947" y="1000664"/>
                            <a:ext cx="8627" cy="52879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105509" y="828136"/>
                            <a:ext cx="1621714" cy="4226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2D141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838091" y="69011"/>
                            <a:ext cx="1224912" cy="3795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2D141E">
                              <w:pPr>
                                <w:jc w:val="center"/>
                              </w:pPr>
                              <w: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123426" y="69011"/>
                            <a:ext cx="1250790" cy="3879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2D141E">
                              <w:pPr>
                                <w:jc w:val="center"/>
                              </w:pPr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3381555" y="414068"/>
                            <a:ext cx="491705" cy="413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3916392" y="457200"/>
                            <a:ext cx="715394" cy="370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503653" y="1604513"/>
                            <a:ext cx="1465856" cy="3878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2D141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890513" y="1250830"/>
                            <a:ext cx="8626" cy="388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4761781" y="1923690"/>
                            <a:ext cx="741872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294626" y="1820173"/>
                            <a:ext cx="724573" cy="357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10883" y="1578634"/>
                            <a:ext cx="1474286" cy="4226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2D141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67751" y="2777706"/>
                            <a:ext cx="1474286" cy="4226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17760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2216989" y="2191109"/>
                            <a:ext cx="801957" cy="732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lowchart: Decision 66"/>
                        <wps:cNvSpPr/>
                        <wps:spPr>
                          <a:xfrm>
                            <a:off x="3019245" y="1647645"/>
                            <a:ext cx="1776984" cy="106087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2D141E" w:rsidRDefault="00E60FBF" w:rsidP="0017760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D141E">
                                <w:rPr>
                                  <w:sz w:val="28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3907766" y="2708694"/>
                            <a:ext cx="0" cy="4912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140015" y="3217653"/>
                            <a:ext cx="1621714" cy="4135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17760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ALL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 flipH="1" flipV="1">
                            <a:off x="4727275" y="2191109"/>
                            <a:ext cx="819614" cy="2761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69147" y="2355011"/>
                            <a:ext cx="1474286" cy="4226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537EA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3165894" y="5840083"/>
                            <a:ext cx="4156722" cy="836163"/>
                            <a:chOff x="0" y="0"/>
                            <a:chExt cx="4156722" cy="836163"/>
                          </a:xfrm>
                        </wpg:grpSpPr>
                        <wps:wsp>
                          <wps:cNvPr id="56" name="Flowchart: Decision 56"/>
                          <wps:cNvSpPr/>
                          <wps:spPr>
                            <a:xfrm>
                              <a:off x="2216989" y="0"/>
                              <a:ext cx="1293399" cy="836163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Pr="002D141E" w:rsidRDefault="00E60FBF" w:rsidP="002D141E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RE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traight Connector 64"/>
                          <wps:cNvCnPr/>
                          <wps:spPr>
                            <a:xfrm flipH="1" flipV="1">
                              <a:off x="3510951" y="422694"/>
                              <a:ext cx="6457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 flipH="1">
                              <a:off x="1621766" y="414068"/>
                              <a:ext cx="611253" cy="169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0" y="293298"/>
                              <a:ext cx="1621766" cy="4226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Pr="000E2931" w:rsidRDefault="00E60FBF" w:rsidP="00537EA0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ENQUI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Straight Connector 71"/>
                        <wps:cNvCnPr/>
                        <wps:spPr>
                          <a:xfrm>
                            <a:off x="2760453" y="983411"/>
                            <a:ext cx="352077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Flowchart: Decision 72"/>
                        <wps:cNvSpPr/>
                        <wps:spPr>
                          <a:xfrm>
                            <a:off x="1570008" y="569343"/>
                            <a:ext cx="1206476" cy="82813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2D141E" w:rsidRDefault="00E60FBF" w:rsidP="00537EA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233577" y="966158"/>
                            <a:ext cx="352077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9011" y="767751"/>
                            <a:ext cx="1207698" cy="4054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537EA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VISI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40015" y="5046453"/>
                            <a:ext cx="1621766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B42C3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3338423" y="3881887"/>
                            <a:ext cx="1206476" cy="82813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2D141E" w:rsidRDefault="00E60FBF" w:rsidP="00B42C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3933645" y="3623094"/>
                            <a:ext cx="0" cy="310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3950898" y="4718649"/>
                            <a:ext cx="0" cy="310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H="1">
                            <a:off x="4528868" y="4002657"/>
                            <a:ext cx="1621766" cy="2756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6133381" y="2682815"/>
                            <a:ext cx="26299" cy="1354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7116792" y="1811547"/>
                            <a:ext cx="34506" cy="25789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 flipV="1">
                            <a:off x="4546121" y="4304581"/>
                            <a:ext cx="2570671" cy="69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6970143" y="1811547"/>
                            <a:ext cx="1818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2" name="Group 172"/>
                        <wpg:cNvGrpSpPr/>
                        <wpg:grpSpPr>
                          <a:xfrm>
                            <a:off x="0" y="0"/>
                            <a:ext cx="7263442" cy="7961719"/>
                            <a:chOff x="0" y="0"/>
                            <a:chExt cx="7263442" cy="7961719"/>
                          </a:xfrm>
                        </wpg:grpSpPr>
                        <wps:wsp>
                          <wps:cNvPr id="84" name="Straight Connector 84"/>
                          <wps:cNvCnPr/>
                          <wps:spPr>
                            <a:xfrm flipV="1">
                              <a:off x="1311215" y="3217653"/>
                              <a:ext cx="0" cy="8626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1311215" y="4080294"/>
                              <a:ext cx="2018066" cy="1979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327804" y="4295955"/>
                              <a:ext cx="3010032" cy="17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 flipV="1">
                              <a:off x="353683" y="1751162"/>
                              <a:ext cx="34506" cy="25789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362309" y="1751162"/>
                              <a:ext cx="448573" cy="172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flipV="1">
                              <a:off x="500332" y="5236234"/>
                              <a:ext cx="2638161" cy="87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500332" y="5236234"/>
                              <a:ext cx="0" cy="10345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flipH="1" flipV="1">
                              <a:off x="491706" y="6262777"/>
                              <a:ext cx="465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Flowchart: Decision 93"/>
                          <wps:cNvSpPr/>
                          <wps:spPr>
                            <a:xfrm>
                              <a:off x="931653" y="5865962"/>
                              <a:ext cx="1206476" cy="828136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Pr="002D141E" w:rsidRDefault="00E60FBF" w:rsidP="002A014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Connector 94"/>
                          <wps:cNvCnPr/>
                          <wps:spPr>
                            <a:xfrm flipH="1" flipV="1">
                              <a:off x="2130725" y="6288657"/>
                              <a:ext cx="1026543" cy="3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Oval 95"/>
                          <wps:cNvSpPr/>
                          <wps:spPr>
                            <a:xfrm rot="16200000">
                              <a:off x="3152954" y="7043468"/>
                              <a:ext cx="1104181" cy="62897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Default="00E60FBF" w:rsidP="00804EDE">
                                <w:pPr>
                                  <w:jc w:val="center"/>
                                </w:pPr>
                                <w:r>
                                  <w:t>Customer phone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 rot="16200000">
                              <a:off x="2436963" y="7060720"/>
                              <a:ext cx="1207698" cy="594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Default="00E60FBF" w:rsidP="00804EDE">
                                <w:pPr>
                                  <w:jc w:val="center"/>
                                </w:pPr>
                                <w:r>
                                  <w:t>Customer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Oval 97"/>
                          <wps:cNvSpPr/>
                          <wps:spPr>
                            <a:xfrm rot="16200000">
                              <a:off x="4550434" y="7095226"/>
                              <a:ext cx="1094991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Default="00E60FBF" w:rsidP="00804EDE">
                                <w:pPr>
                                  <w:jc w:val="center"/>
                                </w:pPr>
                                <w:r>
                                  <w:t>Customer 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Oval 98"/>
                          <wps:cNvSpPr/>
                          <wps:spPr>
                            <a:xfrm rot="16200000">
                              <a:off x="3838755" y="7073660"/>
                              <a:ext cx="1086365" cy="603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Default="00E60FBF" w:rsidP="00804EDE">
                                <w:pPr>
                                  <w:jc w:val="center"/>
                                </w:pPr>
                                <w:r>
                                  <w:t>Customer Mail 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 rot="16200000">
                              <a:off x="1871931" y="7099540"/>
                              <a:ext cx="1086701" cy="5000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Pr="00E4005D" w:rsidRDefault="00E60FBF" w:rsidP="00804EDE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E4005D">
                                  <w:rPr>
                                    <w:u w:val="single"/>
                                  </w:rPr>
                                  <w:t xml:space="preserve">Enquiry i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Connector 100"/>
                          <wps:cNvCnPr/>
                          <wps:spPr>
                            <a:xfrm flipV="1">
                              <a:off x="2475781" y="6478438"/>
                              <a:ext cx="688220" cy="3368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 flipV="1">
                              <a:off x="3105509" y="6556075"/>
                              <a:ext cx="170711" cy="1983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/>
                          <wps:spPr>
                            <a:xfrm flipV="1">
                              <a:off x="3709358" y="6530196"/>
                              <a:ext cx="0" cy="2587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 flipV="1">
                              <a:off x="4382219" y="6573328"/>
                              <a:ext cx="0" cy="2587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flipH="1" flipV="1">
                              <a:off x="4727275" y="6556075"/>
                              <a:ext cx="388189" cy="2756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5236234" y="3441940"/>
                              <a:ext cx="862642" cy="36686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Pr="00E4005D" w:rsidRDefault="00E60FBF" w:rsidP="00E4005D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E4005D">
                                  <w:rPr>
                                    <w:u w:val="single"/>
                                  </w:rPr>
                                  <w:t>Pic 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2622430" y="3769743"/>
                              <a:ext cx="1078302" cy="3355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Default="00E60FBF" w:rsidP="00E4005D">
                                <w:pPr>
                                  <w:jc w:val="center"/>
                                </w:pPr>
                                <w:r>
                                  <w:t>Pic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107"/>
                          <wps:cNvSpPr/>
                          <wps:spPr>
                            <a:xfrm>
                              <a:off x="4235570" y="3778370"/>
                              <a:ext cx="1164566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Default="00E60FBF" w:rsidP="00E4005D">
                                <w:pPr>
                                  <w:jc w:val="center"/>
                                </w:pPr>
                                <w:r>
                                  <w:t>Pic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" name="Group 171"/>
                          <wpg:cNvGrpSpPr/>
                          <wpg:grpSpPr>
                            <a:xfrm>
                              <a:off x="0" y="0"/>
                              <a:ext cx="7263442" cy="4272238"/>
                              <a:chOff x="0" y="0"/>
                              <a:chExt cx="7263442" cy="4272238"/>
                            </a:xfrm>
                          </wpg:grpSpPr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4770408" y="3441940"/>
                                <a:ext cx="491705" cy="1470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 flipH="1">
                                <a:off x="3217653" y="3614468"/>
                                <a:ext cx="198407" cy="180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4546121" y="3605841"/>
                                <a:ext cx="172528" cy="19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Oval 111"/>
                            <wps:cNvSpPr/>
                            <wps:spPr>
                              <a:xfrm>
                                <a:off x="4425351" y="2320506"/>
                                <a:ext cx="862642" cy="36686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FC27B1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E4005D">
                                    <w:rPr>
                                      <w:u w:val="single"/>
                                    </w:rPr>
                                    <w:t>Id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Pr="00FC27B1">
                                    <w:rPr>
                                      <w:noProof/>
                                      <w:u w:val="single"/>
                                      <w:lang w:eastAsia="en-IN"/>
                                    </w:rPr>
                                    <w:drawing>
                                      <wp:inline distT="0" distB="0" distL="0" distR="0" wp14:anchorId="41ECADF5" wp14:editId="2FDA64AD">
                                        <wp:extent cx="414020" cy="180455"/>
                                        <wp:effectExtent l="0" t="0" r="5080" b="0"/>
                                        <wp:docPr id="349" name="Picture 3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020" cy="180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Oval 113"/>
                            <wps:cNvSpPr/>
                            <wps:spPr>
                              <a:xfrm>
                                <a:off x="4063042" y="2691441"/>
                                <a:ext cx="862330" cy="4399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FC27B1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C27B1"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Oval 115"/>
                            <wps:cNvSpPr/>
                            <wps:spPr>
                              <a:xfrm>
                                <a:off x="4891177" y="2803585"/>
                                <a:ext cx="1216325" cy="6038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FC27B1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Oval 117"/>
                            <wps:cNvSpPr/>
                            <wps:spPr>
                              <a:xfrm>
                                <a:off x="6176513" y="2967487"/>
                                <a:ext cx="862642" cy="36686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FC27B1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>name</w:t>
                                  </w:r>
                                  <w:r w:rsidRPr="00FC27B1">
                                    <w:rPr>
                                      <w:noProof/>
                                      <w:u w:val="single"/>
                                      <w:lang w:eastAsia="en-IN"/>
                                    </w:rPr>
                                    <w:drawing>
                                      <wp:inline distT="0" distB="0" distL="0" distR="0" wp14:anchorId="6854FE10" wp14:editId="1FA39504">
                                        <wp:extent cx="414020" cy="180455"/>
                                        <wp:effectExtent l="0" t="0" r="5080" b="0"/>
                                        <wp:docPr id="350" name="Picture 3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020" cy="180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Straight Connector 119"/>
                            <wps:cNvCnPr/>
                            <wps:spPr>
                              <a:xfrm>
                                <a:off x="5244860" y="2493034"/>
                                <a:ext cx="258793" cy="170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Straight Connector 120"/>
                            <wps:cNvCnPr/>
                            <wps:spPr>
                              <a:xfrm flipV="1">
                                <a:off x="4908430" y="2510287"/>
                                <a:ext cx="594875" cy="3115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Straight Connector 121"/>
                            <wps:cNvCnPr/>
                            <wps:spPr>
                              <a:xfrm flipV="1">
                                <a:off x="5443268" y="2510287"/>
                                <a:ext cx="51603" cy="283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Straight Connector 122"/>
                            <wps:cNvCnPr/>
                            <wps:spPr>
                              <a:xfrm flipH="1" flipV="1">
                                <a:off x="6564702" y="2682815"/>
                                <a:ext cx="0" cy="283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Oval 123"/>
                            <wps:cNvSpPr/>
                            <wps:spPr>
                              <a:xfrm>
                                <a:off x="4339087" y="1647645"/>
                                <a:ext cx="1086485" cy="3663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1C5DBF" w:rsidRDefault="00E60FBF" w:rsidP="001C5DB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1C5DBF">
                                    <w:rPr>
                                      <w:u w:val="single"/>
                                    </w:rPr>
                                    <w:t xml:space="preserve">ProuctId </w:t>
                                  </w:r>
                                  <w:r w:rsidRPr="001C5DBF">
                                    <w:rPr>
                                      <w:noProof/>
                                      <w:u w:val="single"/>
                                      <w:lang w:eastAsia="en-IN"/>
                                    </w:rPr>
                                    <w:drawing>
                                      <wp:inline distT="0" distB="0" distL="0" distR="0" wp14:anchorId="61986ED4" wp14:editId="2FE09395">
                                        <wp:extent cx="414020" cy="180455"/>
                                        <wp:effectExtent l="0" t="0" r="5080" b="0"/>
                                        <wp:docPr id="351" name="Picture 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020" cy="180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Oval 125"/>
                            <wps:cNvSpPr/>
                            <wps:spPr>
                              <a:xfrm>
                                <a:off x="4408098" y="1268083"/>
                                <a:ext cx="974461" cy="360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1C5DB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C27B1">
                                    <w:t>Image</w:t>
                                  </w:r>
                                  <w:r w:rsidRPr="00A75F33"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558A896E" wp14:editId="3EC713AF">
                                        <wp:extent cx="492760" cy="497382"/>
                                        <wp:effectExtent l="0" t="0" r="0" b="0"/>
                                        <wp:docPr id="352" name="Picture 3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2760" cy="497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Oval 126"/>
                            <wps:cNvSpPr/>
                            <wps:spPr>
                              <a:xfrm>
                                <a:off x="5201728" y="1009290"/>
                                <a:ext cx="896836" cy="387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1C5DB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Oval 127"/>
                            <wps:cNvSpPr/>
                            <wps:spPr>
                              <a:xfrm>
                                <a:off x="6055743" y="1173192"/>
                                <a:ext cx="1207699" cy="38766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1C5DB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Straight Connector 128"/>
                            <wps:cNvCnPr/>
                            <wps:spPr>
                              <a:xfrm flipH="1">
                                <a:off x="5365630" y="1708030"/>
                                <a:ext cx="163818" cy="1544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Connector 129"/>
                            <wps:cNvCnPr/>
                            <wps:spPr>
                              <a:xfrm flipH="1">
                                <a:off x="5684808" y="1406106"/>
                                <a:ext cx="17253" cy="189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5262113" y="1509623"/>
                                <a:ext cx="267419" cy="19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H="1">
                                <a:off x="5667555" y="1431985"/>
                                <a:ext cx="457008" cy="1725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Oval 132"/>
                            <wps:cNvSpPr/>
                            <wps:spPr>
                              <a:xfrm>
                                <a:off x="25879" y="310551"/>
                                <a:ext cx="724308" cy="3922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4F3F6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E4005D">
                                    <w:rPr>
                                      <w:u w:val="single"/>
                                    </w:rPr>
                                    <w:t>Id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Pr="00FC27B1">
                                    <w:rPr>
                                      <w:noProof/>
                                      <w:u w:val="single"/>
                                      <w:lang w:eastAsia="en-IN"/>
                                    </w:rPr>
                                    <w:drawing>
                                      <wp:inline distT="0" distB="0" distL="0" distR="0" wp14:anchorId="764AE86D" wp14:editId="32C3A538">
                                        <wp:extent cx="414020" cy="180455"/>
                                        <wp:effectExtent l="0" t="0" r="5080" b="0"/>
                                        <wp:docPr id="353" name="Picture 3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020" cy="180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Oval 134"/>
                            <wps:cNvSpPr/>
                            <wps:spPr>
                              <a:xfrm>
                                <a:off x="776377" y="379562"/>
                                <a:ext cx="1121434" cy="360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4F3F6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>IP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Oval 135"/>
                            <wps:cNvSpPr/>
                            <wps:spPr>
                              <a:xfrm>
                                <a:off x="388189" y="0"/>
                                <a:ext cx="1233578" cy="360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FBF" w:rsidRPr="00E4005D" w:rsidRDefault="00E60FBF" w:rsidP="004F3F6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>Visited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Straight Connector 136"/>
                            <wps:cNvCnPr/>
                            <wps:spPr>
                              <a:xfrm flipH="1" flipV="1">
                                <a:off x="638355" y="621102"/>
                                <a:ext cx="60625" cy="1466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0" name="Group 170"/>
                            <wpg:cNvGrpSpPr/>
                            <wpg:grpSpPr>
                              <a:xfrm>
                                <a:off x="0" y="310551"/>
                                <a:ext cx="6435114" cy="3961687"/>
                                <a:chOff x="0" y="0"/>
                                <a:chExt cx="6435114" cy="3961687"/>
                              </a:xfrm>
                            </wpg:grpSpPr>
                            <wps:wsp>
                              <wps:cNvPr id="137" name="Straight Connector 137"/>
                              <wps:cNvCnPr/>
                              <wps:spPr>
                                <a:xfrm flipV="1">
                                  <a:off x="715992" y="284672"/>
                                  <a:ext cx="155168" cy="2329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Straight Connector 138"/>
                              <wps:cNvCnPr/>
                              <wps:spPr>
                                <a:xfrm flipV="1">
                                  <a:off x="733245" y="0"/>
                                  <a:ext cx="51759" cy="5260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5141343" y="1699404"/>
                                  <a:ext cx="888521" cy="3364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E4005D" w:rsidRDefault="00E60FBF" w:rsidP="004F3F6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t>ke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Straight Connector 140"/>
                              <wps:cNvCnPr/>
                              <wps:spPr>
                                <a:xfrm flipH="1">
                                  <a:off x="5978106" y="1682151"/>
                                  <a:ext cx="457008" cy="1725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Oval 141"/>
                              <wps:cNvSpPr/>
                              <wps:spPr>
                                <a:xfrm rot="16200000">
                                  <a:off x="172528" y="3217653"/>
                                  <a:ext cx="877130" cy="36385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1C5DBF" w:rsidRDefault="00E60FBF" w:rsidP="004F3F6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u w:val="single"/>
                                      </w:rPr>
                                      <w:t>SubP</w:t>
                                    </w:r>
                                    <w:r w:rsidRPr="001C5DBF">
                                      <w:rPr>
                                        <w:u w:val="single"/>
                                      </w:rPr>
                                      <w:t xml:space="preserve">Id </w:t>
                                    </w:r>
                                    <w:r w:rsidRPr="001C5DBF">
                                      <w:rPr>
                                        <w:noProof/>
                                        <w:u w:val="single"/>
                                        <w:lang w:eastAsia="en-IN"/>
                                      </w:rPr>
                                      <w:drawing>
                                        <wp:inline distT="0" distB="0" distL="0" distR="0" wp14:anchorId="16A6267E" wp14:editId="7F1F7EBF">
                                          <wp:extent cx="414020" cy="180455"/>
                                          <wp:effectExtent l="0" t="0" r="5080" b="0"/>
                                          <wp:docPr id="354" name="Picture 3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14020" cy="1804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Oval 143"/>
                              <wps:cNvSpPr/>
                              <wps:spPr>
                                <a:xfrm rot="16200000">
                                  <a:off x="543464" y="3226279"/>
                                  <a:ext cx="1030454" cy="44036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1C5DBF" w:rsidRDefault="00E60FBF" w:rsidP="004F3F6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 w:rsidRPr="00A75F33"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Oval 147"/>
                              <wps:cNvSpPr/>
                              <wps:spPr>
                                <a:xfrm>
                                  <a:off x="1406106" y="3398807"/>
                                  <a:ext cx="792468" cy="3606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E4005D" w:rsidRDefault="00E60FBF" w:rsidP="00A75F3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 w:rsidRPr="00FC27B1">
                                      <w:t>Image</w:t>
                                    </w:r>
                                    <w:r w:rsidRPr="00A75F33">
                                      <w:rPr>
                                        <w:noProof/>
                                        <w:lang w:eastAsia="en-IN"/>
                                      </w:rPr>
                                      <w:drawing>
                                        <wp:inline distT="0" distB="0" distL="0" distR="0" wp14:anchorId="764E5075" wp14:editId="35718813">
                                          <wp:extent cx="492760" cy="497382"/>
                                          <wp:effectExtent l="0" t="0" r="0" b="0"/>
                                          <wp:docPr id="355" name="Picture 3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2760" cy="4973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Oval 149"/>
                              <wps:cNvSpPr/>
                              <wps:spPr>
                                <a:xfrm>
                                  <a:off x="1777042" y="2976113"/>
                                  <a:ext cx="1207699" cy="38766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E4005D" w:rsidRDefault="00E60FBF" w:rsidP="00A75F3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t>descrip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>
                                  <a:off x="1587260" y="2889849"/>
                                  <a:ext cx="10124" cy="5610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1570008" y="2838090"/>
                                  <a:ext cx="293298" cy="2415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Connector 153"/>
                              <wps:cNvCnPr/>
                              <wps:spPr>
                                <a:xfrm flipV="1">
                                  <a:off x="621102" y="2760453"/>
                                  <a:ext cx="171822" cy="189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H="1" flipV="1">
                                  <a:off x="914400" y="2889849"/>
                                  <a:ext cx="77638" cy="1639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Oval 155"/>
                              <wps:cNvSpPr/>
                              <wps:spPr>
                                <a:xfrm>
                                  <a:off x="2329132" y="2493034"/>
                                  <a:ext cx="1086929" cy="36639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1C5DBF" w:rsidRDefault="00E60FBF" w:rsidP="00A75F3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 w:rsidRPr="00A75F33">
                                      <w:t>ProductId</w:t>
                                    </w:r>
                                    <w:r w:rsidRPr="001C5DBF">
                                      <w:rPr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1C5DBF">
                                      <w:rPr>
                                        <w:noProof/>
                                        <w:u w:val="single"/>
                                        <w:lang w:eastAsia="en-IN"/>
                                      </w:rPr>
                                      <w:drawing>
                                        <wp:inline distT="0" distB="0" distL="0" distR="0" wp14:anchorId="5F7E0636" wp14:editId="00C12022">
                                          <wp:extent cx="414020" cy="180455"/>
                                          <wp:effectExtent l="0" t="0" r="5080" b="0"/>
                                          <wp:docPr id="356" name="Picture 3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14020" cy="1804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V="1">
                                  <a:off x="2208362" y="2725947"/>
                                  <a:ext cx="181155" cy="1035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405442" y="1768415"/>
                                  <a:ext cx="1086929" cy="36639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1C5DBF" w:rsidRDefault="00E60FBF" w:rsidP="00A75F3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u w:val="single"/>
                                      </w:rPr>
                                      <w:t>Service</w:t>
                                    </w:r>
                                    <w:r w:rsidRPr="001C5DBF">
                                      <w:rPr>
                                        <w:u w:val="single"/>
                                      </w:rPr>
                                      <w:t xml:space="preserve">Id </w:t>
                                    </w:r>
                                    <w:r w:rsidRPr="001C5DBF">
                                      <w:rPr>
                                        <w:noProof/>
                                        <w:u w:val="single"/>
                                        <w:lang w:eastAsia="en-IN"/>
                                      </w:rPr>
                                      <w:drawing>
                                        <wp:inline distT="0" distB="0" distL="0" distR="0" wp14:anchorId="0BFA7C04" wp14:editId="237459C2">
                                          <wp:extent cx="414020" cy="180455"/>
                                          <wp:effectExtent l="0" t="0" r="5080" b="0"/>
                                          <wp:docPr id="357" name="Picture 3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14020" cy="1804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60"/>
                              <wps:cNvSpPr/>
                              <wps:spPr>
                                <a:xfrm>
                                  <a:off x="1181819" y="2053087"/>
                                  <a:ext cx="896836" cy="3873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E4005D" w:rsidRDefault="00E60FBF" w:rsidP="00A75F3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1673525" y="1716656"/>
                                  <a:ext cx="1207699" cy="38766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E4005D" w:rsidRDefault="00E60FBF" w:rsidP="00A75F3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t>descrip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0" y="923026"/>
                                  <a:ext cx="974461" cy="3606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E4005D" w:rsidRDefault="00E60FBF" w:rsidP="00A75F3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 w:rsidRPr="00FC27B1">
                                      <w:t>Image</w:t>
                                    </w:r>
                                    <w:r w:rsidRPr="00A75F33">
                                      <w:rPr>
                                        <w:noProof/>
                                        <w:lang w:eastAsia="en-IN"/>
                                      </w:rPr>
                                      <w:drawing>
                                        <wp:inline distT="0" distB="0" distL="0" distR="0" wp14:anchorId="41A41E36" wp14:editId="5027DEB0">
                                          <wp:extent cx="492760" cy="497382"/>
                                          <wp:effectExtent l="0" t="0" r="0" b="0"/>
                                          <wp:docPr id="358" name="Picture 3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2760" cy="4973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64"/>
                              <wps:cNvSpPr/>
                              <wps:spPr>
                                <a:xfrm>
                                  <a:off x="1069675" y="871268"/>
                                  <a:ext cx="888521" cy="3364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FBF" w:rsidRPr="00E4005D" w:rsidRDefault="00E60FBF" w:rsidP="00A75F33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t>ke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 flipH="1">
                                  <a:off x="905774" y="1690777"/>
                                  <a:ext cx="724618" cy="776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1570008" y="1682151"/>
                                  <a:ext cx="0" cy="3881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Straight Connector 167"/>
                              <wps:cNvCnPr/>
                              <wps:spPr>
                                <a:xfrm>
                                  <a:off x="1587260" y="1699404"/>
                                  <a:ext cx="320663" cy="684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Straight Connector 168"/>
                              <wps:cNvCnPr/>
                              <wps:spPr>
                                <a:xfrm flipH="1">
                                  <a:off x="1173192" y="1147313"/>
                                  <a:ext cx="69491" cy="1204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Straight Connector 169"/>
                              <wps:cNvCnPr/>
                              <wps:spPr>
                                <a:xfrm>
                                  <a:off x="914400" y="1173192"/>
                                  <a:ext cx="275590" cy="90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29340" id="Group 173" o:spid="_x0000_s1055" style="position:absolute;margin-left:0;margin-top:-8.1pt;width:576.6pt;height:626.9pt;z-index:251905024;mso-position-horizontal:left;mso-position-horizontal-relative:page;mso-width-relative:margin;mso-height-relative:margin" coordsize="73226,7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">
                <v:line id="Straight Connector 62" o:spid="_x0000_s1056" style="position:absolute;flip:y;visibility:visible;mso-wrap-style:square" from="47272,9834" to="72971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dUo8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4iH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1SjxAAAANsAAAAPAAAAAAAAAAAA&#10;AAAAAKECAABkcnMvZG93bnJldi54bWxQSwUGAAAAAAQABAD5AAAAkgMAAAAA&#10;" strokecolor="#5b9bd5 [3204]" strokeweight=".5pt">
                  <v:stroke joinstyle="miter"/>
                </v:line>
                <v:line id="Straight Connector 63" o:spid="_x0000_s1057" style="position:absolute;visibility:visible;mso-wrap-style:square" from="72979,10006" to="73065,6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  <v:stroke joinstyle="miter"/>
                </v:line>
                <v:rect id="Rectangle 42" o:spid="_x0000_s1058" style="position:absolute;left:31055;top:8281;width:16217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>
                  <v:textbox>
                    <w:txbxContent>
                      <w:p w:rsidR="00E60FBF" w:rsidRPr="000E2931" w:rsidRDefault="00E60FBF" w:rsidP="002D141E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MIN</w:t>
                        </w:r>
                      </w:p>
                    </w:txbxContent>
                  </v:textbox>
                </v:rect>
                <v:oval id="Oval 52" o:spid="_x0000_s1059" style="position:absolute;left:28380;top:690;width:12250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3hsMA&#10;AADbAAAADwAAAGRycy9kb3ducmV2LnhtbESPQWvCQBSE7wX/w/IEb3VT0WJTVxEhoIKHxnh/ZF+T&#10;xezbkF019td3BcHjMDPfMItVbxtxpc4bxwo+xgkI4tJpw5WC4pi9z0H4gKyxcUwK7uRhtRy8LTDV&#10;7sY/dM1DJSKEfYoK6hDaVEpf1mTRj11LHL1f11kMUXaV1B3eItw2cpIkn9Ki4bhQY0ubmspzfrEK&#10;/rZZYcLlK58nxf58mO4yJ81JqdGwX3+DCNSHV/jZ3moFs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93h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2D141E">
                        <w:pPr>
                          <w:jc w:val="center"/>
                        </w:pPr>
                        <w:r>
                          <w:t>USERNAME</w:t>
                        </w:r>
                      </w:p>
                    </w:txbxContent>
                  </v:textbox>
                </v:oval>
                <v:oval id="Oval 53" o:spid="_x0000_s1060" style="position:absolute;left:41234;top:690;width:12508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SHc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asn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0h3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2D141E">
                        <w:pPr>
                          <w:jc w:val="center"/>
                        </w:pPr>
                        <w:r>
                          <w:t>PASSWORD</w:t>
                        </w:r>
                      </w:p>
                    </w:txbxContent>
                  </v:textbox>
                </v:oval>
                <v:line id="Straight Connector 54" o:spid="_x0000_s1061" style="position:absolute;visibility:visible;mso-wrap-style:square" from="33815,4140" to="38732,8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Straight Connector 55" o:spid="_x0000_s1062" style="position:absolute;flip:x;visibility:visible;mso-wrap-style:square" from="39163,4572" to="46317,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<v:stroke joinstyle="miter"/>
                </v:line>
                <v:rect id="Rectangle 47" o:spid="_x0000_s1063" style="position:absolute;left:55036;top:16045;width:14659;height:3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E60FBF" w:rsidRPr="000E2931" w:rsidRDefault="00E60FBF" w:rsidP="002D141E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RODUCTS</w:t>
                        </w:r>
                      </w:p>
                    </w:txbxContent>
                  </v:textbox>
                </v:rect>
                <v:line id="Straight Connector 57" o:spid="_x0000_s1064" style="position:absolute;visibility:visible;mso-wrap-style:square" from="38905,12508" to="38991,1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5b9bd5 [3204]" strokeweight=".5pt">
                  <v:stroke joinstyle="miter"/>
                </v:line>
                <v:line id="Straight Connector 58" o:spid="_x0000_s1065" style="position:absolute;flip:x;visibility:visible;mso-wrap-style:square" from="47617,19236" to="55036,2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p9MEAAADbAAAADwAAAGRycy9kb3ducmV2LnhtbERPTYvCMBC9C/6HMII3TVeouNVYFrEg&#10;iAvqevA2NmPb3WZSmqj1328OgsfH+16knanFnVpXWVbwMY5AEOdWV1wo+DlmoxkI55E11pZJwZMc&#10;pMt+b4GJtg/e0/3gCxFC2CWooPS+SaR0eUkG3dg2xIG72tagD7AtpG7xEcJNLSdRNJUGKw4NJTa0&#10;Kin/O9yMgkzvLjz7dN/nk62m281vc1rHs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k6n0wQAAANsAAAAPAAAAAAAAAAAAAAAA&#10;AKECAABkcnMvZG93bnJldi54bWxQSwUGAAAAAAQABAD5AAAAjwMAAAAA&#10;" strokecolor="#5b9bd5 [3204]" strokeweight=".5pt">
                  <v:stroke joinstyle="miter"/>
                </v:line>
                <v:line id="Straight Connector 59" o:spid="_x0000_s1066" style="position:absolute;visibility:visible;mso-wrap-style:square" from="22946,18201" to="30191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QaM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eM5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ZBoxAAAANsAAAAPAAAAAAAAAAAA&#10;AAAAAKECAABkcnMvZG93bnJldi54bWxQSwUGAAAAAAQABAD5AAAAkgMAAAAA&#10;" strokecolor="#5b9bd5 [3204]" strokeweight=".5pt">
                  <v:stroke joinstyle="miter"/>
                </v:line>
                <v:rect id="Rectangle 49" o:spid="_x0000_s1067" style="position:absolute;left:8108;top:15786;width:14743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>
                  <v:textbox>
                    <w:txbxContent>
                      <w:p w:rsidR="00E60FBF" w:rsidRPr="000E2931" w:rsidRDefault="00E60FBF" w:rsidP="002D141E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ERVICES</w:t>
                        </w:r>
                      </w:p>
                    </w:txbxContent>
                  </v:textbox>
                </v:rect>
                <v:rect id="Rectangle 60" o:spid="_x0000_s1068" style="position:absolute;left:7677;top:27777;width:14743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p7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f1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yzp70AAADbAAAADwAAAAAAAAAAAAAAAACYAgAAZHJzL2Rvd25yZXYu&#10;eG1sUEsFBgAAAAAEAAQA9QAAAIIDAAAAAA==&#10;" fillcolor="#5b9bd5 [3204]" strokecolor="#1f4d78 [1604]" strokeweight="1pt">
                  <v:textbox>
                    <w:txbxContent>
                      <w:p w:rsidR="00E60FBF" w:rsidRPr="000E2931" w:rsidRDefault="00E60FBF" w:rsidP="00177607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 PRODUCT</w:t>
                        </w:r>
                      </w:p>
                    </w:txbxContent>
                  </v:textbox>
                </v:rect>
                <v:line id="Straight Connector 61" o:spid="_x0000_s1069" style="position:absolute;flip:y;visibility:visible;mso-wrap-style:square" from="22169,21911" to="30189,29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5b9bd5 [3204]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6" o:spid="_x0000_s1070" type="#_x0000_t110" style="position:absolute;left:30192;top:16476;width:17770;height:10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G28IA&#10;AADbAAAADwAAAGRycy9kb3ducmV2LnhtbESPwWrDMBBE74H8g9hCb7HcFkxwooSQUOipJU4uuS3W&#10;VjK1Vo6kxu7fV4FCj8PMvGHW28n14kYhdp4VPBUlCOLW646NgvPpdbEEEROyxt4zKfihCNvNfLbG&#10;WvuRj3RrkhEZwrFGBTaloZYytpYcxsIPxNn79MFhyjIYqQOOGe56+VyWlXTYcV6wONDeUvvVfDsF&#10;3cG9XN+H6TCa4BprLmzpg5V6fJh2KxCJpvQf/mu/aQVVBfcv+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cbbwgAAANsAAAAPAAAAAAAAAAAAAAAAAJgCAABkcnMvZG93&#10;bnJldi54bWxQSwUGAAAAAAQABAD1AAAAhwMAAAAA&#10;" fillcolor="#5b9bd5 [3204]" strokecolor="#1f4d78 [1604]" strokeweight="1pt">
                  <v:textbox>
                    <w:txbxContent>
                      <w:p w:rsidR="00E60FBF" w:rsidRPr="002D141E" w:rsidRDefault="00E60FBF" w:rsidP="00177607">
                        <w:pPr>
                          <w:jc w:val="center"/>
                          <w:rPr>
                            <w:sz w:val="28"/>
                          </w:rPr>
                        </w:pPr>
                        <w:r w:rsidRPr="002D141E">
                          <w:rPr>
                            <w:sz w:val="28"/>
                          </w:rPr>
                          <w:t>MANAGE</w:t>
                        </w:r>
                      </w:p>
                    </w:txbxContent>
                  </v:textbox>
                </v:shape>
                <v:line id="Straight Connector 67" o:spid="_x0000_s1071" style="position:absolute;visibility:visible;mso-wrap-style:square" from="39077,27086" to="39077,3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rPM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ekC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zzDAAAA2wAAAA8AAAAAAAAAAAAA&#10;AAAAoQIAAGRycy9kb3ducmV2LnhtbFBLBQYAAAAABAAEAPkAAACRAwAAAAA=&#10;" strokecolor="#5b9bd5 [3204]" strokeweight=".5pt">
                  <v:stroke joinstyle="miter"/>
                </v:line>
                <v:rect id="Rectangle 45" o:spid="_x0000_s1072" style="position:absolute;left:31400;top:32176;width:16217;height:4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MX7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oX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kxfvwAAANsAAAAPAAAAAAAAAAAAAAAAAJgCAABkcnMvZG93bnJl&#10;di54bWxQSwUGAAAAAAQABAD1AAAAhAMAAAAA&#10;" fillcolor="#5b9bd5 [3204]" strokecolor="#1f4d78 [1604]" strokeweight="1pt">
                  <v:textbox>
                    <w:txbxContent>
                      <w:p w:rsidR="00E60FBF" w:rsidRPr="000E2931" w:rsidRDefault="00E60FBF" w:rsidP="00177607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ALLERY</w:t>
                        </w:r>
                      </w:p>
                    </w:txbxContent>
                  </v:textbox>
                </v:rect>
                <v:line id="Straight Connector 68" o:spid="_x0000_s1073" style="position:absolute;flip:x y;visibility:visible;mso-wrap-style:square" from="47272,21911" to="55468,2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zUM8AAAADbAAAADwAAAGRycy9kb3ducmV2LnhtbERPz2vCMBS+C/4P4Q12EU0UVkptlCEI&#10;ethBp/dH89aWNS81ibbbX28Ogx0/vt/ldrSdeJAPrWMNy4UCQVw503Kt4fK5n+cgQkQ22DkmDT8U&#10;YLuZTkosjBv4RI9zrEUK4VCghibGvpAyVA1ZDAvXEyfuy3mLMUFfS+NxSOG2kyulMmmx5dTQYE+7&#10;hqrv891qONLvWzu7Lj/yWg1un99uPlOZ1q8v4/saRKQx/ov/3AejIUtj05f0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81DPAAAAA2wAAAA8AAAAAAAAAAAAAAAAA&#10;oQIAAGRycy9kb3ducmV2LnhtbFBLBQYAAAAABAAEAPkAAACOAwAAAAA=&#10;" strokecolor="#5b9bd5 [3204]" strokeweight=".5pt">
                  <v:stroke joinstyle="miter"/>
                </v:line>
                <v:rect id="Rectangle 48" o:spid="_x0000_s1074" style="position:absolute;left:54691;top:23550;width:14743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E60FBF" w:rsidRPr="000E2931" w:rsidRDefault="00E60FBF" w:rsidP="00537EA0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ROFILE</w:t>
                        </w:r>
                      </w:p>
                    </w:txbxContent>
                  </v:textbox>
                </v:rect>
                <v:group id="Group 75" o:spid="_x0000_s1075" style="position:absolute;left:31658;top:58400;width:41568;height:8362" coordsize="41567,8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lowchart: Decision 56" o:spid="_x0000_s1076" type="#_x0000_t110" style="position:absolute;left:22169;width:12934;height:8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MZsEA&#10;AADbAAAADwAAAGRycy9kb3ducmV2LnhtbESPQWsCMRSE74L/ITyhN81aUWRrlFIRPFW6evH22Lwm&#10;SzcvaxLd7b9vCoUeh5n5htnsBteKB4XYeFYwnxUgiGuvGzYKLufDdA0iJmSNrWdS8E0RdtvxaIOl&#10;9j1/0KNKRmQIxxIV2JS6UspYW3IYZ74jzt6nDw5TlsFIHbDPcNfK56JYSYcN5wWLHb1Zqr+qu1PQ&#10;7N3i9t4N+94EV1lzZUsnVuppMry+gEg0pP/wX/uoFSxX8Psl/w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JDGb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E60FBF" w:rsidRPr="002D141E" w:rsidRDefault="00E60FBF" w:rsidP="002D141E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REPLY</w:t>
                          </w:r>
                        </w:p>
                      </w:txbxContent>
                    </v:textbox>
                  </v:shape>
                  <v:line id="Straight Connector 64" o:spid="_x0000_s1077" style="position:absolute;flip:x y;visibility:visible;mso-wrap-style:square" from="35109,4226" to="41567,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eNsQAAADbAAAADwAAAGRycy9kb3ducmV2LnhtbESPT2sCMRTE7wW/Q3iFXkpNLHZZVqNI&#10;QagHD/7p/bF57i7dvKxJ6m799EYQehxm5jfMfDnYVlzIh8axhslYgSAunWm40nA8rN9yECEiG2wd&#10;k4Y/CrBcjJ7mWBjX844u+1iJBOFQoIY6xq6QMpQ1WQxj1xEn7+S8xZikr6Tx2Ce4beW7Upm02HBa&#10;qLGjz5rKn/2v1bCh60fz+j3Z5pXq3To/n32mMq1fnofVDESkIf6HH+0voyGbwv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d42xAAAANsAAAAPAAAAAAAAAAAA&#10;AAAAAKECAABkcnMvZG93bnJldi54bWxQSwUGAAAAAAQABAD5AAAAkgMAAAAA&#10;" strokecolor="#5b9bd5 [3204]" strokeweight=".5pt">
                    <v:stroke joinstyle="miter"/>
                  </v:line>
                  <v:line id="Straight Connector 69" o:spid="_x0000_s1078" style="position:absolute;flip:x;visibility:visible;mso-wrap-style:square" from="16217,4140" to="22330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G0s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Ef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zxtLDAAAA2wAAAA8AAAAAAAAAAAAA&#10;AAAAoQIAAGRycy9kb3ducmV2LnhtbFBLBQYAAAAABAAEAPkAAACRAwAAAAA=&#10;" strokecolor="#5b9bd5 [3204]" strokeweight=".5pt">
                    <v:stroke joinstyle="miter"/>
                  </v:line>
                  <v:rect id="Rectangle 44" o:spid="_x0000_s1079" style="position:absolute;top:2932;width:16217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E60FBF" w:rsidRPr="000E2931" w:rsidRDefault="00E60FBF" w:rsidP="00537EA0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ENQUIRY</w:t>
                          </w:r>
                        </w:p>
                      </w:txbxContent>
                    </v:textbox>
                  </v:rect>
                </v:group>
                <v:line id="Straight Connector 71" o:spid="_x0000_s1080" style="position:absolute;visibility:visible;mso-wrap-style:square" from="27604,9834" to="31125,9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shape id="Flowchart: Decision 72" o:spid="_x0000_s1081" type="#_x0000_t110" style="position:absolute;left:15700;top:5693;width:12064;height:8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WBcIA&#10;AADbAAAADwAAAGRycy9kb3ducmV2LnhtbESPQWsCMRSE74X+h/AK3rrZKtiyGkUqhZ4Ut7309tg8&#10;k8XNyzZJ3fXfG0HocZiZb5jlenSdOFOIrWcFL0UJgrjxumWj4Pvr4/kNREzIGjvPpOBCEdarx4cl&#10;VtoPfKBznYzIEI4VKrAp9ZWUsbHkMBa+J87e0QeHKctgpA44ZLjr5LQs59Jhy3nBYk/vlppT/ecU&#10;tFs3+93143YwwdXW/LClPSs1eRo3CxCJxvQfvrc/tYLXKdy+5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1YFwgAAANsAAAAPAAAAAAAAAAAAAAAAAJgCAABkcnMvZG93&#10;bnJldi54bWxQSwUGAAAAAAQABAD1AAAAhwMAAAAA&#10;" fillcolor="#5b9bd5 [3204]" strokecolor="#1f4d78 [1604]" strokeweight="1pt">
                  <v:textbox>
                    <w:txbxContent>
                      <w:p w:rsidR="00E60FBF" w:rsidRPr="002D141E" w:rsidRDefault="00E60FBF" w:rsidP="00537EA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IEW</w:t>
                        </w:r>
                      </w:p>
                    </w:txbxContent>
                  </v:textbox>
                </v:shape>
                <v:line id="Straight Connector 73" o:spid="_x0000_s1082" style="position:absolute;visibility:visible;mso-wrap-style:square" from="12335,9661" to="15856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rect id="Rectangle 51" o:spid="_x0000_s1083" style="position:absolute;left:690;top:7677;width:12077;height:4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<v:textbox>
                    <w:txbxContent>
                      <w:p w:rsidR="00E60FBF" w:rsidRPr="000E2931" w:rsidRDefault="00E60FBF" w:rsidP="00537EA0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VISITORS</w:t>
                        </w:r>
                      </w:p>
                    </w:txbxContent>
                  </v:textbox>
                </v:rect>
                <v:rect id="Rectangle 74" o:spid="_x0000_s1084" style="position:absolute;left:31400;top:50464;width:16217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jec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OI3nBAAAA2wAAAA8AAAAAAAAAAAAAAAAAmAIAAGRycy9kb3du&#10;cmV2LnhtbFBLBQYAAAAABAAEAPUAAACGAwAAAAA=&#10;" fillcolor="#5b9bd5 [3204]" strokecolor="#1f4d78 [1604]" strokeweight="1pt">
                  <v:textbox>
                    <w:txbxContent>
                      <w:p w:rsidR="00E60FBF" w:rsidRPr="000E2931" w:rsidRDefault="00E60FBF" w:rsidP="00B42C31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USER</w:t>
                        </w:r>
                      </w:p>
                    </w:txbxContent>
                  </v:textbox>
                </v:rect>
                <v:shape id="Flowchart: Decision 76" o:spid="_x0000_s1085" type="#_x0000_t110" style="position:absolute;left:33384;top:38818;width:12064;height: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QBsEA&#10;AADbAAAADwAAAGRycy9kb3ducmV2LnhtbESPQWsCMRSE74L/ITyhN81aQWVrlFIRPLV09eLtsXlN&#10;lm5e1iS623/fFAoeh5n5htnsBteKO4XYeFYwnxUgiGuvGzYKzqfDdA0iJmSNrWdS8EMRdtvxaIOl&#10;9j1/0r1KRmQIxxIV2JS6UspYW3IYZ74jzt6XDw5TlsFIHbDPcNfK56JYSocN5wWLHb1Zqr+rm1PQ&#10;7N3i+t4N+94EV1lzYUsfrNTTZHh9AZFoSI/wf/uoFayW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8UAbBAAAA2wAAAA8AAAAAAAAAAAAAAAAAmAIAAGRycy9kb3du&#10;cmV2LnhtbFBLBQYAAAAABAAEAPUAAACGAwAAAAA=&#10;" fillcolor="#5b9bd5 [3204]" strokecolor="#1f4d78 [1604]" strokeweight="1pt">
                  <v:textbox>
                    <w:txbxContent>
                      <w:p w:rsidR="00E60FBF" w:rsidRPr="002D141E" w:rsidRDefault="00E60FBF" w:rsidP="00B42C3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IEW</w:t>
                        </w:r>
                      </w:p>
                    </w:txbxContent>
                  </v:textbox>
                </v:shape>
                <v:line id="Straight Connector 77" o:spid="_x0000_s1086" style="position:absolute;visibility:visible;mso-wrap-style:square" from="39336,36230" to="39336,3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8" o:spid="_x0000_s1087" style="position:absolute;visibility:visible;mso-wrap-style:square" from="39508,47186" to="39508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pk8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UcG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9GmTwQAAANsAAAAPAAAAAAAAAAAAAAAA&#10;AKECAABkcnMvZG93bnJldi54bWxQSwUGAAAAAAQABAD5AAAAjwMAAAAA&#10;" strokecolor="#5b9bd5 [3204]" strokeweight=".5pt">
                  <v:stroke joinstyle="miter"/>
                </v:line>
                <v:line id="Straight Connector 79" o:spid="_x0000_s1088" style="position:absolute;flip:x;visibility:visible;mso-wrap-style:square" from="45288,40026" to="61506,4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89" style="position:absolute;flip:y;visibility:visible;mso-wrap-style:square" from="61333,26828" to="61596,40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JtcEAAADbAAAADwAAAGRycy9kb3ducmV2LnhtbERPTYvCMBC9C/6HMII3TVdQutVYFrEg&#10;iAvqevA2NmPb3WZSmqj1328OgsfH+16knanFnVpXWVbwMY5AEOdWV1wo+DlmoxiE88gaa8uk4EkO&#10;0mW/t8BE2wfv6X7whQgh7BJUUHrfJFK6vCSDbmwb4sBdbWvQB9gWUrf4COGmlpMomkmDFYeGEhta&#10;lZT/HW5GQaZ3F44/3ff5ZKvZdvPbnNbTqVLDQfc1B+Gp82/xy73RCuKwP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hYm1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90" style="position:absolute;flip:y;visibility:visible;mso-wrap-style:square" from="71167,18115" to="71512,4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sLsUAAADbAAAADwAAAGRycy9kb3ducmV2LnhtbESPQWvCQBSE7wX/w/KE3pqNBSWmWUWk&#10;giAKtXro7Zl9Jmmzb0N2m8R/7wqFHoeZ+YbJloOpRUetqywrmEQxCOLc6ooLBafPzUsCwnlkjbVl&#10;UnAjB8vF6CnDVNueP6g7+kIECLsUFZTeN6mULi/JoItsQxy8q20N+iDbQuoW+wA3tXyN45k0WHFY&#10;KLGhdUn5z/HXKNjo/YWTuTt8nW01222/m/P7dKrU83hYvYHwNPj/8F97qxUkE3h8C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ksLsUAAADbAAAADwAAAAAAAAAA&#10;AAAAAAChAgAAZHJzL2Rvd25yZXYueG1sUEsFBgAAAAAEAAQA+QAAAJMDAAAAAA==&#10;" strokecolor="#5b9bd5 [3204]" strokeweight=".5pt">
                  <v:stroke joinstyle="miter"/>
                </v:line>
                <v:line id="Straight Connector 82" o:spid="_x0000_s1091" style="position:absolute;flip:x y;visibility:visible;mso-wrap-style:square" from="45461,43045" to="71167,4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FI8MAAADbAAAADwAAAGRycy9kb3ducmV2LnhtbESPT2sCMRTE70K/Q3gFL1ITBZdla5RS&#10;EOqhB//dH5vX3aWblzVJ3dVP3wiCx2FmfsMs14NtxYV8aBxrmE0VCOLSmYYrDcfD5i0HESKywdYx&#10;abhSgPXqZbTEwried3TZx0okCIcCNdQxdoWUoazJYpi6jjh5P85bjEn6ShqPfYLbVs6VyqTFhtNC&#10;jR191lT+7v+shi3dFs3kNPvOK9W7TX4++0xlWo9fh493EJGG+Aw/2l9GQz6H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YBSPDAAAA2wAAAA8AAAAAAAAAAAAA&#10;AAAAoQIAAGRycy9kb3ducmV2LnhtbFBLBQYAAAAABAAEAPkAAACRAwAAAAA=&#10;" strokecolor="#5b9bd5 [3204]" strokeweight=".5pt">
                  <v:stroke joinstyle="miter"/>
                </v:line>
                <v:line id="Straight Connector 83" o:spid="_x0000_s1092" style="position:absolute;visibility:visible;mso-wrap-style:square" from="69701,18115" to="71519,1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LxcQAAADbAAAADwAAAGRycy9kb3ducmV2LnhtbESPQWvCQBSE7wX/w/KE3uqmDaQSXUMR&#10;Unoq1OrB2yP7zEazb2N2m8R/7xYKPQ4z8w2zLibbioF63zhW8LxIQBBXTjdcK9h/l09LED4ga2wd&#10;k4IbeSg2s4c15tqN/EXDLtQiQtjnqMCE0OVS+sqQRb9wHXH0Tq63GKLsa6l7HCPctvIlSTJpseG4&#10;YLCjraHqsvuxCq5YlWSPh/chGc2QZqfu8/V8VOpxPr2tQASawn/4r/2hFSxT+P0Sf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vFxAAAANsAAAAPAAAAAAAAAAAA&#10;AAAAAKECAABkcnMvZG93bnJldi54bWxQSwUGAAAAAAQABAD5AAAAkgMAAAAA&#10;" strokecolor="#5b9bd5 [3204]" strokeweight=".5pt">
                  <v:stroke joinstyle="miter"/>
                </v:line>
                <v:group id="Group 172" o:spid="_x0000_s1093" style="position:absolute;width:72634;height:79617" coordsize="72634,7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Straight Connector 84" o:spid="_x0000_s1094" style="position:absolute;flip:y;visibility:visible;mso-wrap-style:square" from="13112,32176" to="13112,4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6PtsQAAADbAAAADwAAAGRycy9kb3ducmV2LnhtbESPT4vCMBTE74LfITzBm6YuKrUaRWQF&#10;YdkF/x28PZtnW21eSpPV7rc3woLHYWZ+w8wWjSnFnWpXWFYw6EcgiFOrC84UHPbrXgzCeWSNpWVS&#10;8EcOFvN2a4aJtg/e0n3nMxEg7BJUkHtfJVK6NCeDrm8r4uBdbG3QB1lnUtf4CHBTyo8oGkuDBYeF&#10;HCta5ZTedr9GwVp/nzmeuJ/T0Rbjr821On6ORkp1O81yCsJT49/h//ZGK4iH8PoSf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o+2xAAAANsAAAAPAAAAAAAAAAAA&#10;AAAAAKECAABkcnMvZG93bnJldi54bWxQSwUGAAAAAAQABAD5AAAAkgMAAAAA&#10;" strokecolor="#5b9bd5 [3204]" strokeweight=".5pt">
                    <v:stroke joinstyle="miter"/>
                  </v:line>
                  <v:line id="Straight Connector 85" o:spid="_x0000_s1095" style="position:absolute;visibility:visible;mso-wrap-style:square" from="13112,40802" to="33292,4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5b9bd5 [3204]" strokeweight=".5pt">
                    <v:stroke joinstyle="miter"/>
                  </v:line>
                  <v:line id="Straight Connector 87" o:spid="_x0000_s1096" style="position:absolute;visibility:visible;mso-wrap-style:square" from="3278,42959" to="33378,4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6Nx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z+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6NxsIAAADbAAAADwAAAAAAAAAAAAAA&#10;AAChAgAAZHJzL2Rvd25yZXYueG1sUEsFBgAAAAAEAAQA+QAAAJADAAAAAA==&#10;" strokecolor="#5b9bd5 [3204]" strokeweight=".5pt">
                    <v:stroke joinstyle="miter"/>
                  </v:line>
                  <v:line id="Straight Connector 88" o:spid="_x0000_s1097" style="position:absolute;flip:y;visibility:visible;mso-wrap-style:square" from="3536,17511" to="3881,4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Fs8EAAADbAAAADwAAAGRycy9kb3ducmV2LnhtbERPTYvCMBC9C/6HMII3TVdQutVYFrEg&#10;iAvqevA2NmPb3WZSmqj1328OgsfH+16knanFnVpXWVbwMY5AEOdWV1wo+DlmoxiE88gaa8uk4EkO&#10;0mW/t8BE2wfv6X7whQgh7BJUUHrfJFK6vCSDbmwb4sBdbWvQB9gWUrf4COGmlpMomkmDFYeGEhta&#10;lZT/HW5GQaZ3F44/3ff5ZKvZdvPbnNbTq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84WzwQAAANsAAAAPAAAAAAAAAAAAAAAA&#10;AKECAABkcnMvZG93bnJldi54bWxQSwUGAAAAAAQABAD5AAAAjwMAAAAA&#10;" strokecolor="#5b9bd5 [3204]" strokeweight=".5pt">
                    <v:stroke joinstyle="miter"/>
                  </v:line>
                  <v:line id="Straight Connector 89" o:spid="_x0000_s1098" style="position:absolute;visibility:visible;mso-wrap-style:square" from="3623,17511" to="8108,1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8L8QAAADbAAAADwAAAGRycy9kb3ducmV2LnhtbESPzWrDMBCE74G+g9hAb42cFlLXtRJK&#10;IaWnQv4OuS3W2nJirVxLtd23jwKBHIeZ+YbJV6NtRE+drx0rmM8SEMSF0zVXCva79VMKwgdkjY1j&#10;UvBPHlbLh0mOmXYDb6jfhkpECPsMFZgQ2kxKXxiy6GeuJY5e6TqLIcqukrrDIcJtI5+TZCEt1hwX&#10;DLb0aag4b/+sgl8s1mSPh68+GUz/sijbn9fTUanH6fjxDiLQGO7hW/tbK0jf4Pol/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bwvxAAAANsAAAAPAAAAAAAAAAAA&#10;AAAAAKECAABkcnMvZG93bnJldi54bWxQSwUGAAAAAAQABAD5AAAAkgMAAAAA&#10;" strokecolor="#5b9bd5 [3204]" strokeweight=".5pt">
                    <v:stroke joinstyle="miter"/>
                  </v:line>
                  <v:line id="Straight Connector 90" o:spid="_x0000_s1099" style="position:absolute;flip:y;visibility:visible;mso-wrap-style:square" from="5003,52362" to="31384,5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faMEAAADbAAAADwAAAGRycy9kb3ducmV2LnhtbERPy4rCMBTdC/5DuII7TRUU7RiLiAVB&#10;FMbHYnZ3mjtttbkpTdT692Yx4PJw3oukNZV4UONKywpGwwgEcWZ1ybmC8ykdzEA4j6yxskwKXuQg&#10;WXY7C4y1ffI3PY4+FyGEXYwKCu/rWEqXFWTQDW1NHLg/2xj0ATa51A0+Q7ip5DiKptJgyaGhwJrW&#10;BWW3490oSPX+l2dzd/i52HK6217ry2YyUarfa1dfIDy1/iP+d2+1gnlYH76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XB9owQAAANsAAAAPAAAAAAAAAAAAAAAA&#10;AKECAABkcnMvZG93bnJldi54bWxQSwUGAAAAAAQABAD5AAAAjwMAAAAA&#10;" strokecolor="#5b9bd5 [3204]" strokeweight=".5pt">
                    <v:stroke joinstyle="miter"/>
                  </v:line>
                  <v:line id="Straight Connector 91" o:spid="_x0000_s1100" style="position:absolute;visibility:visible;mso-wrap-style:square" from="5003,52362" to="5003,6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JvTDAAAA2wAAAA8AAAAAAAAAAAAA&#10;AAAAoQIAAGRycy9kb3ducmV2LnhtbFBLBQYAAAAABAAEAPkAAACRAwAAAAA=&#10;" strokecolor="#5b9bd5 [3204]" strokeweight=".5pt">
                    <v:stroke joinstyle="miter"/>
                  </v:line>
                  <v:line id="Straight Connector 92" o:spid="_x0000_s1101" style="position:absolute;flip:x y;visibility:visible;mso-wrap-style:square" from="4917,62627" to="9575,6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T/sQAAADbAAAADwAAAGRycy9kb3ducmV2LnhtbESPT2sCMRTE70K/Q3iCF6mJQpftapRS&#10;EOyhh/rn/tg8dxc3L2uSuls/vSkUehxm5jfMajPYVtzIh8axhvlMgSAunWm40nA8bJ9zECEiG2wd&#10;k4YfCrBZP41WWBjX8xfd9rESCcKhQA11jF0hZShrshhmriNO3tl5izFJX0njsU9w28qFUpm02HBa&#10;qLGj95rKy/7bavig+0szPc0/80r1bptfrz5TmdaT8fC2BBFpiP/hv/bOaHhdwO+X9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ZP+xAAAANsAAAAPAAAAAAAAAAAA&#10;AAAAAKECAABkcnMvZG93bnJldi54bWxQSwUGAAAAAAQABAD5AAAAkgMAAAAA&#10;" strokecolor="#5b9bd5 [3204]" strokeweight=".5pt">
                    <v:stroke joinstyle="miter"/>
                  </v:line>
                  <v:shape id="Flowchart: Decision 93" o:spid="_x0000_s1102" type="#_x0000_t110" style="position:absolute;left:9316;top:58659;width:12065;height:8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VZMEA&#10;AADbAAAADwAAAGRycy9kb3ducmV2LnhtbESPQWsCMRSE74L/ITzBm2atUHRrlFIRPLV09eLtsXlN&#10;lm5e1iS623/fFAoeh5n5htnsBteKO4XYeFawmBcgiGuvGzYKzqfDbAUiJmSNrWdS8EMRdtvxaIOl&#10;9j1/0r1KRmQIxxIV2JS6UspYW3IY574jzt6XDw5TlsFIHbDPcNfKp6J4lg4bzgsWO3qzVH9XN6eg&#10;2bvl9b0b9r0JrrLmwpY+WKnpZHh9AZFoSI/wf/uoFayX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FW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E60FBF" w:rsidRPr="002D141E" w:rsidRDefault="00E60FBF" w:rsidP="002A0144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O</w:t>
                          </w:r>
                        </w:p>
                      </w:txbxContent>
                    </v:textbox>
                  </v:shape>
                  <v:line id="Straight Connector 94" o:spid="_x0000_s1103" style="position:absolute;flip:x y;visibility:visible;mso-wrap-style:square" from="21307,62886" to="31572,6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uEcUAAADbAAAADwAAAGRycy9kb3ducmV2LnhtbESPzWrDMBCE74W8g9hAL6WREhLjulFC&#10;KQSaQw756X2xtraptXIkJXb79FGhkOMwM98wy/VgW3ElHxrHGqYTBYK4dKbhSsPpuHnOQYSIbLB1&#10;TBp+KMB6NXpYYmFcz3u6HmIlEoRDgRrqGLtCylDWZDFMXEecvC/nLcYkfSWNxz7BbStnSmXSYsNp&#10;ocaO3msqvw8Xq2FLv4vm6XO6yyvVu01+PvtMZVo/joe3VxCRhngP/7c/jIaXOfx9S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uEcUAAADbAAAADwAAAAAAAAAA&#10;AAAAAAChAgAAZHJzL2Rvd25yZXYueG1sUEsFBgAAAAAEAAQA+QAAAJMDAAAAAA==&#10;" strokecolor="#5b9bd5 [3204]" strokeweight=".5pt">
                    <v:stroke joinstyle="miter"/>
                  </v:line>
                  <v:oval id="Oval 95" o:spid="_x0000_s1104" style="position:absolute;left:31529;top:70434;width:11042;height:62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bOcUA&#10;AADbAAAADwAAAGRycy9kb3ducmV2LnhtbESPQWvCQBSE74L/YXmCN920WGlTV5FCwEIPVVvi8TX7&#10;zKZm34bsGtN/3xUEj8PMfMMsVr2tRUetrxwreJgmIIgLpysuFXzts8kzCB+QNdaOScEfeVgth4MF&#10;ptpdeEvdLpQiQtinqMCE0KRS+sKQRT91DXH0jq61GKJsS6lbvES4reVjksylxYrjgsGG3gwVp93Z&#10;Kjh2h+w3s+W3Obz/5PlHyGf2M1dqPOrXryAC9eEevrU3WsHLE1y/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ts5xQAAANsAAAAPAAAAAAAAAAAAAAAAAJgCAABkcnMv&#10;ZG93bnJldi54bWxQSwUGAAAAAAQABAD1AAAAigMAAAAA&#10;" fillcolor="#5b9bd5 [3204]" strokecolor="#1f4d78 [1604]" strokeweight="1pt">
                    <v:stroke joinstyle="miter"/>
                    <v:textbox>
                      <w:txbxContent>
                        <w:p w:rsidR="00E60FBF" w:rsidRDefault="00E60FBF" w:rsidP="00804EDE">
                          <w:pPr>
                            <w:jc w:val="center"/>
                          </w:pPr>
                          <w:r>
                            <w:t>Customer phone no</w:t>
                          </w:r>
                        </w:p>
                      </w:txbxContent>
                    </v:textbox>
                  </v:oval>
                  <v:oval id="Oval 96" o:spid="_x0000_s1105" style="position:absolute;left:24369;top:70607;width:12077;height:59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FTsUA&#10;AADbAAAADwAAAGRycy9kb3ducmV2LnhtbESPQWvCQBSE70L/w/IK3ppNi4iNrlIKgRY8WNsSj8/s&#10;MxvNvg3ZNcZ/3xUKHoeZ+YZZrAbbiJ46XztW8JykIIhLp2uuFPx8508zED4ga2wck4IreVgtH0YL&#10;zLS78Bf121CJCGGfoQITQptJ6UtDFn3iWuLoHVxnMUTZVVJ3eIlw28iXNJ1KizXHBYMtvRsqT9uz&#10;VXDod/kxt9Wv2X3ui2IdiondFEqNH4e3OYhAQ7iH/9sfWsHrF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EVOxQAAANsAAAAPAAAAAAAAAAAAAAAAAJgCAABkcnMv&#10;ZG93bnJldi54bWxQSwUGAAAAAAQABAD1AAAAigMAAAAA&#10;" fillcolor="#5b9bd5 [3204]" strokecolor="#1f4d78 [1604]" strokeweight="1pt">
                    <v:stroke joinstyle="miter"/>
                    <v:textbox>
                      <w:txbxContent>
                        <w:p w:rsidR="00E60FBF" w:rsidRDefault="00E60FBF" w:rsidP="00804EDE">
                          <w:pPr>
                            <w:jc w:val="center"/>
                          </w:pPr>
                          <w:r>
                            <w:t>Customer name</w:t>
                          </w:r>
                        </w:p>
                      </w:txbxContent>
                    </v:textbox>
                  </v:oval>
                  <v:oval id="Oval 97" o:spid="_x0000_s1106" style="position:absolute;left:45504;top:70952;width:10950;height:60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1cUA&#10;AADbAAAADwAAAGRycy9kb3ducmV2LnhtbESPQWvCQBSE74L/YXmCN920SG1TV5FCwEIPVVvi8TX7&#10;zKZm34bsGtN/3xUEj8PMfMMsVr2tRUetrxwreJgmIIgLpysuFXzts8kzCB+QNdaOScEfeVgth4MF&#10;ptpdeEvdLpQiQtinqMCE0KRS+sKQRT91DXH0jq61GKJsS6lbvES4reVjkjxJixXHBYMNvRkqTruz&#10;VXDsDtlvZstvc3j/yfOPkM/sZ67UeNSvX0EE6sM9fGtvtIKXOVy/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ODVxQAAANsAAAAPAAAAAAAAAAAAAAAAAJgCAABkcnMv&#10;ZG93bnJldi54bWxQSwUGAAAAAAQABAD1AAAAigMAAAAA&#10;" fillcolor="#5b9bd5 [3204]" strokecolor="#1f4d78 [1604]" strokeweight="1pt">
                    <v:stroke joinstyle="miter"/>
                    <v:textbox>
                      <w:txbxContent>
                        <w:p w:rsidR="00E60FBF" w:rsidRDefault="00E60FBF" w:rsidP="00804EDE">
                          <w:pPr>
                            <w:jc w:val="center"/>
                          </w:pPr>
                          <w:r>
                            <w:t>Customer query</w:t>
                          </w:r>
                        </w:p>
                      </w:txbxContent>
                    </v:textbox>
                  </v:oval>
                  <v:oval id="Oval 98" o:spid="_x0000_s1107" style="position:absolute;left:38387;top:70737;width:10863;height:60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0p8EA&#10;AADbAAAADwAAAGRycy9kb3ducmV2LnhtbERPy2rCQBTdF/oPwy24qxOLSJs6ihQCCi58lbi8zVwz&#10;0cydkBlj/HtnIXR5OO/pvLe16Kj1lWMFo2ECgrhwuuJSwWGfvX+C8AFZY+2YFNzJw3z2+jLFVLsb&#10;b6nbhVLEEPYpKjAhNKmUvjBk0Q9dQxy5k2sthgjbUuoWbzHc1vIjSSbSYsWxwWBDP4aKy+5qFZy6&#10;Y3bObPlrjqu/PF+HfGw3uVKDt37xDSJQH/7FT/dSK/iKY+OX+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7dKfBAAAA2w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:rsidR="00E60FBF" w:rsidRDefault="00E60FBF" w:rsidP="00804EDE">
                          <w:pPr>
                            <w:jc w:val="center"/>
                          </w:pPr>
                          <w:r>
                            <w:t>Customer Mail id</w:t>
                          </w:r>
                        </w:p>
                      </w:txbxContent>
                    </v:textbox>
                  </v:oval>
                  <v:oval id="Oval 99" o:spid="_x0000_s1108" style="position:absolute;left:18718;top:70996;width:10867;height:5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RPMUA&#10;AADbAAAADwAAAGRycy9kb3ducmV2LnhtbESPQWvCQBSE74L/YXlCb3WjSGlSVxEhoNBDq5Z4fM0+&#10;s6nZtyG7jem/7xYKHoeZ+YZZrgfbiJ46XztWMJsmIIhLp2uuFJyO+eMzCB+QNTaOScEPeVivxqMl&#10;Ztrd+J36Q6hEhLDPUIEJoc2k9KUhi37qWuLoXVxnMUTZVVJ3eItw28h5kjxJizXHBYMtbQ2V18O3&#10;VXDpz/lXbqsPc95/FsVrKBb2rVDqYTJsXkAEGsI9/N/eaQVp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9E8xQAAANsAAAAPAAAAAAAAAAAAAAAAAJgCAABkcnMv&#10;ZG93bnJldi54bWxQSwUGAAAAAAQABAD1AAAAigMAAAAA&#10;" fillcolor="#5b9bd5 [3204]" strokecolor="#1f4d78 [1604]" strokeweight="1pt">
                    <v:stroke joinstyle="miter"/>
                    <v:textbox>
                      <w:txbxContent>
                        <w:p w:rsidR="00E60FBF" w:rsidRPr="00E4005D" w:rsidRDefault="00E60FBF" w:rsidP="00804EDE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E4005D">
                            <w:rPr>
                              <w:u w:val="single"/>
                            </w:rPr>
                            <w:t xml:space="preserve">Enquiry id </w:t>
                          </w:r>
                        </w:p>
                      </w:txbxContent>
                    </v:textbox>
                  </v:oval>
                  <v:line id="Straight Connector 100" o:spid="_x0000_s1109" style="position:absolute;flip:y;visibility:visible;mso-wrap-style:square" from="24757,64784" to="31640,68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KvsUAAADcAAAADwAAAGRycy9kb3ducmV2LnhtbESPT2vCQBDF70K/wzIFb7pRUDS6ipQK&#10;QrFQ/xy8jdkxiWZnQ3ar8dt3DgVvM7w37/1mvmxdpe7UhNKzgUE/AUWceVtybuCwX/cmoEJEtlh5&#10;JgNPCrBcvHXmmFr/4B+672KuJIRDigaKGOtU65AV5DD0fU0s2sU3DqOsTa5tgw8Jd5UeJslYOyxZ&#10;Ggqs6aOg7Lb7dQbWdnvmyTR8n46+HH9trvXxczQypvvermagIrXxZf6/3ljBTwRfnpEJ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AKvsUAAADcAAAADwAAAAAAAAAA&#10;AAAAAAChAgAAZHJzL2Rvd25yZXYueG1sUEsFBgAAAAAEAAQA+QAAAJMDAAAAAA==&#10;" strokecolor="#5b9bd5 [3204]" strokeweight=".5pt">
                    <v:stroke joinstyle="miter"/>
                  </v:line>
                  <v:line id="Straight Connector 101" o:spid="_x0000_s1110" style="position:absolute;flip:y;visibility:visible;mso-wrap-style:square" from="31055,65560" to="32762,6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vJcQAAADcAAAADwAAAGRycy9kb3ducmV2LnhtbERPTWvCQBC9F/oflil4q5sIERuzCaUo&#10;CKUFtR68jdkxSZudDdk1pv++WxC8zeN9TlaMphUD9a6xrCCeRiCIS6sbrhR87dfPCxDOI2tsLZOC&#10;X3JQ5I8PGabaXnlLw85XIoSwS1FB7X2XSunKmgy6qe2IA3e2vUEfYF9J3eM1hJtWzqJoLg02HBpq&#10;7OitpvJndzEK1vrjxIsX93k82Gb+vvnuDqskUWryNL4uQXga/V18c290mB/F8P9MuE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K8lxAAAANwAAAAPAAAAAAAAAAAA&#10;AAAAAKECAABkcnMvZG93bnJldi54bWxQSwUGAAAAAAQABAD5AAAAkgMAAAAA&#10;" strokecolor="#5b9bd5 [3204]" strokeweight=".5pt">
                    <v:stroke joinstyle="miter"/>
                  </v:line>
                  <v:line id="Straight Connector 102" o:spid="_x0000_s1111" style="position:absolute;flip:y;visibility:visible;mso-wrap-style:square" from="37093,65301" to="37093,6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xUsMAAADcAAAADwAAAGRycy9kb3ducmV2LnhtbERPTWvCQBC9F/wPywi9NRsFRVNXETEQ&#10;EIVac+htmp0m0exsyG41/ntXKPQ2j/c5i1VvGnGlztWWFYyiGARxYXXNpYLTZ/o2A+E8ssbGMim4&#10;k4PVcvCywETbG3/Q9ehLEULYJaig8r5NpHRFRQZdZFviwP3YzqAPsCul7vAWwk0jx3E8lQZrDg0V&#10;trSpqLgcf42CVO+/eTZ3h6/c1tNddm7z7WSi1OuwX7+D8NT7f/GfO9NhfjyG5zPhAr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+MVLDAAAA3AAAAA8AAAAAAAAAAAAA&#10;AAAAoQIAAGRycy9kb3ducmV2LnhtbFBLBQYAAAAABAAEAPkAAACRAwAAAAA=&#10;" strokecolor="#5b9bd5 [3204]" strokeweight=".5pt">
                    <v:stroke joinstyle="miter"/>
                  </v:line>
                  <v:line id="Straight Connector 103" o:spid="_x0000_s1112" style="position:absolute;flip:y;visibility:visible;mso-wrap-style:square" from="43822,65733" to="43822,6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UycIAAADcAAAADwAAAGRycy9kb3ducmV2LnhtbERPTYvCMBC9C/sfwgjeNFVRajWKiIIg&#10;CrrrwdvYzLbdbSaliVr//WZB8DaP9zmzRWNKcafaFZYV9HsRCOLU6oIzBV+fm24MwnlkjaVlUvAk&#10;B4v5R2uGibYPPtL95DMRQtglqCD3vkqkdGlOBl3PVsSB+7a1QR9gnUld4yOEm1IOomgsDRYcGnKs&#10;aJVT+nu6GQUbvb9yPHGHy9kW4932pzqvRyOlOu1mOQXhqfFv8cu91WF+NIT/Z8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KUycIAAADcAAAADwAAAAAAAAAAAAAA&#10;AAChAgAAZHJzL2Rvd25yZXYueG1sUEsFBgAAAAAEAAQA+QAAAJADAAAAAA==&#10;" strokecolor="#5b9bd5 [3204]" strokeweight=".5pt">
                    <v:stroke joinstyle="miter"/>
                  </v:line>
                  <v:line id="Straight Connector 104" o:spid="_x0000_s1113" style="position:absolute;flip:x y;visibility:visible;mso-wrap-style:square" from="47272,65560" to="51154,6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E9cIAAADcAAAADwAAAGRycy9kb3ducmV2LnhtbERPS2sCMRC+F/wPYQq9lJpY7LKsRpGC&#10;UA8efPQ+bMbdpZvJmqTu1l9vBKG3+fieM18OthUX8qFxrGEyViCIS2carjQcD+u3HESIyAZbx6Th&#10;jwIsF6OnORbG9byjyz5WIoVwKFBDHWNXSBnKmiyGseuIE3dy3mJM0FfSeOxTuG3lu1KZtNhwaqix&#10;o8+ayp/9r9WwoetH8/o92eaV6t06P599pjKtX56H1QxEpCH+ix/uL5Pmq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rE9cIAAADcAAAADwAAAAAAAAAAAAAA&#10;AAChAgAAZHJzL2Rvd25yZXYueG1sUEsFBgAAAAAEAAQA+QAAAJADAAAAAA==&#10;" strokecolor="#5b9bd5 [3204]" strokeweight=".5pt">
                    <v:stroke joinstyle="miter"/>
                  </v:line>
                  <v:oval id="Oval 105" o:spid="_x0000_s1114" style="position:absolute;left:52362;top:34419;width:8626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0yH8IA&#10;AADcAAAADwAAAGRycy9kb3ducmV2LnhtbERP32vCMBB+H/g/hBvsbSYbc2hnFBkUVPBhtb4fza0N&#10;NpfSRK376xdB8O0+vp83Xw6uFWfqg/Ws4W2sQBBX3liuNZT7/HUKIkRkg61n0nClAMvF6GmOmfEX&#10;/qFzEWuRQjhkqKGJscukDFVDDsPYd8SJ+/W9w5hgX0vT4yWFu1a+K/UpHVpODQ129N1QdSxOTsPf&#10;Oi9tPM2KqSq3x93HJvfSHrR+eR5WXyAiDfEhvrvXJs1XE7g9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TIfwgAAANw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:rsidR="00E60FBF" w:rsidRPr="00E4005D" w:rsidRDefault="00E60FBF" w:rsidP="00E4005D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E4005D">
                            <w:rPr>
                              <w:u w:val="single"/>
                            </w:rPr>
                            <w:t>Pic id</w:t>
                          </w:r>
                        </w:p>
                      </w:txbxContent>
                    </v:textbox>
                  </v:oval>
                  <v:oval id="Oval 106" o:spid="_x0000_s1115" style="position:absolute;left:26224;top:37697;width:10783;height:3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saMEA&#10;AADcAAAADwAAAGRycy9kb3ducmV2LnhtbERP32vCMBB+H/g/hBP2NhNliKtGEaHgBj6sdu9Hc7bB&#10;5lKaqN3+eiMIe7uP7+etNoNrxZX6YD1rmE4UCOLKG8u1hvKYvy1AhIhssPVMGn4pwGY9ellhZvyN&#10;v+laxFqkEA4Zamhi7DIpQ9WQwzDxHXHiTr53GBPsa2l6vKVw18qZUnPp0HJqaLCjXUPVubg4DX/7&#10;vLTx8lEsVPl1Prx/5l7aH61fx8N2CSLSEP/FT/fepPlqDo9n0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rGjBAAAA3A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:rsidR="00E60FBF" w:rsidRDefault="00E60FBF" w:rsidP="00E4005D">
                          <w:pPr>
                            <w:jc w:val="center"/>
                          </w:pPr>
                          <w:r>
                            <w:t>Pic name</w:t>
                          </w:r>
                        </w:p>
                      </w:txbxContent>
                    </v:textbox>
                  </v:oval>
                  <v:oval id="Oval 107" o:spid="_x0000_s1116" style="position:absolute;left:42355;top:37783;width:11646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J88IA&#10;AADcAAAADwAAAGRycy9kb3ducmV2LnhtbERP32vCMBB+H/g/hBvsbSYbw2lnFBkUVPBhtb4fza0N&#10;NpfSRK376xdB8O0+vp83Xw6uFWfqg/Ws4W2sQBBX3liuNZT7/HUKIkRkg61n0nClAMvF6GmOmfEX&#10;/qFzEWuRQjhkqKGJscukDFVDDsPYd8SJ+/W9w5hgX0vT4yWFu1a+KzWRDi2nhgY7+m6oOhYnp+Fv&#10;nZc2nmbFVJXb4+5jk3tpD1q/PA+rLxCRhvgQ391rk+arT7g9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nzwgAAANw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:rsidR="00E60FBF" w:rsidRDefault="00E60FBF" w:rsidP="00E4005D">
                          <w:pPr>
                            <w:jc w:val="center"/>
                          </w:pPr>
                          <w:r>
                            <w:t>Pic image</w:t>
                          </w:r>
                        </w:p>
                      </w:txbxContent>
                    </v:textbox>
                  </v:oval>
                  <v:group id="Group 171" o:spid="_x0000_s1117" style="position:absolute;width:72634;height:42722" coordsize="72634,42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line id="Straight Connector 108" o:spid="_x0000_s1118" style="position:absolute;visibility:visible;mso-wrap-style:square" from="47704,34419" to="52621,3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gdsQAAADcAAAADwAAAGRycy9kb3ducmV2LnhtbESPQU/DMAyF75P4D5GRuG0JIA1Umk4I&#10;aYgT0gYcdrMar+nWOKUJbfn38wGJm633/N7ncjOHTo00pDayhduVAUVcR9dyY+HzY7t8BJUyssMu&#10;Mln4pQSb6mpRYuHixDsa97lREsKpQAs+577QOtWeAqZV7IlFO8YhYJZ1aLQbcJLw0Ok7Y9Y6YMvS&#10;4LGnF0/1ef8TLHxjvaVw+HodzeTH+/Wxf384Hay9uZ6fn0BlmvO/+e/6zQm+EVp5RibQ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mB2xAAAANwAAAAPAAAAAAAAAAAA&#10;AAAAAKECAABkcnMvZG93bnJldi54bWxQSwUGAAAAAAQABAD5AAAAkgMAAAAA&#10;" strokecolor="#5b9bd5 [3204]" strokeweight=".5pt">
                      <v:stroke joinstyle="miter"/>
                    </v:line>
                    <v:line id="Straight Connector 109" o:spid="_x0000_s1119" style="position:absolute;flip:x;visibility:visible;mso-wrap-style:square" from="32176,36144" to="34160,3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jI8MAAADcAAAADwAAAGRycy9kb3ducmV2LnhtbERPTWvCQBC9C/6HZYTedGNBSVJXEakg&#10;iEJTc/A2zU6T1OxsyG41/ntXKPQ2j/c5i1VvGnGlztWWFUwnEQjiwuqaSwWnz+04BuE8ssbGMim4&#10;k4PVcjhYYKrtjT/omvlShBB2KSqovG9TKV1RkUE3sS1x4L5tZ9AH2JVSd3gL4aaRr1E0lwZrDg0V&#10;trSpqLhkv0bBVh++OE7c8Zzber7f/bT5+2ym1MuoX7+B8NT7f/Gfe6fD/CiB5zPhAr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aoyPDAAAA3AAAAA8AAAAAAAAAAAAA&#10;AAAAoQIAAGRycy9kb3ducmV2LnhtbFBLBQYAAAAABAAEAPkAAACRAwAAAAA=&#10;" strokecolor="#5b9bd5 [3204]" strokeweight=".5pt">
                      <v:stroke joinstyle="miter"/>
                    </v:line>
                    <v:line id="Straight Connector 110" o:spid="_x0000_s1120" style="position:absolute;visibility:visible;mso-wrap-style:square" from="45461,36058" to="47186,3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H6rc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BV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fqtxAAAANwAAAAPAAAAAAAAAAAA&#10;AAAAAKECAABkcnMvZG93bnJldi54bWxQSwUGAAAAAAQABAD5AAAAkgMAAAAA&#10;" strokecolor="#5b9bd5 [3204]" strokeweight=".5pt">
                      <v:stroke joinstyle="miter"/>
                    </v:line>
                    <v:oval id="Oval 111" o:spid="_x0000_s1121" style="position:absolute;left:44253;top:23205;width:8626;height:3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iwcEA&#10;AADcAAAADwAAAGRycy9kb3ducmV2LnhtbERPTYvCMBC9L/gfwgje1rSLLFqNIkLBXdjD1nofmrEN&#10;NpPSRK3++o0g7G0e73NWm8G24kq9N44VpNMEBHHltOFaQXnI3+cgfEDW2DomBXfysFmP3laYaXfj&#10;X7oWoRYxhH2GCpoQukxKXzVk0U9dRxy5k+sthgj7WuoebzHctvIjST6lRcOxocGOdg1V5+JiFTz2&#10;eWnCZVHMk/L7/DP7yp00R6Um42G7BBFoCP/il3uv4/w0hec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vosH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FC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4005D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C27B1">
                              <w:rPr>
                                <w:noProof/>
                                <w:u w:val="single"/>
                                <w:lang w:eastAsia="en-IN"/>
                              </w:rPr>
                              <w:drawing>
                                <wp:inline distT="0" distB="0" distL="0" distR="0" wp14:anchorId="41ECADF5" wp14:editId="2FDA64AD">
                                  <wp:extent cx="414020" cy="180455"/>
                                  <wp:effectExtent l="0" t="0" r="508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8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  <v:oval id="Oval 113" o:spid="_x0000_s1122" style="position:absolute;left:40630;top:26914;width:8623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ZLcIA&#10;AADcAAAADwAAAGRycy9kb3ducmV2LnhtbERPTWvCQBC9F/wPywje6sZaSoyuIoWAFnpomt6H7Jgs&#10;ZmdDdtXor3cLgrd5vM9ZbQbbijP13jhWMJsmIIgrpw3XCsrf/DUF4QOyxtYxKbiSh8169LLCTLsL&#10;/9C5CLWIIewzVNCE0GVS+qohi37qOuLIHVxvMUTY11L3eInhtpVvSfIhLRqODQ129NlQdSxOVsFt&#10;l5cmnBZFmpRfx+/3fe6k+VNqMh62SxCBhvAUP9w7HefP5v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Zkt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FC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27B1">
                              <w:t>Image</w:t>
                            </w:r>
                          </w:p>
                        </w:txbxContent>
                      </v:textbox>
                    </v:oval>
                    <v:oval id="Oval 115" o:spid="_x0000_s1123" style="position:absolute;left:48911;top:28035;width:12164;height:6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kwsIA&#10;AADcAAAADwAAAGRycy9kb3ducmV2LnhtbERPTWvCQBC9F/wPywje6sZiS4yuIoWAFnpomt6H7Jgs&#10;ZmdDdtXor3cLgrd5vM9ZbQbbijP13jhWMJsmIIgrpw3XCsrf/DUF4QOyxtYxKbiSh8169LLCTLsL&#10;/9C5CLWIIewzVNCE0GVS+qohi37qOuLIHVxvMUTY11L3eInhtpVvSfIhLRqODQ129NlQdSxOVsFt&#10;l5cmnBZFmpRfx+/5PnfS/Ck1GQ/bJYhAQ3iKH+6djvNn7/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KTC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FC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description</w:t>
                            </w:r>
                          </w:p>
                        </w:txbxContent>
                      </v:textbox>
                    </v:oval>
                    <v:oval id="Oval 117" o:spid="_x0000_s1124" style="position:absolute;left:61765;top:29674;width:8626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fLsIA&#10;AADcAAAADwAAAGRycy9kb3ducmV2LnhtbERPTWvCQBC9F/wPywje6sYibYyuIoWAFnpomt6H7Jgs&#10;ZmdDdtXor3cLgrd5vM9ZbQbbijP13jhWMJsmIIgrpw3XCsrf/DUF4QOyxtYxKbiSh8169LLCTLsL&#10;/9C5CLWIIewzVNCE0GVS+qohi37qOuLIHVxvMUTY11L3eInhtpVvSfIuLRqODQ129NlQdSxOVsFt&#10;l5cmnBZFmpRfx+/5PnfS/Ck1GQ/bJYhAQ3iKH+6djvNnH/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p8u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FC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r w:rsidRPr="00FC27B1">
                              <w:rPr>
                                <w:noProof/>
                                <w:u w:val="single"/>
                                <w:lang w:eastAsia="en-IN"/>
                              </w:rPr>
                              <w:drawing>
                                <wp:inline distT="0" distB="0" distL="0" distR="0" wp14:anchorId="6854FE10" wp14:editId="1FA39504">
                                  <wp:extent cx="414020" cy="180455"/>
                                  <wp:effectExtent l="0" t="0" r="5080" b="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8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  <v:line id="Straight Connector 119" o:spid="_x0000_s1125" style="position:absolute;visibility:visible;mso-wrap-style:square" from="52448,24930" to="55036,2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TM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e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tTMMIAAADcAAAADwAAAAAAAAAAAAAA&#10;AAChAgAAZHJzL2Rvd25yZXYueG1sUEsFBgAAAAAEAAQA+QAAAJADAAAAAA==&#10;" strokecolor="#5b9bd5 [3204]" strokeweight=".5pt">
                      <v:stroke joinstyle="miter"/>
                    </v:line>
                    <v:line id="Straight Connector 120" o:spid="_x0000_s1126" style="position:absolute;flip:y;visibility:visible;mso-wrap-style:square" from="49084,25102" to="55033,2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W3sUAAADcAAAADwAAAGRycy9kb3ducmV2LnhtbESPT2vCQBDF7wW/wzJCb3WjoGh0lSIV&#10;hGLBfwdvY3ZMYrOzIbvV+O07B8HbDO/Ne7+ZLVpXqRs1ofRsoN9LQBFn3pacGzjsVx9jUCEiW6w8&#10;k4EHBVjMO28zTK2/85Zuu5grCeGQooEixjrVOmQFOQw9XxOLdvGNwyhrk2vb4F3CXaUHSTLSDkuW&#10;hgJrWhaU/e7+nIGV3Zx5PAk/p6MvR9/ra338Gg6Nee+2n1NQkdr4Mj+v11bwB4Ivz8gE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VW3sUAAADcAAAADwAAAAAAAAAA&#10;AAAAAAChAgAAZHJzL2Rvd25yZXYueG1sUEsFBgAAAAAEAAQA+QAAAJMDAAAAAA==&#10;" strokecolor="#5b9bd5 [3204]" strokeweight=".5pt">
                      <v:stroke joinstyle="miter"/>
                    </v:line>
                    <v:line id="Straight Connector 121" o:spid="_x0000_s1127" style="position:absolute;flip:y;visibility:visible;mso-wrap-style:square" from="54432,25102" to="54948,2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zRcIAAADcAAAADwAAAGRycy9kb3ducmV2LnhtbERPTYvCMBC9C/6HMII3TSsobjUWWVYQ&#10;REF3PextbMa22kxKE7X77zeC4G0e73PmaWsqcafGlZYVxMMIBHFmdcm5gp/v1WAKwnlkjZVlUvBH&#10;DtJFtzPHRNsH7+l+8LkIIewSVFB4XydSuqwgg25oa+LAnW1j0AfY5FI3+AjhppKjKJpIgyWHhgJr&#10;+iwoux5uRsFKb088/XC736MtJ5v1pT5+jcdK9XvtcgbCU+vf4pd7rcP8UQzPZ8IF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nzRcIAAADcAAAADwAAAAAAAAAAAAAA&#10;AAChAgAAZHJzL2Rvd25yZXYueG1sUEsFBgAAAAAEAAQA+QAAAJADAAAAAA==&#10;" strokecolor="#5b9bd5 [3204]" strokeweight=".5pt">
                      <v:stroke joinstyle="miter"/>
                    </v:line>
                    <v:line id="Straight Connector 122" o:spid="_x0000_s1128" style="position:absolute;flip:x y;visibility:visible;mso-wrap-style:square" from="65647,26828" to="65647,2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lesIAAADcAAAADwAAAGRycy9kb3ducmV2LnhtbERPTWvCQBC9F/wPywi9FN01YAjRVUQQ&#10;2kMPansfsmMSzM7G3a1J++u7hYK3ebzPWW9H24k7+dA61rCYKxDElTMt1xo+zodZASJEZIOdY9Lw&#10;TQG2m8nTGkvjBj7S/RRrkUI4lKihibEvpQxVQxbD3PXEibs4bzEm6GtpPA4p3HYyUyqXFltODQ32&#10;tG+oup6+rIY3+lm2L5+L96JWgzsUt5vPVa7183TcrUBEGuND/O9+NWl+lsHfM+k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qlesIAAADcAAAADwAAAAAAAAAAAAAA&#10;AAChAgAAZHJzL2Rvd25yZXYueG1sUEsFBgAAAAAEAAQA+QAAAJADAAAAAA==&#10;" strokecolor="#5b9bd5 [3204]" strokeweight=".5pt">
                      <v:stroke joinstyle="miter"/>
                    </v:line>
                    <v:oval id="Oval 123" o:spid="_x0000_s1129" style="position:absolute;left:43390;top:16476;width:10865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TkMIA&#10;AADcAAAADwAAAGRycy9kb3ducmV2LnhtbERPTWvCQBC9F/wPywje6kYtJUZXESGghR6apvchOyaL&#10;2dmQXTX6691Cobd5vM9Zbwfbiiv13jhWMJsmIIgrpw3XCsrv/DUF4QOyxtYxKbiTh+1m9LLGTLsb&#10;f9G1CLWIIewzVNCE0GVS+qohi37qOuLInVxvMUTY11L3eIvhtpXzJHmXFg3HhgY72jdUnYuLVfA4&#10;5KUJl2WRJuXH+fPtmDtpfpSajIfdCkSgIfyL/9wHHefPF/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VOQ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E60FBF" w:rsidRPr="001C5DBF" w:rsidRDefault="00E60FBF" w:rsidP="001C5D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C5DBF">
                              <w:rPr>
                                <w:u w:val="single"/>
                              </w:rPr>
                              <w:t xml:space="preserve">ProuctId </w:t>
                            </w:r>
                            <w:r w:rsidRPr="001C5DBF">
                              <w:rPr>
                                <w:noProof/>
                                <w:u w:val="single"/>
                                <w:lang w:eastAsia="en-IN"/>
                              </w:rPr>
                              <w:drawing>
                                <wp:inline distT="0" distB="0" distL="0" distR="0" wp14:anchorId="61986ED4" wp14:editId="2FE09395">
                                  <wp:extent cx="414020" cy="180455"/>
                                  <wp:effectExtent l="0" t="0" r="5080" b="0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8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  <v:oval id="Oval 125" o:spid="_x0000_s1130" style="position:absolute;left:44080;top:12680;width:9745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uf8IA&#10;AADcAAAADwAAAGRycy9kb3ducmV2LnhtbERPTWvCQBC9F/wPywje6kaxJUZXESGghR6apvchOyaL&#10;2dmQXTX6691Cobd5vM9Zbwfbiiv13jhWMJsmIIgrpw3XCsrv/DUF4QOyxtYxKbiTh+1m9LLGTLsb&#10;f9G1CLWIIewzVNCE0GVS+qohi37qOuLInVxvMUTY11L3eIvhtpXzJHmXFg3HhgY72jdUnYuLVfA4&#10;5KUJl2WRJuXH+XNxzJ00P0pNxsNuBSLQEP7Ff+6DjvPnb/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G5/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1C5D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27B1">
                              <w:t>Image</w:t>
                            </w:r>
                            <w:r w:rsidRPr="00A75F33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58A896E" wp14:editId="3EC713AF">
                                  <wp:extent cx="492760" cy="497382"/>
                                  <wp:effectExtent l="0" t="0" r="0" b="0"/>
                                  <wp:docPr id="352" name="Pictur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497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  <v:oval id="Oval 126" o:spid="_x0000_s1131" style="position:absolute;left:52017;top:10092;width:8968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wCMEA&#10;AADcAAAADwAAAGRycy9kb3ducmV2LnhtbERPTYvCMBC9C/sfwgh701QR0a5RZKGgCx6s3fvQjG2w&#10;mZQmand/vREEb/N4n7Pa9LYRN+q8caxgMk5AEJdOG64UFKdstADhA7LGxjEp+CMPm/XHYIWpdnc+&#10;0i0PlYgh7FNUUIfQplL6siaLfuxa4sidXWcxRNhVUnd4j+G2kdMkmUuLhmNDjS1911Re8qtV8L/L&#10;ChOuy3yRFD+Xw2yfOWl+lfoc9tsvEIH68Ba/3Dsd50/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q8Aj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1C5D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</w:p>
                        </w:txbxContent>
                      </v:textbox>
                    </v:oval>
                    <v:oval id="Oval 127" o:spid="_x0000_s1132" style="position:absolute;left:60557;top:11731;width:12077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Vk8IA&#10;AADcAAAADwAAAGRycy9kb3ducmV2LnhtbERPTWvCQBC9F/wPywje6kaRNkZXESGghR6apvchOyaL&#10;2dmQXTX6691Cobd5vM9Zbwfbiiv13jhWMJsmIIgrpw3XCsrv/DUF4QOyxtYxKbiTh+1m9LLGTLsb&#10;f9G1CLWIIewzVNCE0GVS+qohi37qOuLInVxvMUTY11L3eIvhtpXzJHmTFg3HhgY72jdUnYuLVfA4&#10;5KUJl2WRJuXH+XNxzJ00P0pNxsNuBSLQEP7Ff+6DjvPn7/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lWT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1C5D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description</w:t>
                            </w:r>
                          </w:p>
                        </w:txbxContent>
                      </v:textbox>
                    </v:oval>
                    <v:line id="Straight Connector 128" o:spid="_x0000_s1133" style="position:absolute;flip:x;visibility:visible;mso-wrap-style:square" from="53656,17080" to="55294,1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a2MUAAADcAAAADwAAAGRycy9kb3ducmV2LnhtbESPT2vCQBDF7wW/wzJCb3WjoGh0lSIV&#10;hGLBfwdvY3ZMYrOzIbvV+O07B8HbDO/Ne7+ZLVpXqRs1ofRsoN9LQBFn3pacGzjsVx9jUCEiW6w8&#10;k4EHBVjMO28zTK2/85Zuu5grCeGQooEixjrVOmQFOQw9XxOLdvGNwyhrk2vb4F3CXaUHSTLSDkuW&#10;hgJrWhaU/e7+nIGV3Zx5PAk/p6MvR9/ra338Gg6Nee+2n1NQkdr4Mj+v11bwB0Irz8gE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Na2MUAAADcAAAADwAAAAAAAAAA&#10;AAAAAAChAgAAZHJzL2Rvd25yZXYueG1sUEsFBgAAAAAEAAQA+QAAAJMDAAAAAA==&#10;" strokecolor="#5b9bd5 [3204]" strokeweight=".5pt">
                      <v:stroke joinstyle="miter"/>
                    </v:line>
                    <v:line id="Straight Connector 129" o:spid="_x0000_s1134" style="position:absolute;flip:x;visibility:visible;mso-wrap-style:square" from="56848,14061" to="57020,1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//Q8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/hj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//Q8IAAADcAAAADwAAAAAAAAAAAAAA&#10;AAChAgAAZHJzL2Rvd25yZXYueG1sUEsFBgAAAAAEAAQA+QAAAJADAAAAAA==&#10;" strokecolor="#5b9bd5 [3204]" strokeweight=".5pt">
                      <v:stroke joinstyle="miter"/>
                    </v:line>
                    <v:line id="Straight Connector 130" o:spid="_x0000_s1135" style="position:absolute;visibility:visible;mso-wrap-style:square" from="52621,15096" to="55295,1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mzcQAAADcAAAADwAAAGRycy9kb3ducmV2LnhtbESPQWvCQBCF74X+h2UEb3VjBVuiq0hB&#10;8STU2oO3ITtmo9nZNLsm8d93DoXeZnhv3vtmuR58rTpqYxXYwHSSgSIugq24NHD62r68g4oJ2WId&#10;mAw8KMJ69fy0xNyGnj+pO6ZSSQjHHA24lJpc61g48hgnoSEW7RJaj0nWttS2xV7Cfa1fs2yuPVYs&#10;DQ4b+nBU3I53b+AHiy358/euy3rXzeaX5vB2PRszHg2bBahEQ/o3/13vreDPBF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bNxAAAANwAAAAPAAAAAAAAAAAA&#10;AAAAAKECAABkcnMvZG93bnJldi54bWxQSwUGAAAAAAQABAD5AAAAkgMAAAAA&#10;" strokecolor="#5b9bd5 [3204]" strokeweight=".5pt">
                      <v:stroke joinstyle="miter"/>
                    </v:line>
                    <v:line id="Straight Connector 131" o:spid="_x0000_s1136" style="position:absolute;flip:x;visibility:visible;mso-wrap-style:square" from="56675,14319" to="61245,1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lmM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zv9+D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BlmMIAAADcAAAADwAAAAAAAAAAAAAA&#10;AAChAgAAZHJzL2Rvd25yZXYueG1sUEsFBgAAAAAEAAQA+QAAAJADAAAAAA==&#10;" strokecolor="#5b9bd5 [3204]" strokeweight=".5pt">
                      <v:stroke joinstyle="miter"/>
                    </v:line>
                    <v:oval id="Oval 132" o:spid="_x0000_s1137" style="position:absolute;left:258;top:3105;width:7243;height:3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g1sIA&#10;AADcAAAADwAAAGRycy9kb3ducmV2LnhtbERPTWvCQBC9F/wPywje6kYtJUZXESGghR6apvchOyaL&#10;2dmQXTX6691Cobd5vM9Zbwfbiiv13jhWMJsmIIgrpw3XCsrv/DUF4QOyxtYxKbiTh+1m9LLGTLsb&#10;f9G1CLWIIewzVNCE0GVS+qohi37qOuLInVxvMUTY11L3eIvhtpXzJHmXFg3HhgY72jdUnYuLVfA4&#10;5KUJl2WRJuXH+fPtmDtpfpSajIfdCkSgIfyL/9wHHecv5v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GDW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4F3F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4005D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C27B1">
                              <w:rPr>
                                <w:noProof/>
                                <w:u w:val="single"/>
                                <w:lang w:eastAsia="en-IN"/>
                              </w:rPr>
                              <w:drawing>
                                <wp:inline distT="0" distB="0" distL="0" distR="0" wp14:anchorId="764AE86D" wp14:editId="32C3A538">
                                  <wp:extent cx="414020" cy="180455"/>
                                  <wp:effectExtent l="0" t="0" r="5080" b="0"/>
                                  <wp:docPr id="353" name="Pictur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8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  <v:oval id="Oval 134" o:spid="_x0000_s1138" style="position:absolute;left:7763;top:3795;width:11215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dOcIA&#10;AADcAAAADwAAAGRycy9kb3ducmV2LnhtbERPTWvCQBC9C/0PyxR6001bEZu6kVIIWMGDMd6H7DRZ&#10;kp0N2VXT/npXELzN433Oaj3aTpxp8MaxgtdZAoK4ctpwraA85NMlCB+QNXaOScEfeVhnT5MVptpd&#10;eE/nItQihrBPUUETQp9K6auGLPqZ64kj9+sGiyHCoZZ6wEsMt518S5KFtGg4NjTY03dDVVucrIL/&#10;TV6acPoolkm5bXfzn9xJc1Tq5Xn8+gQRaAwP8d290XH++x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V05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4F3F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IP address</w:t>
                            </w:r>
                          </w:p>
                        </w:txbxContent>
                      </v:textbox>
                    </v:oval>
                    <v:oval id="Oval 135" o:spid="_x0000_s1139" style="position:absolute;left:3881;width:12336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4osMA&#10;AADcAAAADwAAAGRycy9kb3ducmV2LnhtbERPTWvCQBC9C/6HZYTedGNbxcasUgoBW/Bgmt6H7DRZ&#10;kp0N2VXT/vpuQfA2j/c52X60nbjQ4I1jBctFAoK4ctpwraD8zOcbED4ga+wck4If8rDfTScZptpd&#10;+USXItQihrBPUUETQp9K6auGLPqF64kj9+0GiyHCoZZ6wGsMt518TJK1tGg4NjTY01tDVVucrYLf&#10;Q16acH4pNkn50R6f33MnzZdSD7PxdQsi0Bju4pv7oOP8pxX8Px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H4osMAAADc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E60FBF" w:rsidRPr="00E4005D" w:rsidRDefault="00E60FBF" w:rsidP="004F3F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Visited date</w:t>
                            </w:r>
                          </w:p>
                        </w:txbxContent>
                      </v:textbox>
                    </v:oval>
                    <v:line id="Straight Connector 136" o:spid="_x0000_s1140" style="position:absolute;flip:x y;visibility:visible;mso-wrap-style:square" from="6383,6211" to="6989,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g1pMIAAADcAAAADwAAAGRycy9kb3ducmV2LnhtbERPTWsCMRC9F/wPYQQvRRMtXZbVKFIQ&#10;9NBDbb0Pm3F3cTNZk9Rd/fVNodDbPN7nrDaDbcWNfGgca5jPFAji0pmGKw1fn7tpDiJEZIOtY9Jw&#10;pwCb9ehphYVxPX/Q7RgrkUI4FKihjrErpAxlTRbDzHXEiTs7bzEm6CtpPPYp3LZyoVQmLTacGmrs&#10;6K2m8nL8thoO9Hhtnk/z97xSvdvl16vPVKb1ZDxslyAiDfFf/OfemzT/JYPfZ9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g1pMIAAADcAAAADwAAAAAAAAAAAAAA&#10;AAChAgAAZHJzL2Rvd25yZXYueG1sUEsFBgAAAAAEAAQA+QAAAJADAAAAAA==&#10;" strokecolor="#5b9bd5 [3204]" strokeweight=".5pt">
                      <v:stroke joinstyle="miter"/>
                    </v:line>
                    <v:group id="Group 170" o:spid="_x0000_s1141" style="position:absolute;top:3105;width:64351;height:39617" coordsize="64351,39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line id="Straight Connector 137" o:spid="_x0000_s1142" style="position:absolute;flip:y;visibility:visible;mso-wrap-style:square" from="7159,2846" to="8711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Yd8QAAADcAAAADwAAAGRycy9kb3ducmV2LnhtbERPTWvCQBC9C/0PyxR6M5u2qDF1lVIq&#10;CKJg2hy8TbPTJG12NmRXjf/eFQRv83ifM1v0phFH6lxtWcFzFIMgLqyuuVTw/bUcJiCcR9bYWCYF&#10;Z3KwmD8MZphqe+IdHTNfihDCLkUFlfdtKqUrKjLoItsSB+7XdgZ9gF0pdYenEG4a+RLHY2mw5tBQ&#10;YUsfFRX/2cEoWOrNDydTt93nth6vV39t/jkaKfX02L+/gfDU+7v45l7pMP91AtdnwgV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5Vh3xAAAANwAAAAPAAAAAAAAAAAA&#10;AAAAAKECAABkcnMvZG93bnJldi54bWxQSwUGAAAAAAQABAD5AAAAkgMAAAAA&#10;" strokecolor="#5b9bd5 [3204]" strokeweight=".5pt">
                        <v:stroke joinstyle="miter"/>
                      </v:line>
                      <v:line id="Straight Connector 138" o:spid="_x0000_s1143" style="position:absolute;flip:y;visibility:visible;mso-wrap-style:square" from="7332,0" to="7850,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rMBcYAAADcAAAADwAAAGRycy9kb3ducmV2LnhtbESPQWvCQBCF74X+h2UK3uqmFsVGN6FI&#10;BUEs1NaDtzE7JmmzsyG7avz3zqHgbYb35r1v5nnvGnWmLtSeDbwME1DEhbc1lwZ+vpfPU1AhIlts&#10;PJOBKwXIs8eHOabWX/iLzttYKgnhkKKBKsY21ToUFTkMQ98Si3b0ncMoa1dq2+FFwl2jR0ky0Q5r&#10;loYKW1pUVPxtT87A0m4OPH0Ln/udryfr1W+7+xiPjRk89e8zUJH6eDf/X6+s4L8KrT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6zAXGAAAA3AAAAA8AAAAAAAAA&#10;AAAAAAAAoQIAAGRycy9kb3ducmV2LnhtbFBLBQYAAAAABAAEAPkAAACUAwAAAAA=&#10;" strokecolor="#5b9bd5 [3204]" strokeweight=".5pt">
                        <v:stroke joinstyle="miter"/>
                      </v:line>
                      <v:oval id="Oval 139" o:spid="_x0000_s1144" style="position:absolute;left:51413;top:16994;width:8885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yp8EA&#10;AADcAAAADwAAAGRycy9kb3ducmV2LnhtbERPTYvCMBC9L/gfwix4W9NVWbRrFBEKKnjYWu9DM9sG&#10;m0lpotb99RtB8DaP9zmLVW8bcaXOG8cKPkcJCOLSacOVguKYfcxA+ICssXFMCu7kYbUcvC0w1e7G&#10;P3TNQyViCPsUFdQhtKmUvqzJoh+5ljhyv66zGCLsKqk7vMVw28hxknxJi4ZjQ40tbWoqz/nFKvjb&#10;ZoUJl3k+S4r9+TDdZU6ak1LD9379DSJQH17ip3ur4/zJH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s8qfBAAAA3AAAAA8AAAAAAAAAAAAAAAAAmAIAAGRycy9kb3du&#10;cmV2LnhtbFBLBQYAAAAABAAEAPUAAACGAwAAAAA=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E4005D" w:rsidRDefault="00E60FBF" w:rsidP="004F3F6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t>key</w:t>
                              </w:r>
                            </w:p>
                          </w:txbxContent>
                        </v:textbox>
                      </v:oval>
                      <v:line id="Straight Connector 140" o:spid="_x0000_s1145" style="position:absolute;flip:x;visibility:visible;mso-wrap-style:square" from="59781,16821" to="64351,1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zfsYAAADcAAAADwAAAGRycy9kb3ducmV2LnhtbESPQWvCQBCF74X+h2UK3uqmUsVGN6FI&#10;BUEs1NaDtzE7JmmzsyG7avz3zqHgbYb35r1v5nnvGnWmLtSeDbwME1DEhbc1lwZ+vpfPU1AhIlts&#10;PJOBKwXIs8eHOabWX/iLzttYKgnhkKKBKsY21ToUFTkMQ98Si3b0ncMoa1dq2+FFwl2jR0ky0Q5r&#10;loYKW1pUVPxtT87A0m4OPH0Ln/udryfr1W+7+xiPjRk89e8zUJH6eDf/X6+s4L8Kvj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Ks37GAAAA3AAAAA8AAAAAAAAA&#10;AAAAAAAAoQIAAGRycy9kb3ducmV2LnhtbFBLBQYAAAAABAAEAPkAAACUAwAAAAA=&#10;" strokecolor="#5b9bd5 [3204]" strokeweight=".5pt">
                        <v:stroke joinstyle="miter"/>
                      </v:line>
                      <v:oval id="Oval 141" o:spid="_x0000_s1146" style="position:absolute;left:1725;top:32176;width:8771;height:36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Bu8MA&#10;AADcAAAADwAAAGRycy9kb3ducmV2LnhtbERPTWvCQBC9F/wPywje6kaRUlI3oQgBBQ/WtsTjNDtm&#10;U7OzIbvG+O+7hUJv83ifs85H24qBet84VrCYJyCIK6cbrhV8vBePzyB8QNbYOiYFd/KQZ5OHNaba&#10;3fiNhmOoRQxhn6ICE0KXSukrQxb93HXEkTu73mKIsK+l7vEWw20rl0nyJC02HBsMdrQxVF2OV6vg&#10;PJyK78LWn+a0+yrLfShX9lAqNZuOry8gAo3hX/zn3uo4f7WA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gBu8MAAADcAAAADwAAAAAAAAAAAAAAAACYAgAAZHJzL2Rv&#10;d25yZXYueG1sUEsFBgAAAAAEAAQA9QAAAIgDAAAAAA==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1C5DBF" w:rsidRDefault="00E60FBF" w:rsidP="004F3F6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SubP</w:t>
                              </w:r>
                              <w:r w:rsidRPr="001C5DBF">
                                <w:rPr>
                                  <w:u w:val="single"/>
                                </w:rPr>
                                <w:t xml:space="preserve">Id </w:t>
                              </w:r>
                              <w:r w:rsidRPr="001C5DBF">
                                <w:rPr>
                                  <w:noProof/>
                                  <w:u w:val="single"/>
                                  <w:lang w:eastAsia="en-IN"/>
                                </w:rPr>
                                <w:drawing>
                                  <wp:inline distT="0" distB="0" distL="0" distR="0" wp14:anchorId="16A6267E" wp14:editId="7F1F7EBF">
                                    <wp:extent cx="414020" cy="180455"/>
                                    <wp:effectExtent l="0" t="0" r="5080" b="0"/>
                                    <wp:docPr id="354" name="Picture 3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020" cy="180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143" o:spid="_x0000_s1147" style="position:absolute;left:5435;top:32262;width:10304;height:44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6V8MA&#10;AADcAAAADwAAAGRycy9kb3ducmV2LnhtbERPTWvCQBC9C/0PyxS8NZtWkRJdpRQCLXiwtiUex+yY&#10;jWZnQ3aN8d93hYK3ebzPWawG24ieOl87VvCcpCCIS6drrhT8fOdPryB8QNbYOCYFV/KwWj6MFphp&#10;d+Ev6rehEjGEfYYKTAhtJqUvDVn0iWuJI3dwncUQYVdJ3eElhttGvqTpTFqsOTYYbOndUHnanq2C&#10;Q7/Lj7mtfs3uc18U61BM7aZQavw4vM1BBBrCXfzv/tBx/nQCt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6V8MAAADcAAAADwAAAAAAAAAAAAAAAACYAgAAZHJzL2Rv&#10;d25yZXYueG1sUEsFBgAAAAAEAAQA9QAAAIgDAAAAAA==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1C5DBF" w:rsidRDefault="00E60FBF" w:rsidP="004F3F6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A75F33">
                                <w:t>Name</w:t>
                              </w:r>
                            </w:p>
                          </w:txbxContent>
                        </v:textbox>
                      </v:oval>
                      <v:oval id="Oval 147" o:spid="_x0000_s1148" style="position:absolute;left:14061;top:33988;width:7924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wM8IA&#10;AADcAAAADwAAAGRycy9kb3ducmV2LnhtbERPTWvCQBC9C/6HZQRvuqlItakbESGghR5M0/uQnSZL&#10;srMhu2rsr+8WCr3N433Obj/aTtxo8MaxgqdlAoK4ctpwraD8yBdbED4ga+wck4IHedhn08kOU+3u&#10;fKFbEWoRQ9inqKAJoU+l9FVDFv3S9cSR+3KDxRDhUEs94D2G206ukuRZWjQcGxrs6dhQ1RZXq+D7&#10;lJcmXF+KbVK+te/rc+6k+VRqPhsPryACjeFf/Oc+6Th/vYH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bAzwgAAANwAAAAPAAAAAAAAAAAAAAAAAJgCAABkcnMvZG93&#10;bnJldi54bWxQSwUGAAAAAAQABAD1AAAAhwMAAAAA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E4005D" w:rsidRDefault="00E60FBF" w:rsidP="00A75F3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FC27B1">
                                <w:t>Image</w:t>
                              </w:r>
                              <w:r w:rsidRPr="00A75F33">
                                <w:rPr>
                                  <w:noProof/>
                                  <w:lang w:eastAsia="en-IN"/>
                                </w:rPr>
                                <w:drawing>
                                  <wp:inline distT="0" distB="0" distL="0" distR="0" wp14:anchorId="764E5075" wp14:editId="35718813">
                                    <wp:extent cx="492760" cy="497382"/>
                                    <wp:effectExtent l="0" t="0" r="0" b="0"/>
                                    <wp:docPr id="355" name="Picture 3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2760" cy="497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149" o:spid="_x0000_s1149" style="position:absolute;left:17770;top:29761;width:12077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B2s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6cL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gdrBAAAA3AAAAA8AAAAAAAAAAAAAAAAAmAIAAGRycy9kb3du&#10;cmV2LnhtbFBLBQYAAAAABAAEAPUAAACGAwAAAAA=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E4005D" w:rsidRDefault="00E60FBF" w:rsidP="00A75F3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t>description</w:t>
                              </w:r>
                            </w:p>
                          </w:txbxContent>
                        </v:textbox>
                      </v:oval>
                      <v:line id="Straight Connector 150" o:spid="_x0000_s1150" style="position:absolute;visibility:visible;mso-wrap-style:square" from="15872,28898" to="15973,3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DbcUAAADcAAAADwAAAGRycy9kb3ducmV2LnhtbESPT2/CMAzF75P4DpGRdhvpmAZTR0AT&#10;EhOnSfzZgZvVmKZb43RN1pZvjw9I3Gy95/d+XqwGX6uO2lgFNvA8yUARF8FWXBo4HjZPb6BiQrZY&#10;ByYDF4qwWo4eFpjb0POOun0qlYRwzNGAS6nJtY6FI49xEhpi0c6h9ZhkbUttW+wl3Nd6mmUz7bFi&#10;aXDY0NpR8bv/9wb+sNiQP31/dlnvupfZufma/5yMeRwPH++gEg3pbr5db63gvwq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tDbcUAAADcAAAADwAAAAAAAAAA&#10;AAAAAAChAgAAZHJzL2Rvd25yZXYueG1sUEsFBgAAAAAEAAQA+QAAAJMDAAAAAA==&#10;" strokecolor="#5b9bd5 [3204]" strokeweight=".5pt">
                        <v:stroke joinstyle="miter"/>
                      </v:line>
                      <v:line id="Straight Connector 151" o:spid="_x0000_s1151" style="position:absolute;visibility:visible;mso-wrap-style:square" from="15700,28380" to="18633,3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m9sIAAADcAAAADwAAAGRycy9kb3ducmV2LnhtbERPTWvCQBC9F/oflhG8NRuVWomuUgTF&#10;k1CtB29DdsxGs7Mxuybx33cLhd7m8T5nseptJVpqfOlYwShJQRDnTpdcKPg+bt5mIHxA1lg5JgVP&#10;8rBavr4sMNOu4y9qD6EQMYR9hgpMCHUmpc8NWfSJq4kjd3GNxRBhU0jdYBfDbSXHaTqVFkuODQZr&#10;WhvKb4eHVXDHfEP2fNq2aWfayfRS7z+uZ6WGg/5zDiJQH/7Ff+6djvPfR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fm9s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53" o:spid="_x0000_s1152" style="position:absolute;flip:y;visibility:visible;mso-wrap-style:square" from="6211,27604" to="7929,2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71MQAAADcAAAADwAAAGRycy9kb3ducmV2LnhtbERPTWvCQBC9F/oflin01mxqSYipq4go&#10;CFKhUQ/eptlpkjY7G7Krpv/eFYTe5vE+ZzIbTCvO1LvGsoLXKAZBXFrdcKVgv1u9ZCCcR9bYWiYF&#10;f+RgNn18mGCu7YU/6Vz4SoQQdjkqqL3vcildWZNBF9mOOHDftjfoA+wrqXu8hHDTylEcp9Jgw6Gh&#10;xo4WNZW/xckoWOmPL87Gbns82CbdrH+6wzJJlHp+GubvIDwN/l98d691mJ+8we2ZcIG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bvUxAAAANwAAAAPAAAAAAAAAAAA&#10;AAAAAKECAABkcnMvZG93bnJldi54bWxQSwUGAAAAAAQABAD5AAAAkgMAAAAA&#10;" strokecolor="#5b9bd5 [3204]" strokeweight=".5pt">
                        <v:stroke joinstyle="miter"/>
                      </v:line>
                      <v:line id="Straight Connector 154" o:spid="_x0000_s1153" style="position:absolute;flip:x y;visibility:visible;mso-wrap-style:square" from="9144,28898" to="9920,30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r6MIAAADcAAAADwAAAGRycy9kb3ducmV2LnhtbERPS2sCMRC+F/ofwhR6KTWx6LKsRhFB&#10;qAcPvu7DZrq7uJmsSequ/fWNUOhtPr7nzJeDbcWNfGgcaxiPFAji0pmGKw2n4+Y9BxEissHWMWm4&#10;U4Dl4vlpjoVxPe/pdoiVSCEcCtRQx9gVUoayJoth5DrixH05bzEm6CtpPPYp3LbyQ6lMWmw4NdTY&#10;0bqm8nL4thq29DNt3s7jXV6p3m3y69VnKtP69WVYzUBEGuK/+M/9adL86QQez6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nr6MIAAADcAAAADwAAAAAAAAAAAAAA&#10;AAChAgAAZHJzL2Rvd25yZXYueG1sUEsFBgAAAAAEAAQA+QAAAJADAAAAAA==&#10;" strokecolor="#5b9bd5 [3204]" strokeweight=".5pt">
                        <v:stroke joinstyle="miter"/>
                      </v:line>
                      <v:oval id="Oval 155" o:spid="_x0000_s1154" style="position:absolute;left:23291;top:24930;width:10869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dAsIA&#10;AADcAAAADwAAAGRycy9kb3ducmV2LnhtbERPTWvCQBC9C/0PyxR6001LFZu6kVIIWMGDMd6H7DRZ&#10;kp0N2VXT/npXELzN433Oaj3aTpxp8MaxgtdZAoK4ctpwraA85NMlCB+QNXaOScEfeVhnT5MVptpd&#10;eE/nItQihrBPUUETQp9K6auGLPqZ64kj9+sGiyHCoZZ6wEsMt518S5KFtGg4NjTY03dDVVucrIL/&#10;TV6acPoolkm5bXfvP7mT5qjUy/P49Qki0Bge4rt7o+P8+R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h0CwgAAANwAAAAPAAAAAAAAAAAAAAAAAJgCAABkcnMvZG93&#10;bnJldi54bWxQSwUGAAAAAAQABAD1AAAAhwMAAAAA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1C5DBF" w:rsidRDefault="00E60FBF" w:rsidP="00A75F3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A75F33">
                                <w:t>ProductId</w:t>
                              </w:r>
                              <w:r w:rsidRPr="001C5DBF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C5DBF">
                                <w:rPr>
                                  <w:noProof/>
                                  <w:u w:val="single"/>
                                  <w:lang w:eastAsia="en-IN"/>
                                </w:rPr>
                                <w:drawing>
                                  <wp:inline distT="0" distB="0" distL="0" distR="0" wp14:anchorId="5F7E0636" wp14:editId="00C12022">
                                    <wp:extent cx="414020" cy="180455"/>
                                    <wp:effectExtent l="0" t="0" r="5080" b="0"/>
                                    <wp:docPr id="356" name="Picture 3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020" cy="180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line id="Straight Connector 157" o:spid="_x0000_s1155" style="position:absolute;flip:y;visibility:visible;mso-wrap-style:square" from="22083,27259" to="23895,2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918QAAADcAAAADwAAAGRycy9kb3ducmV2LnhtbERPTWvCQBC9F/oflhF6azYKiTF1lVIU&#10;BKnQqAdv0+w0SZudDdmtxn/fFYTe5vE+Z74cTCvO1LvGsoJxFIMgLq1uuFJw2K+fMxDOI2tsLZOC&#10;KzlYLh4f5phre+EPOhe+EiGEXY4Kau+7XEpX1mTQRbYjDtyX7Q36APtK6h4vIdy0chLHqTTYcGio&#10;saO3msqf4tcoWOv3T85mbnc62ibdbr674ypJlHoaDa8vIDwN/l98d290mJ9M4fZMu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r3XxAAAANwAAAAPAAAAAAAAAAAA&#10;AAAAAKECAABkcnMvZG93bnJldi54bWxQSwUGAAAAAAQABAD5AAAAkgMAAAAA&#10;" strokecolor="#5b9bd5 [3204]" strokeweight=".5pt">
                        <v:stroke joinstyle="miter"/>
                      </v:line>
                      <v:oval id="Oval 158" o:spid="_x0000_s1156" style="position:absolute;left:4054;top:17684;width:10869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ynMUA&#10;AADcAAAADwAAAGRycy9kb3ducmV2LnhtbESPQWvCQBCF74X+h2UKvdWNosWmrlIKAS300BjvQ3ZM&#10;FrOzIbtq6q/vHITeZnhv3vtmtRl9py40RBfYwHSSgSKug3XcGKj2xcsSVEzIFrvAZOCXImzWjw8r&#10;zG248g9dytQoCeGYo4E2pT7XOtYteYyT0BOLdgyDxyTr0Gg74FXCfadnWfaqPTqWhhZ7+mypPpVn&#10;b+C2LSqXzm/lMqu+Tt/zXRG0Oxjz/DR+vINKNKZ/8/16aw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7KcxQAAANwAAAAPAAAAAAAAAAAAAAAAAJgCAABkcnMv&#10;ZG93bnJldi54bWxQSwUGAAAAAAQABAD1AAAAigMAAAAA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1C5DBF" w:rsidRDefault="00E60FBF" w:rsidP="00A75F3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Service</w:t>
                              </w:r>
                              <w:r w:rsidRPr="001C5DBF">
                                <w:rPr>
                                  <w:u w:val="single"/>
                                </w:rPr>
                                <w:t xml:space="preserve">Id </w:t>
                              </w:r>
                              <w:r w:rsidRPr="001C5DBF">
                                <w:rPr>
                                  <w:noProof/>
                                  <w:u w:val="single"/>
                                  <w:lang w:eastAsia="en-IN"/>
                                </w:rPr>
                                <w:drawing>
                                  <wp:inline distT="0" distB="0" distL="0" distR="0" wp14:anchorId="0BFA7C04" wp14:editId="237459C2">
                                    <wp:extent cx="414020" cy="180455"/>
                                    <wp:effectExtent l="0" t="0" r="5080" b="0"/>
                                    <wp:docPr id="357" name="Picture 3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020" cy="180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160" o:spid="_x0000_s1157" style="position:absolute;left:11818;top:20530;width:8968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0J8QA&#10;AADcAAAADwAAAGRycy9kb3ducmV2LnhtbESPQWvCQBCF74X+h2WE3upGKWKjq0ghoAUPTeN9yI7J&#10;YnY2ZFdN++s7B6G3Gd6b975Zb0ffqRsN0QU2MJtmoIjrYB03Bqrv4nUJKiZki11gMvBDEbab56c1&#10;5jbc+YtuZWqUhHDM0UCbUp9rHeuWPMZp6IlFO4fBY5J1aLQd8C7hvtPzLFtoj46locWePlqqL+XV&#10;G/jdF5VL1/dymVWfl+PboQjanYx5mYy7FahEY/o3P673VvA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ldCfEAAAA3AAAAA8AAAAAAAAAAAAAAAAAmAIAAGRycy9k&#10;b3ducmV2LnhtbFBLBQYAAAAABAAEAPUAAACJAwAAAAA=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E4005D" w:rsidRDefault="00E60FBF" w:rsidP="00A75F3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t>name</w:t>
                              </w:r>
                            </w:p>
                          </w:txbxContent>
                        </v:textbox>
                      </v:oval>
                      <v:oval id="Oval 161" o:spid="_x0000_s1158" style="position:absolute;left:16735;top:17166;width:12077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RvMIA&#10;AADcAAAADwAAAGRycy9kb3ducmV2LnhtbERPTWvDMAy9D/ofjAq9rU7LCFkat4xCoBvssCy9i1hL&#10;TGI5xG6b7tfPg8FuerxPFYfZDuJKkzeOFWzWCQjixmnDrYL6s3zMQPiArHFwTAru5OGwXzwUmGt3&#10;4w+6VqEVMYR9jgq6EMZcSt90ZNGv3UgcuS83WQwRTq3UE95iuB3kNklSadFwbOhwpGNHTV9drILv&#10;U1mbcHmusqR+69+fXksnzVmp1XJ+2YEINId/8Z/7pOP8dAO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dG8wgAAANwAAAAPAAAAAAAAAAAAAAAAAJgCAABkcnMvZG93&#10;bnJldi54bWxQSwUGAAAAAAQABAD1AAAAhwMAAAAA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E4005D" w:rsidRDefault="00E60FBF" w:rsidP="00A75F3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t>description</w:t>
                              </w:r>
                            </w:p>
                          </w:txbxContent>
                        </v:textbox>
                      </v:oval>
                      <v:oval id="Oval 162" o:spid="_x0000_s1159" style="position:absolute;top:9230;width:9744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Py8EA&#10;AADcAAAADwAAAGRycy9kb3ducmV2LnhtbERPTYvCMBC9C/sfwgh701QR0a5RZKGgCx6s3fvQjG2w&#10;mZQmand/vREEb/N4n7Pa9LYRN+q8caxgMk5AEJdOG64UFKdstADhA7LGxjEp+CMPm/XHYIWpdnc+&#10;0i0PlYgh7FNUUIfQplL6siaLfuxa4sidXWcxRNhVUnd4j+G2kdMkmUuLhmNDjS1911Re8qtV8L/L&#10;ChOuy3yRFD+Xw2yfOWl+lfoc9tsvEIH68Ba/3Dsd58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7T8vBAAAA3AAAAA8AAAAAAAAAAAAAAAAAmAIAAGRycy9kb3du&#10;cmV2LnhtbFBLBQYAAAAABAAEAPUAAACGAwAAAAA=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E4005D" w:rsidRDefault="00E60FBF" w:rsidP="00A75F3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FC27B1">
                                <w:t>Image</w:t>
                              </w:r>
                              <w:r w:rsidRPr="00A75F33">
                                <w:rPr>
                                  <w:noProof/>
                                  <w:lang w:eastAsia="en-IN"/>
                                </w:rPr>
                                <w:drawing>
                                  <wp:inline distT="0" distB="0" distL="0" distR="0" wp14:anchorId="41A41E36" wp14:editId="5027DEB0">
                                    <wp:extent cx="492760" cy="497382"/>
                                    <wp:effectExtent l="0" t="0" r="0" b="0"/>
                                    <wp:docPr id="358" name="Picture 3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2760" cy="497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164" o:spid="_x0000_s1160" style="position:absolute;left:10696;top:8712;width:8885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yJMEA&#10;AADcAAAADwAAAGRycy9kb3ducmV2LnhtbERPTYvCMBC9C/sfwgh701QR0a5RZKGgCx6s3fvQjG2w&#10;mZQmand/vREEb/N4n7Pa9LYRN+q8caxgMk5AEJdOG64UFKdstADhA7LGxjEp+CMPm/XHYIWpdnc+&#10;0i0PlYgh7FNUUIfQplL6siaLfuxa4sidXWcxRNhVUnd4j+G2kdMkmUuLhmNDjS1911Re8qtV8L/L&#10;ChOuy3yRFD+Xw2yfOWl+lfoc9tsvEIH68Ba/3Dsd589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ciTBAAAA3AAAAA8AAAAAAAAAAAAAAAAAmAIAAGRycy9kb3du&#10;cmV2LnhtbFBLBQYAAAAABAAEAPUAAACGAwAAAAA=&#10;" fillcolor="#5b9bd5 [3204]" strokecolor="#1f4d78 [1604]" strokeweight="1pt">
                        <v:stroke joinstyle="miter"/>
                        <v:textbox>
                          <w:txbxContent>
                            <w:p w:rsidR="00E60FBF" w:rsidRPr="00E4005D" w:rsidRDefault="00E60FBF" w:rsidP="00A75F3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t>key</w:t>
                              </w:r>
                            </w:p>
                          </w:txbxContent>
                        </v:textbox>
                      </v:oval>
                      <v:line id="Straight Connector 165" o:spid="_x0000_s1161" style="position:absolute;flip:x;visibility:visible;mso-wrap-style:square" from="9057,16907" to="16303,1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MhsIAAADcAAAADwAAAGRycy9kb3ducmV2LnhtbERPTYvCMBC9C/6HMMLeNFVo0a5RRBQE&#10;UVDXw95mm7GtNpPSZLX77zeC4G0e73Om89ZU4k6NKy0rGA4iEMSZ1SXnCr5O6/4YhPPIGivLpOCP&#10;HMxn3c4UU20ffKD70ecihLBLUUHhfZ1K6bKCDLqBrYkDd7GNQR9gk0vd4COEm0qOoiiRBksODQXW&#10;tCwoux1/jYK13v3weOL232dbJtvNtT6v4lipj167+AThqfVv8cu90WF+EsPzmXCB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hMhs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66" o:spid="_x0000_s1162" style="position:absolute;visibility:visible;mso-wrap-style:square" from="15700,16821" to="15700,2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0P8IAAADcAAAADwAAAGRycy9kb3ducmV2LnhtbERPTWvCQBC9C/0PyxS86aYVYkmzESko&#10;noSqPXgbsmM2NTubZtck/nu3UOhtHu9z8tVoG9FT52vHCl7mCQji0umaKwWn42b2BsIHZI2NY1Jw&#10;Jw+r4mmSY6bdwJ/UH0IlYgj7DBWYENpMSl8asujnriWO3MV1FkOEXSV1h0MMt418TZJUWqw5Nhhs&#10;6cNQeT3crIIfLDdkz1/bPhlMv0gv7X75fVZq+jyu30EEGsO/+M+903F+msLvM/EC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K0P8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67" o:spid="_x0000_s1163" style="position:absolute;visibility:visible;mso-wrap-style:square" from="15872,16994" to="19079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RpM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OzO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RpM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68" o:spid="_x0000_s1164" style="position:absolute;flip:x;visibility:visible;mso-wrap-style:square" from="11731,11473" to="12426,1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jGMYAAADcAAAADwAAAGRycy9kb3ducmV2LnhtbESPQWvCQBCF74X+h2UKvdWNBYNG1yCl&#10;AaFUqNWDtzE7JtHsbMhuNf33zqHQ2wzvzXvfLPLBtepKfWg8GxiPElDEpbcNVwZ238XLFFSIyBZb&#10;z2TglwLky8eHBWbW3/iLrttYKQnhkKGBOsYu0zqUNTkMI98Ri3byvcMoa19p2+NNwl2rX5Mk1Q4b&#10;loYaO3qrqbxsf5yBwn4eeToLm8PeN+nH+tzt3ycTY56fhtUcVKQh/pv/rtdW8FOhlWdkAr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J4xjGAAAA3AAAAA8AAAAAAAAA&#10;AAAAAAAAoQIAAGRycy9kb3ducmV2LnhtbFBLBQYAAAAABAAEAPkAAACUAwAAAAA=&#10;" strokecolor="#5b9bd5 [3204]" strokeweight=".5pt">
                        <v:stroke joinstyle="miter"/>
                      </v:line>
                      <v:line id="Straight Connector 169" o:spid="_x0000_s1165" style="position:absolute;visibility:visible;mso-wrap-style:square" from="9144,11731" to="11899,1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0gTc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6Tt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9IE3DAAAA3AAAAA8AAAAAAAAAAAAA&#10;AAAAoQIAAGRycy9kb3ducmV2LnhtbFBLBQYAAAAABAAEAPkAAACRAwAAAAA=&#10;" strokecolor="#5b9bd5 [3204]" strokeweight=".5pt">
                        <v:stroke joinstyle="miter"/>
                      </v:line>
                    </v:group>
                  </v:group>
                </v:group>
                <w10:wrap anchorx="page"/>
              </v:group>
            </w:pict>
          </mc:Fallback>
        </mc:AlternateContent>
      </w:r>
      <w:r>
        <w:t>d</w:t>
      </w:r>
    </w:p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B0739E" w:rsidRDefault="00B0739E"/>
    <w:p w:rsidR="00C272FD" w:rsidRDefault="00C272FD"/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  <w:r>
        <w:t>BCVNM</w:t>
      </w: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  <w:r>
        <w:t>NB K</w:t>
      </w:r>
    </w:p>
    <w:p w:rsidR="00F320A8" w:rsidRDefault="001F440A" w:rsidP="00C53EC1">
      <w:pPr>
        <w:spacing w:line="240" w:lineRule="auto"/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797668</wp:posOffset>
                </wp:positionH>
                <wp:positionV relativeFrom="paragraph">
                  <wp:posOffset>2752928</wp:posOffset>
                </wp:positionV>
                <wp:extent cx="7449766" cy="6756873"/>
                <wp:effectExtent l="0" t="0" r="0" b="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9766" cy="6756873"/>
                          <a:chOff x="0" y="0"/>
                          <a:chExt cx="7449766" cy="6756873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311285"/>
                            <a:ext cx="116205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C272F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2694562" y="136187"/>
                            <a:ext cx="1543050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1.0</w:t>
                              </w:r>
                            </w:p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" name="Group 114"/>
                        <wpg:cNvGrpSpPr/>
                        <wpg:grpSpPr>
                          <a:xfrm>
                            <a:off x="6001966" y="359923"/>
                            <a:ext cx="1447800" cy="419100"/>
                            <a:chOff x="-76199" y="-1"/>
                            <a:chExt cx="2085974" cy="676275"/>
                          </a:xfrm>
                        </wpg:grpSpPr>
                        <wps:wsp>
                          <wps:cNvPr id="116" name="Rectangle 116"/>
                          <wps:cNvSpPr/>
                          <wps:spPr>
                            <a:xfrm>
                              <a:off x="-76199" y="0"/>
                              <a:ext cx="2066297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C272FD" w:rsidRDefault="00E60FBF" w:rsidP="00C272FD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1733550" y="-1"/>
                              <a:ext cx="276225" cy="676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-76199" y="9525"/>
                              <a:ext cx="30480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Default="00E60FBF" w:rsidP="00C272F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" name="Oval 152"/>
                        <wps:cNvSpPr/>
                        <wps:spPr>
                          <a:xfrm>
                            <a:off x="2422187" y="924127"/>
                            <a:ext cx="1701165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2.0</w:t>
                              </w:r>
                            </w:p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Manage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oup 190"/>
                        <wpg:cNvGrpSpPr/>
                        <wpg:grpSpPr>
                          <a:xfrm>
                            <a:off x="6011694" y="1031132"/>
                            <a:ext cx="1428750" cy="419100"/>
                            <a:chOff x="-76199" y="-1"/>
                            <a:chExt cx="2085974" cy="676275"/>
                          </a:xfrm>
                        </wpg:grpSpPr>
                        <wps:wsp>
                          <wps:cNvPr id="191" name="Rectangle 191"/>
                          <wps:cNvSpPr/>
                          <wps:spPr>
                            <a:xfrm>
                              <a:off x="-76199" y="0"/>
                              <a:ext cx="2066297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C272FD" w:rsidRDefault="00E60FBF" w:rsidP="00C53EC1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1733550" y="-1"/>
                              <a:ext cx="276225" cy="676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-76199" y="9525"/>
                              <a:ext cx="30480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Default="00E60FBF" w:rsidP="00C53EC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Oval 194"/>
                        <wps:cNvSpPr/>
                        <wps:spPr>
                          <a:xfrm>
                            <a:off x="1595336" y="1624519"/>
                            <a:ext cx="2047875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2.1</w:t>
                              </w:r>
                            </w:p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Manage Sub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Group 195"/>
                        <wpg:cNvGrpSpPr/>
                        <wpg:grpSpPr>
                          <a:xfrm>
                            <a:off x="6031149" y="1653702"/>
                            <a:ext cx="1409700" cy="419100"/>
                            <a:chOff x="-76199" y="-1"/>
                            <a:chExt cx="2085974" cy="676275"/>
                          </a:xfrm>
                        </wpg:grpSpPr>
                        <wps:wsp>
                          <wps:cNvPr id="196" name="Rectangle 196"/>
                          <wps:cNvSpPr/>
                          <wps:spPr>
                            <a:xfrm>
                              <a:off x="-76199" y="0"/>
                              <a:ext cx="2066297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C272FD" w:rsidRDefault="00E60FBF" w:rsidP="00C53EC1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ub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197"/>
                          <wps:cNvSpPr/>
                          <wps:spPr>
                            <a:xfrm>
                              <a:off x="1733550" y="-1"/>
                              <a:ext cx="276225" cy="676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-76199" y="9525"/>
                              <a:ext cx="30480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Default="00E60FBF" w:rsidP="00C53EC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Oval 199"/>
                        <wps:cNvSpPr/>
                        <wps:spPr>
                          <a:xfrm>
                            <a:off x="2295728" y="2295727"/>
                            <a:ext cx="1628775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2.2</w:t>
                              </w:r>
                            </w:p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Manage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1" name="Group 201"/>
                        <wpg:cNvGrpSpPr/>
                        <wpg:grpSpPr>
                          <a:xfrm>
                            <a:off x="6031149" y="2354093"/>
                            <a:ext cx="1409700" cy="419100"/>
                            <a:chOff x="-76199" y="-1"/>
                            <a:chExt cx="2085974" cy="676275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-76199" y="0"/>
                              <a:ext cx="2066297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C272FD" w:rsidRDefault="00E60FBF" w:rsidP="00C53EC1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Rectangle 203"/>
                          <wps:cNvSpPr/>
                          <wps:spPr>
                            <a:xfrm>
                              <a:off x="1733550" y="-1"/>
                              <a:ext cx="276225" cy="676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-76199" y="9525"/>
                              <a:ext cx="30480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Default="00E60FBF" w:rsidP="00C53EC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Oval 205"/>
                        <wps:cNvSpPr/>
                        <wps:spPr>
                          <a:xfrm>
                            <a:off x="1857983" y="3073940"/>
                            <a:ext cx="1628775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2.3</w:t>
                              </w:r>
                            </w:p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Manage Gall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Group 206"/>
                        <wpg:cNvGrpSpPr/>
                        <wpg:grpSpPr>
                          <a:xfrm>
                            <a:off x="6031149" y="3180944"/>
                            <a:ext cx="1409700" cy="419100"/>
                            <a:chOff x="-76199" y="-1"/>
                            <a:chExt cx="2085974" cy="676275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-76199" y="0"/>
                              <a:ext cx="2066297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C272FD" w:rsidRDefault="00E60FBF" w:rsidP="00C53EC1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Gall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1733550" y="-1"/>
                              <a:ext cx="276225" cy="676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-76199" y="9525"/>
                              <a:ext cx="30480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Default="00E60FBF" w:rsidP="00C53EC1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Oval 210"/>
                        <wps:cNvSpPr/>
                        <wps:spPr>
                          <a:xfrm>
                            <a:off x="1945532" y="4698459"/>
                            <a:ext cx="1628775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3.0</w:t>
                              </w:r>
                            </w:p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6031149" y="3910519"/>
                            <a:ext cx="1409700" cy="419100"/>
                            <a:chOff x="-76199" y="-1"/>
                            <a:chExt cx="2085974" cy="676275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-76199" y="0"/>
                              <a:ext cx="2066297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C272FD" w:rsidRDefault="00E60FBF" w:rsidP="00C53EC1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733550" y="-1"/>
                              <a:ext cx="276225" cy="676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-76199" y="9525"/>
                              <a:ext cx="30480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Default="00E60FBF" w:rsidP="00C53EC1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Oval 215"/>
                        <wps:cNvSpPr/>
                        <wps:spPr>
                          <a:xfrm>
                            <a:off x="2237362" y="3784059"/>
                            <a:ext cx="1628775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2.4</w:t>
                              </w:r>
                            </w:p>
                            <w:p w:rsidR="00E60FBF" w:rsidRDefault="00E60FBF" w:rsidP="00C53EC1">
                              <w:pPr>
                                <w:spacing w:after="0"/>
                                <w:jc w:val="center"/>
                              </w:pPr>
                              <w:r>
                                <w:t>Manage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11285" y="4844374"/>
                            <a:ext cx="8667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0E2931" w:rsidRDefault="00E60FBF" w:rsidP="0085560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3171217" y="5272391"/>
                            <a:ext cx="162877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Default="00E60FBF" w:rsidP="00855606">
                              <w:pPr>
                                <w:spacing w:after="0"/>
                                <w:jc w:val="center"/>
                              </w:pPr>
                              <w:r>
                                <w:t>3.1</w:t>
                              </w:r>
                            </w:p>
                            <w:p w:rsidR="00E60FBF" w:rsidRDefault="00E60FBF" w:rsidP="00855606">
                              <w:pPr>
                                <w:spacing w:after="0"/>
                                <w:jc w:val="center"/>
                              </w:pPr>
                              <w:r>
                                <w:t>Enqu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8" name="Group 218"/>
                        <wpg:cNvGrpSpPr/>
                        <wpg:grpSpPr>
                          <a:xfrm>
                            <a:off x="6031149" y="5418306"/>
                            <a:ext cx="1409700" cy="419100"/>
                            <a:chOff x="-76199" y="-1"/>
                            <a:chExt cx="2085974" cy="67627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76199" y="0"/>
                              <a:ext cx="2066297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C272FD" w:rsidRDefault="00E60FBF" w:rsidP="0085560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nqui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1733550" y="-1"/>
                              <a:ext cx="276225" cy="676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-76199" y="9525"/>
                              <a:ext cx="30480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Default="00E60FBF" w:rsidP="00855606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2" name="Group 222"/>
                        <wpg:cNvGrpSpPr/>
                        <wpg:grpSpPr>
                          <a:xfrm>
                            <a:off x="6031149" y="6186791"/>
                            <a:ext cx="1409700" cy="419100"/>
                            <a:chOff x="-76199" y="-1"/>
                            <a:chExt cx="2085974" cy="676275"/>
                          </a:xfrm>
                        </wpg:grpSpPr>
                        <wps:wsp>
                          <wps:cNvPr id="223" name="Rectangle 223"/>
                          <wps:cNvSpPr/>
                          <wps:spPr>
                            <a:xfrm>
                              <a:off x="-76199" y="0"/>
                              <a:ext cx="2066297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C272FD" w:rsidRDefault="00E60FBF" w:rsidP="0085560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Visi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 224"/>
                          <wps:cNvSpPr/>
                          <wps:spPr>
                            <a:xfrm>
                              <a:off x="1733550" y="-1"/>
                              <a:ext cx="276225" cy="676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-76199" y="9525"/>
                              <a:ext cx="30480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Default="00E60FBF" w:rsidP="00855606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0" name="Group 360"/>
                        <wpg:cNvGrpSpPr/>
                        <wpg:grpSpPr>
                          <a:xfrm>
                            <a:off x="29183" y="0"/>
                            <a:ext cx="6032176" cy="6756873"/>
                            <a:chOff x="0" y="0"/>
                            <a:chExt cx="6032176" cy="6756873"/>
                          </a:xfrm>
                        </wpg:grpSpPr>
                        <wps:wsp>
                          <wps:cNvPr id="226" name="Oval 226"/>
                          <wps:cNvSpPr/>
                          <wps:spPr>
                            <a:xfrm>
                              <a:off x="1916349" y="5749047"/>
                              <a:ext cx="1628775" cy="6381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Default="00E60FBF" w:rsidP="00855606">
                                <w:pPr>
                                  <w:spacing w:after="0"/>
                                  <w:jc w:val="center"/>
                                </w:pPr>
                                <w:r>
                                  <w:t>4.0</w:t>
                                </w:r>
                              </w:p>
                              <w:p w:rsidR="00E60FBF" w:rsidRDefault="00E60FBF" w:rsidP="00855606">
                                <w:pPr>
                                  <w:spacing w:after="0"/>
                                  <w:jc w:val="center"/>
                                </w:pPr>
                                <w:r>
                                  <w:t>Re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Oval 227"/>
                          <wps:cNvSpPr/>
                          <wps:spPr>
                            <a:xfrm>
                              <a:off x="3570051" y="6118698"/>
                              <a:ext cx="1628775" cy="6381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0FBF" w:rsidRDefault="00E60FBF" w:rsidP="00855606">
                                <w:pPr>
                                  <w:spacing w:after="0"/>
                                  <w:jc w:val="center"/>
                                </w:pPr>
                                <w:r>
                                  <w:t>5.0</w:t>
                                </w:r>
                              </w:p>
                              <w:p w:rsidR="00E60FBF" w:rsidRDefault="00E60FBF" w:rsidP="00855606">
                                <w:pPr>
                                  <w:spacing w:after="0"/>
                                  <w:jc w:val="center"/>
                                </w:pPr>
                                <w: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1031132" y="671208"/>
                              <a:ext cx="0" cy="576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1128408" y="496110"/>
                              <a:ext cx="4838700" cy="0"/>
                              <a:chOff x="0" y="-1"/>
                              <a:chExt cx="4838700" cy="4763"/>
                            </a:xfrm>
                          </wpg:grpSpPr>
                          <wps:wsp>
                            <wps:cNvPr id="228" name="Straight Arrow Connector 228"/>
                            <wps:cNvCnPr/>
                            <wps:spPr>
                              <a:xfrm>
                                <a:off x="0" y="-1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Arrow Connector 229"/>
                            <wps:cNvCnPr/>
                            <wps:spPr>
                              <a:xfrm>
                                <a:off x="2524125" y="0"/>
                                <a:ext cx="2314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Straight Connector 230"/>
                            <wps:cNvCnPr/>
                            <wps:spPr>
                              <a:xfrm flipV="1">
                                <a:off x="1524000" y="4762"/>
                                <a:ext cx="15896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2" name="Straight Arrow Connector 232"/>
                          <wps:cNvCnPr/>
                          <wps:spPr>
                            <a:xfrm>
                              <a:off x="1021404" y="1254868"/>
                              <a:ext cx="1404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2393004" y="1245140"/>
                              <a:ext cx="171069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Arrow Connector 234"/>
                          <wps:cNvCnPr/>
                          <wps:spPr>
                            <a:xfrm flipV="1">
                              <a:off x="4095345" y="1254868"/>
                              <a:ext cx="1908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7" name="Group 237"/>
                          <wpg:cNvGrpSpPr/>
                          <wpg:grpSpPr>
                            <a:xfrm>
                              <a:off x="914400" y="1916349"/>
                              <a:ext cx="5057776" cy="27940"/>
                              <a:chOff x="380999" y="-19050"/>
                              <a:chExt cx="5057776" cy="28574"/>
                            </a:xfrm>
                          </wpg:grpSpPr>
                          <wps:wsp>
                            <wps:cNvPr id="238" name="Straight Arrow Connector 238"/>
                            <wps:cNvCnPr/>
                            <wps:spPr>
                              <a:xfrm flipV="1">
                                <a:off x="380999" y="-835"/>
                                <a:ext cx="667050" cy="103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Straight Arrow Connector 239"/>
                            <wps:cNvCnPr/>
                            <wps:spPr>
                              <a:xfrm flipV="1">
                                <a:off x="3057525" y="-19050"/>
                                <a:ext cx="2381250" cy="285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1009650" y="-1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1" name="Straight Connector 241"/>
                          <wps:cNvCnPr/>
                          <wps:spPr>
                            <a:xfrm>
                              <a:off x="914400" y="671208"/>
                              <a:ext cx="0" cy="1296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H="1">
                              <a:off x="749030" y="671208"/>
                              <a:ext cx="0" cy="198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3" name="Group 243"/>
                          <wpg:cNvGrpSpPr/>
                          <wpg:grpSpPr>
                            <a:xfrm>
                              <a:off x="758757" y="2587557"/>
                              <a:ext cx="5244000" cy="36624"/>
                              <a:chOff x="380999" y="-29452"/>
                              <a:chExt cx="5244000" cy="38328"/>
                            </a:xfrm>
                          </wpg:grpSpPr>
                          <wps:wsp>
                            <wps:cNvPr id="244" name="Straight Arrow Connector 244"/>
                            <wps:cNvCnPr/>
                            <wps:spPr>
                              <a:xfrm flipV="1">
                                <a:off x="380999" y="-700"/>
                                <a:ext cx="1512000" cy="9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Straight Arrow Connector 245"/>
                            <wps:cNvCnPr/>
                            <wps:spPr>
                              <a:xfrm flipV="1">
                                <a:off x="3428999" y="-28789"/>
                                <a:ext cx="2196000" cy="9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Straight Connector 246"/>
                            <wps:cNvCnPr/>
                            <wps:spPr>
                              <a:xfrm flipV="1">
                                <a:off x="1885949" y="-29452"/>
                                <a:ext cx="1628776" cy="285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7" name="Straight Connector 247"/>
                          <wps:cNvCnPr/>
                          <wps:spPr>
                            <a:xfrm>
                              <a:off x="554476" y="651753"/>
                              <a:ext cx="9525" cy="2752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8" name="Group 248"/>
                          <wpg:cNvGrpSpPr/>
                          <wpg:grpSpPr>
                            <a:xfrm>
                              <a:off x="544749" y="3365770"/>
                              <a:ext cx="5448300" cy="38100"/>
                              <a:chOff x="-276225" y="-19053"/>
                              <a:chExt cx="5448300" cy="38103"/>
                            </a:xfrm>
                          </wpg:grpSpPr>
                          <wps:wsp>
                            <wps:cNvPr id="249" name="Straight Arrow Connector 249"/>
                            <wps:cNvCnPr/>
                            <wps:spPr>
                              <a:xfrm flipV="1">
                                <a:off x="-276225" y="-1"/>
                                <a:ext cx="1295400" cy="190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Straight Arrow Connector 250"/>
                            <wps:cNvCnPr/>
                            <wps:spPr>
                              <a:xfrm flipV="1">
                                <a:off x="2628900" y="-19053"/>
                                <a:ext cx="2543175" cy="190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Straight Connector 251"/>
                            <wps:cNvCnPr/>
                            <wps:spPr>
                              <a:xfrm flipV="1">
                                <a:off x="1009650" y="-9527"/>
                                <a:ext cx="1638300" cy="9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2" name="Straight Connector 252"/>
                          <wps:cNvCnPr/>
                          <wps:spPr>
                            <a:xfrm>
                              <a:off x="379379" y="661481"/>
                              <a:ext cx="9525" cy="344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7" name="Group 257"/>
                          <wpg:cNvGrpSpPr/>
                          <wpg:grpSpPr>
                            <a:xfrm>
                              <a:off x="389106" y="4075889"/>
                              <a:ext cx="5615474" cy="45371"/>
                              <a:chOff x="-104776" y="1701"/>
                              <a:chExt cx="5615474" cy="47052"/>
                            </a:xfrm>
                          </wpg:grpSpPr>
                          <wps:wsp>
                            <wps:cNvPr id="258" name="Straight Arrow Connector 258"/>
                            <wps:cNvCnPr/>
                            <wps:spPr>
                              <a:xfrm>
                                <a:off x="-104776" y="38315"/>
                                <a:ext cx="1836000" cy="10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Arrow Connector 259"/>
                            <wps:cNvCnPr/>
                            <wps:spPr>
                              <a:xfrm flipV="1">
                                <a:off x="3314698" y="1701"/>
                                <a:ext cx="2196000" cy="18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 flipV="1">
                                <a:off x="1704973" y="20179"/>
                                <a:ext cx="1628776" cy="285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1138136" y="5009745"/>
                              <a:ext cx="2400300" cy="9524"/>
                              <a:chOff x="228600" y="0"/>
                              <a:chExt cx="2400300" cy="9524"/>
                            </a:xfrm>
                          </wpg:grpSpPr>
                          <wps:wsp>
                            <wps:cNvPr id="262" name="Straight Arrow Connector 262"/>
                            <wps:cNvCnPr/>
                            <wps:spPr>
                              <a:xfrm flipV="1">
                                <a:off x="228600" y="0"/>
                                <a:ext cx="790575" cy="9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Straight Connector 264"/>
                            <wps:cNvCnPr/>
                            <wps:spPr>
                              <a:xfrm>
                                <a:off x="1009650" y="0"/>
                                <a:ext cx="1619250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5" name="Straight Connector 265"/>
                          <wps:cNvCnPr/>
                          <wps:spPr>
                            <a:xfrm flipH="1">
                              <a:off x="5632315" y="1118681"/>
                              <a:ext cx="0" cy="3914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flipH="1" flipV="1">
                              <a:off x="3521413" y="5029200"/>
                              <a:ext cx="212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Text Box 267"/>
                          <wps:cNvSpPr txBox="1"/>
                          <wps:spPr>
                            <a:xfrm>
                              <a:off x="1177047" y="0"/>
                              <a:ext cx="1381125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497E30" w:rsidRDefault="00E60FBF" w:rsidP="00497E30">
                                <w:pPr>
                                  <w:spacing w:after="0"/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7E30"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Login Details</w:t>
                                </w:r>
                              </w:p>
                              <w:p w:rsidR="00E60FBF" w:rsidRPr="00497E30" w:rsidRDefault="00E60FBF" w:rsidP="00497E30">
                                <w:pPr>
                                  <w:spacing w:after="0"/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7E30"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rname/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/>
                          <wps:spPr>
                            <a:xfrm>
                              <a:off x="4289898" y="233464"/>
                              <a:ext cx="13811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497E30" w:rsidRDefault="00E60FBF" w:rsidP="00497E30">
                                <w:pPr>
                                  <w:spacing w:after="0"/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nds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 Box 269"/>
                          <wps:cNvSpPr txBox="1"/>
                          <wps:spPr>
                            <a:xfrm>
                              <a:off x="4124528" y="982493"/>
                              <a:ext cx="1495425" cy="271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497E30" w:rsidRDefault="00E60FBF" w:rsidP="00497E30">
                                <w:pPr>
                                  <w:spacing w:after="0"/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Insert/update/dele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70"/>
                          <wps:cNvSpPr txBox="1"/>
                          <wps:spPr>
                            <a:xfrm>
                              <a:off x="3686783" y="1643974"/>
                              <a:ext cx="1476375" cy="271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497E30" w:rsidRDefault="00E60FBF" w:rsidP="005534E8">
                                <w:pPr>
                                  <w:spacing w:after="0"/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Insert/update/dele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Straight Connector 288"/>
                          <wps:cNvCnPr/>
                          <wps:spPr>
                            <a:xfrm>
                              <a:off x="155642" y="651753"/>
                              <a:ext cx="19050" cy="54385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9" name="Group 359"/>
                          <wpg:cNvGrpSpPr/>
                          <wpg:grpSpPr>
                            <a:xfrm>
                              <a:off x="0" y="661481"/>
                              <a:ext cx="6032176" cy="5791200"/>
                              <a:chOff x="0" y="0"/>
                              <a:chExt cx="6032176" cy="5791200"/>
                            </a:xfrm>
                          </wpg:grpSpPr>
                          <wps:wsp>
                            <wps:cNvPr id="271" name="Text Box 271"/>
                            <wps:cNvSpPr txBox="1"/>
                            <wps:spPr>
                              <a:xfrm>
                                <a:off x="3910519" y="1673157"/>
                                <a:ext cx="1476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FBF" w:rsidRPr="00497E30" w:rsidRDefault="00E60FBF" w:rsidP="005534E8">
                                  <w:pPr>
                                    <w:spacing w:after="0"/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Insert/update/dele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272"/>
                            <wps:cNvSpPr txBox="1"/>
                            <wps:spPr>
                              <a:xfrm>
                                <a:off x="3540868" y="2431915"/>
                                <a:ext cx="1476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FBF" w:rsidRPr="00497E30" w:rsidRDefault="00E60FBF" w:rsidP="005534E8">
                                  <w:pPr>
                                    <w:spacing w:after="0"/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Insert/update/dele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Text Box 273"/>
                            <wps:cNvSpPr txBox="1"/>
                            <wps:spPr>
                              <a:xfrm>
                                <a:off x="3842425" y="3103123"/>
                                <a:ext cx="1476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FBF" w:rsidRPr="00497E30" w:rsidRDefault="00E60FBF" w:rsidP="005534E8">
                                  <w:pPr>
                                    <w:spacing w:after="0"/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Insert/update/dele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Straight Arrow Connector 274"/>
                            <wps:cNvCnPr/>
                            <wps:spPr>
                              <a:xfrm flipV="1">
                                <a:off x="5642042" y="447472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Straight Arrow Connector 275"/>
                            <wps:cNvCnPr/>
                            <wps:spPr>
                              <a:xfrm flipV="1">
                                <a:off x="5632315" y="1031132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Straight Arrow Connector 276"/>
                            <wps:cNvCnPr/>
                            <wps:spPr>
                              <a:xfrm flipV="1">
                                <a:off x="5632315" y="1770434"/>
                                <a:ext cx="39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Straight Arrow Connector 277"/>
                            <wps:cNvCnPr/>
                            <wps:spPr>
                              <a:xfrm flipV="1">
                                <a:off x="5642042" y="2587557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Straight Arrow Connector 278"/>
                            <wps:cNvCnPr/>
                            <wps:spPr>
                              <a:xfrm flipV="1">
                                <a:off x="5642042" y="3540868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807396" y="4523361"/>
                                <a:ext cx="0" cy="43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4" name="Group 284"/>
                            <wpg:cNvGrpSpPr/>
                            <wpg:grpSpPr>
                              <a:xfrm>
                                <a:off x="807396" y="4902740"/>
                                <a:ext cx="5224780" cy="39333"/>
                                <a:chOff x="-619126" y="20179"/>
                                <a:chExt cx="5224780" cy="40790"/>
                              </a:xfrm>
                            </wpg:grpSpPr>
                            <wps:wsp>
                              <wps:cNvPr id="285" name="Straight Arrow Connector 285"/>
                              <wps:cNvCnPr/>
                              <wps:spPr>
                                <a:xfrm flipV="1">
                                  <a:off x="-619126" y="48269"/>
                                  <a:ext cx="2350295" cy="12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Straight Arrow Connector 286"/>
                              <wps:cNvCnPr/>
                              <wps:spPr>
                                <a:xfrm>
                                  <a:off x="3314590" y="20542"/>
                                  <a:ext cx="1291064" cy="277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Straight Connector 287"/>
                              <wps:cNvCnPr/>
                              <wps:spPr>
                                <a:xfrm flipV="1">
                                  <a:off x="1704973" y="20179"/>
                                  <a:ext cx="1628776" cy="28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0" name="Group 290"/>
                            <wpg:cNvGrpSpPr/>
                            <wpg:grpSpPr>
                              <a:xfrm>
                                <a:off x="155642" y="5048655"/>
                                <a:ext cx="5838825" cy="381635"/>
                                <a:chOff x="-619126" y="-335061"/>
                                <a:chExt cx="5838825" cy="396030"/>
                              </a:xfrm>
                            </wpg:grpSpPr>
                            <wps:wsp>
                              <wps:cNvPr id="291" name="Straight Arrow Connector 291"/>
                              <wps:cNvCnPr/>
                              <wps:spPr>
                                <a:xfrm flipV="1">
                                  <a:off x="-619126" y="48269"/>
                                  <a:ext cx="1764000" cy="12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292"/>
                              <wps:cNvCnPr/>
                              <wps:spPr>
                                <a:xfrm>
                                  <a:off x="4200524" y="-335061"/>
                                  <a:ext cx="1019175" cy="98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Connector 293"/>
                              <wps:cNvCnPr/>
                              <wps:spPr>
                                <a:xfrm flipV="1">
                                  <a:off x="1142999" y="31551"/>
                                  <a:ext cx="1628776" cy="28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4" name="Straight Connector 294"/>
                            <wps:cNvCnPr/>
                            <wps:spPr>
                              <a:xfrm flipH="1">
                                <a:off x="3521413" y="5389123"/>
                                <a:ext cx="1440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Straight Connector 295"/>
                            <wps:cNvCnPr/>
                            <wps:spPr>
                              <a:xfrm flipH="1">
                                <a:off x="4961106" y="5048655"/>
                                <a:ext cx="9525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Straight Connector 296"/>
                            <wps:cNvCnPr/>
                            <wps:spPr>
                              <a:xfrm>
                                <a:off x="0" y="0"/>
                                <a:ext cx="47625" cy="579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Straight Arrow Connector 298"/>
                            <wps:cNvCnPr/>
                            <wps:spPr>
                              <a:xfrm flipV="1">
                                <a:off x="19455" y="5787957"/>
                                <a:ext cx="356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Straight Connector 299"/>
                            <wps:cNvCnPr/>
                            <wps:spPr>
                              <a:xfrm flipV="1">
                                <a:off x="3579779" y="5758774"/>
                                <a:ext cx="1628776" cy="27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Straight Arrow Connector 300"/>
                            <wps:cNvCnPr/>
                            <wps:spPr>
                              <a:xfrm>
                                <a:off x="5165387" y="5758774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2" o:spid="_x0000_s1166" style="position:absolute;margin-left:-62.8pt;margin-top:216.75pt;width:586.6pt;height:532.05pt;z-index:252082176" coordsize="74497,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">
                <v:rect id="Rectangle 70" o:spid="_x0000_s1167" style="position:absolute;top:3112;width:1162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ler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D1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Uler0AAADbAAAADwAAAAAAAAAAAAAAAACYAgAAZHJzL2Rvd25yZXYu&#10;eG1sUEsFBgAAAAAEAAQA9QAAAIIDAAAAAA==&#10;" fillcolor="#5b9bd5 [3204]" strokecolor="#1f4d78 [1604]" strokeweight="1pt">
                  <v:textbox>
                    <w:txbxContent>
                      <w:p w:rsidR="00E60FBF" w:rsidRPr="000E2931" w:rsidRDefault="00E60FBF" w:rsidP="00C272F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MIN</w:t>
                        </w:r>
                      </w:p>
                    </w:txbxContent>
                  </v:textbox>
                </v:rect>
                <v:oval id="Oval 86" o:spid="_x0000_s1168" style="position:absolute;left:26945;top:1361;width:15431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dwsMA&#10;AADbAAAADwAAAGRycy9kb3ducmV2LnhtbESPQWvCQBSE7wX/w/IEb3WjiMToKiIEtNBDY7w/ss9k&#10;Mfs2ZFeN/fXdQqHHYWa+YTa7wbbiQb03jhXMpgkI4sppw7WC8py/pyB8QNbYOiYFL/Kw247eNphp&#10;9+QvehShFhHCPkMFTQhdJqWvGrLop64jjt7V9RZDlH0tdY/PCLetnCfJUlo0HBca7OjQUHUr7lbB&#10;9zEvTbivijQpP26fi1PupLkoNRkP+zWIQEP4D/+1j1pBuoT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Rdw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1.0</w:t>
                        </w:r>
                      </w:p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oval>
                <v:group id="Group 114" o:spid="_x0000_s1169" style="position:absolute;left:60019;top:3599;width:14478;height:4191" coordorigin="-761" coordsize="2085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ect id="Rectangle 116" o:spid="_x0000_s1170" style="position:absolute;left:-761;width:2066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/y8EA&#10;AADcAAAADwAAAGRycy9kb3ducmV2LnhtbERPTWvCQBC9C/6HZYTezEYDQWI2IgUhhxZaK56H7JjE&#10;ZmdDdk3iv+8WCr3N431OfphNJ0YaXGtZwSaKQRBXVrdcK7h8ndY7EM4ja+wsk4InOTgUy0WOmbYT&#10;f9J49rUIIewyVNB432dSuqohgy6yPXHgbnYw6AMcaqkHnEK46eQ2jlNpsOXQ0GBPrw1V3+eHUWDv&#10;ckzrt+sxKXGXvM/uw2yfk1Ivq/m4B+Fp9v/iP3epw/xNCr/Ph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2f8vBAAAA3AAAAA8AAAAAAAAAAAAAAAAAmAIAAGRycy9kb3du&#10;cmV2LnhtbFBLBQYAAAAABAAEAPUAAACGAwAAAAA=&#10;" fillcolor="white [3201]" strokecolor="#5b9bd5 [3204]" strokeweight="1pt">
                    <v:textbox>
                      <w:txbxContent>
                        <w:p w:rsidR="00E60FBF" w:rsidRPr="00C272FD" w:rsidRDefault="00E60FBF" w:rsidP="00C272FD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Login</w:t>
                          </w:r>
                        </w:p>
                      </w:txbxContent>
                    </v:textbox>
                  </v:rect>
                  <v:rect id="Rectangle 144" o:spid="_x0000_s1171" style="position:absolute;left:17335;width:276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vWMQA&#10;AADcAAAADwAAAGRycy9kb3ducmV2LnhtbERPS2vCQBC+C/0PyxR6001rMCV1I0UqFTyIaQWPQ3by&#10;aLOzMbvV+O9dQehtPr7nzBeDacWJetdYVvA8iUAQF1Y3XCn4/lqNX0E4j6yxtUwKLuRgkT2M5phq&#10;e+YdnXJfiRDCLkUFtfddKqUrajLoJrYjDlxpe4M+wL6SusdzCDetfImimTTYcGiosaNlTcVv/mcU&#10;bH70Ma4OH9tpkyyT/TH+zFflVKmnx+H9DYSnwf+L7+61DvPjGG7PhA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71jEAAAA3AAAAA8AAAAAAAAAAAAAAAAAmAIAAGRycy9k&#10;b3ducmV2LnhtbFBLBQYAAAAABAAEAPUAAACJAwAAAAA=&#10;" fillcolor="white [3201]" stroked="f" strokeweight="1pt"/>
                  <v:rect id="Rectangle 146" o:spid="_x0000_s1172" style="position:absolute;left:-761;top:95;width:304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Q1sIA&#10;AADcAAAADwAAAGRycy9kb3ducmV2LnhtbERPTWuDQBC9F/Iflgn0VteYImKzEQkUPDTQJqXnwZ2q&#10;rTsr7lbNv88GAr3N433OrlhMLyYaXWdZwSaKQRDXVnfcKPg8vz5lIJxH1thbJgUXclDsVw87zLWd&#10;+YOmk29ECGGXo4LW+yGX0tUtGXSRHYgD921Hgz7AsZF6xDmEm14mcZxKgx2HhhYHOrRU/57+jAL7&#10;I6e0efsqtxVm2+Pi3k1ymZV6XC/lCwhPi/8X392VDvOfU7g9Ey6Q+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VDWwgAAANwAAAAPAAAAAAAAAAAAAAAAAJgCAABkcnMvZG93&#10;bnJldi54bWxQSwUGAAAAAAQABAD1AAAAhwMAAAAA&#10;" fillcolor="white [3201]" strokecolor="#5b9bd5 [3204]" strokeweight="1pt">
                    <v:textbox>
                      <w:txbxContent>
                        <w:p w:rsidR="00E60FBF" w:rsidRDefault="00E60FBF" w:rsidP="00C272F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</v:group>
                <v:oval id="Oval 152" o:spid="_x0000_s1173" style="position:absolute;left:24221;top:9241;width:1701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FdsIA&#10;AADcAAAADwAAAGRycy9kb3ducmV2LnhtbERPTWvCQBC9F/wPywje6kaxJUZXESGghR6apvchOyaL&#10;2dmQXTX6691Cobd5vM9Zbwfbiiv13jhWMJsmIIgrpw3XCsrv/DUF4QOyxtYxKbiTh+1m9LLGTLsb&#10;f9G1CLWIIewzVNCE0GVS+qohi37qOuLInVxvMUTY11L3eIvhtpXzJHmXFg3HhgY72jdUnYuLVfA4&#10;5KUJl2WRJuXH+XNxzJ00P0pNxsNuBSLQEP7Ff+6DjvPf5v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4V2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2.0</w:t>
                        </w:r>
                      </w:p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Manage Products</w:t>
                        </w:r>
                      </w:p>
                    </w:txbxContent>
                  </v:textbox>
                </v:oval>
                <v:group id="Group 190" o:spid="_x0000_s1174" style="position:absolute;left:60116;top:10311;width:14288;height:4191" coordorigin="-761" coordsize="2085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rect id="Rectangle 191" o:spid="_x0000_s1175" style="position:absolute;left:-761;width:2066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k5b8A&#10;AADcAAAADwAAAGRycy9kb3ducmV2LnhtbERPy6rCMBDdX/AfwgjublMVRKtRRBBcXMEXrodmbKvN&#10;pDS5bf17Iwju5nCes1h1phQN1a6wrGAYxSCIU6sLzhRcztvfKQjnkTWWlknBkxyslr2fBSbatnyk&#10;5uQzEULYJagg975KpHRpTgZdZCviwN1sbdAHWGdS19iGcFPKURxPpMGCQ0OOFW1ySh+nf6PA3mUz&#10;yf6u6/EOp+N95w5m9GyVGvS79RyEp85/xR/3Tof5sy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DOTlvwAAANwAAAAPAAAAAAAAAAAAAAAAAJgCAABkcnMvZG93bnJl&#10;di54bWxQSwUGAAAAAAQABAD1AAAAhAMAAAAA&#10;" fillcolor="white [3201]" strokecolor="#5b9bd5 [3204]" strokeweight="1pt">
                    <v:textbox>
                      <w:txbxContent>
                        <w:p w:rsidR="00E60FBF" w:rsidRPr="00C272FD" w:rsidRDefault="00E60FBF" w:rsidP="00C53E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roducts</w:t>
                          </w:r>
                        </w:p>
                      </w:txbxContent>
                    </v:textbox>
                  </v:rect>
                  <v:rect id="Rectangle 192" o:spid="_x0000_s1176" style="position:absolute;left:17335;width:276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8MQA&#10;AADcAAAADwAAAGRycy9kb3ducmV2LnhtbERPTWvCQBC9F/wPyxR6azZV0Ta6iojSggcxVehxyI5J&#10;NDsbs1uN/94VBG/zeJ8znramEmdqXGlZwUcUgyDOrC45V7D9Xb5/gnAeWWNlmRRcycF00nkZY6Lt&#10;hTd0Tn0uQgi7BBUU3teJlC4ryKCLbE0cuL1tDPoAm1zqBi8h3FSyG8cDabDk0FBgTfOCsmP6bxSs&#10;DvrUz/8W6145nA93p/53utz3lHp7bWcjEJ5a/xQ/3D86zP/qwv2Zc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/vDEAAAA3AAAAA8AAAAAAAAAAAAAAAAAmAIAAGRycy9k&#10;b3ducmV2LnhtbFBLBQYAAAAABAAEAPUAAACJAwAAAAA=&#10;" fillcolor="white [3201]" stroked="f" strokeweight="1pt"/>
                  <v:rect id="Rectangle 193" o:spid="_x0000_s1177" style="position:absolute;left:-761;top:95;width:304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fCcEA&#10;AADcAAAADwAAAGRycy9kb3ducmV2LnhtbERPS2vCQBC+F/wPywjemo0GRGNWEUHIoUKr4nnITpPU&#10;7GzIbvP4991Cobf5+J6THUbTiJ46V1tWsIxiEMSF1TWXCu638+sGhPPIGhvLpGAiB4f97CXDVNuB&#10;P6i/+lKEEHYpKqi8b1MpXVGRQRfZljhwn7Yz6APsSqk7HEK4aeQqjtfSYM2hocKWThUVz+u3UWC/&#10;ZL8u3x7HJMdNchndu1lNg1KL+XjcgfA0+n/xnzvXYf42gd9nw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3wnBAAAA3AAAAA8AAAAAAAAAAAAAAAAAmAIAAGRycy9kb3du&#10;cmV2LnhtbFBLBQYAAAAABAAEAPUAAACGAwAAAAA=&#10;" fillcolor="white [3201]" strokecolor="#5b9bd5 [3204]" strokeweight="1pt">
                    <v:textbox>
                      <w:txbxContent>
                        <w:p w:rsidR="00E60FBF" w:rsidRDefault="00E60FBF" w:rsidP="00C53EC1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oval id="Oval 194" o:spid="_x0000_s1178" style="position:absolute;left:15953;top:16245;width:2047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A8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xdT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AgP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2.1</w:t>
                        </w:r>
                      </w:p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Manage Sub Products</w:t>
                        </w:r>
                      </w:p>
                    </w:txbxContent>
                  </v:textbox>
                </v:oval>
                <v:group id="Group 195" o:spid="_x0000_s1179" style="position:absolute;left:60311;top:16537;width:14097;height:4191" coordorigin="-761" coordsize="2085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rect id="Rectangle 196" o:spid="_x0000_s1180" style="position:absolute;left:-761;width:2066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8kcEA&#10;AADcAAAADwAAAGRycy9kb3ducmV2LnhtbERPTWvCQBC9F/wPywjemo0GgsasIoKQQ4VWxfOQnSap&#10;2dmQ3Sbx33cLhd7m8T4n30+mFQP1rrGsYBnFIIhLqxuuFNyup9c1COeRNbaWScGTHOx3s5ccM21H&#10;/qDh4isRQthlqKD2vsukdGVNBl1kO+LAfdreoA+wr6TucQzhppWrOE6lwYZDQ40dHWsqH5dvo8B+&#10;ySGt3u6HpMB1cp7cu1k9R6UW8+mwBeFp8v/iP3ehw/xNCr/Ph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lfJHBAAAA3AAAAA8AAAAAAAAAAAAAAAAAmAIAAGRycy9kb3du&#10;cmV2LnhtbFBLBQYAAAAABAAEAPUAAACGAwAAAAA=&#10;" fillcolor="white [3201]" strokecolor="#5b9bd5 [3204]" strokeweight="1pt">
                    <v:textbox>
                      <w:txbxContent>
                        <w:p w:rsidR="00E60FBF" w:rsidRPr="00C272FD" w:rsidRDefault="00E60FBF" w:rsidP="00C53E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ubProduct</w:t>
                          </w:r>
                        </w:p>
                      </w:txbxContent>
                    </v:textbox>
                  </v:rect>
                  <v:rect id="Rectangle 197" o:spid="_x0000_s1181" style="position:absolute;left:17335;width:276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aMQA&#10;AADcAAAADwAAAGRycy9kb3ducmV2LnhtbERPTWvCQBC9F/oflil4q5uqGE1dRURR6EGaKvQ4ZMck&#10;NTsbs6vGf+8WBG/zeJ8zmbWmEhdqXGlZwUc3AkGcWV1yrmD3s3ofgXAeWWNlmRTcyMFs+voywUTb&#10;K3/TJfW5CCHsElRQeF8nUrqsIIOua2viwB1sY9AH2ORSN3gN4aaSvSgaSoMlh4YCa1oUlB3Ts1Hw&#10;9adPg/x3ue2X8SLenwbrdHXoK9V5a+efIDy1/il+uDc6zB/H8P9Mu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XWjEAAAA3AAAAA8AAAAAAAAAAAAAAAAAmAIAAGRycy9k&#10;b3ducmV2LnhtbFBLBQYAAAAABAAEAPUAAACJAwAAAAA=&#10;" fillcolor="white [3201]" stroked="f" strokeweight="1pt"/>
                  <v:rect id="Rectangle 198" o:spid="_x0000_s1182" style="position:absolute;left:-761;top:95;width:304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NeMMA&#10;AADcAAAADwAAAGRycy9kb3ducmV2LnhtbESPT4vCQAzF7wt+hyHC3tapCqLVUURY8LAL/sNz6MS2&#10;2smUzmxbv/3mIHhLeC/v/bLa9K5SLTWh9GxgPEpAEWfelpwbuJy/v+agQkS2WHkmA08KsFkPPlaY&#10;Wt/xkdpTzJWEcEjRQBFjnWodsoIchpGviUW7+cZhlLXJtW2wk3BX6UmSzLTDkqWhwJp2BWWP058z&#10;4O+6neU/1+10j/Ppbx8ObvLsjPkc9tslqEh9fJtf13sr+AuhlWdkAr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ZNeMMAAADcAAAADwAAAAAAAAAAAAAAAACYAgAAZHJzL2Rv&#10;d25yZXYueG1sUEsFBgAAAAAEAAQA9QAAAIgDAAAAAA==&#10;" fillcolor="white [3201]" strokecolor="#5b9bd5 [3204]" strokeweight="1pt">
                    <v:textbox>
                      <w:txbxContent>
                        <w:p w:rsidR="00E60FBF" w:rsidRDefault="00E60FBF" w:rsidP="00C53EC1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</v:group>
                <v:oval id="Oval 199" o:spid="_x0000_s1183" style="position:absolute;left:22957;top:22957;width:1628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tncEA&#10;AADcAAAADwAAAGRycy9kb3ducmV2LnhtbERPTYvCMBC9L/gfwgje1tRFFluNIkLBXdjD1nofmrEN&#10;NpPSRK3++o0g7G0e73NWm8G24kq9N44VzKYJCOLKacO1gvKQvy9A+ICssXVMCu7kYbMeva0w0+7G&#10;v3QtQi1iCPsMFTQhdJmUvmrIop+6jjhyJ9dbDBH2tdQ93mK4beVHknxKi4ZjQ4Md7RqqzsXFKnjs&#10;89KES1oskvL7/DP/yp00R6Um42G7BBFoCP/il3uv4/w0hec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rZ3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2.2</w:t>
                        </w:r>
                      </w:p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Manage Services</w:t>
                        </w:r>
                      </w:p>
                    </w:txbxContent>
                  </v:textbox>
                </v:oval>
                <v:group id="Group 201" o:spid="_x0000_s1184" style="position:absolute;left:60311;top:23540;width:14097;height:4191" coordorigin="-761" coordsize="2085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202" o:spid="_x0000_s1185" style="position:absolute;left:-761;width:2066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OacEA&#10;AADcAAAADwAAAGRycy9kb3ducmV2LnhtbESPzarCMBSE9xd8h3AEd9fUCiLVKCIILhT8w/WhObbV&#10;5qQ0sa1vbwTB5TAz3zDzZWdK0VDtCssKRsMIBHFqdcGZgst58z8F4TyyxtIyKXiRg+Wi9zfHRNuW&#10;j9ScfCYChF2CCnLvq0RKl+Zk0A1tRRy8m60N+iDrTOoa2wA3pYyjaCINFhwWcqxonVP6OD2NAnuX&#10;zSTbXVfjLU7H+84dTPxqlRr0u9UMhKfO/8Lf9lYriKMYPm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jmnBAAAA3AAAAA8AAAAAAAAAAAAAAAAAmAIAAGRycy9kb3du&#10;cmV2LnhtbFBLBQYAAAAABAAEAPUAAACGAwAAAAA=&#10;" fillcolor="white [3201]" strokecolor="#5b9bd5 [3204]" strokeweight="1pt">
                    <v:textbox>
                      <w:txbxContent>
                        <w:p w:rsidR="00E60FBF" w:rsidRPr="00C272FD" w:rsidRDefault="00E60FBF" w:rsidP="00C53E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ervices</w:t>
                          </w:r>
                        </w:p>
                      </w:txbxContent>
                    </v:textbox>
                  </v:rect>
                  <v:rect id="Rectangle 203" o:spid="_x0000_s1186" style="position:absolute;left:17335;width:276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vkMYA&#10;AADcAAAADwAAAGRycy9kb3ducmV2LnhtbESPQWvCQBSE7wX/w/IEb3WjkUZSVxFRKniQphV6fGSf&#10;STT7Nma3Gv+9KxR6HGbmG2a26EwtrtS6yrKC0TACQZxbXXGh4Ptr8zoF4TyyxtoyKbiTg8W89zLD&#10;VNsbf9I184UIEHYpKii9b1IpXV6SQTe0DXHwjrY16INsC6lbvAW4qeU4it6kwYrDQokNrUrKz9mv&#10;UbA76cuk+Fnv4ypZJYfL5CPbHGOlBv1u+Q7CU+f/w3/trVYwjmJ4ng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vkMYAAADcAAAADwAAAAAAAAAAAAAAAACYAgAAZHJz&#10;L2Rvd25yZXYueG1sUEsFBgAAAAAEAAQA9QAAAIsDAAAAAA==&#10;" fillcolor="white [3201]" stroked="f" strokeweight="1pt"/>
                  <v:rect id="Rectangle 204" o:spid="_x0000_s1187" style="position:absolute;left:-761;top:95;width:304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zhsMA&#10;AADcAAAADwAAAGRycy9kb3ducmV2LnhtbESPT4vCMBTE7wt+h/AEb2tqXUSqsRRhwYPC+gfPj+bZ&#10;VpuX0mTb+u3NwoLHYWZ+w6zTwdSio9ZVlhXMphEI4tzqigsFl/P35xKE88gaa8uk4EkO0s3oY42J&#10;tj0fqTv5QgQIuwQVlN43iZQuL8mgm9qGOHg32xr0QbaF1C32AW5qGUfRQhqsOCyU2NC2pPxx+jUK&#10;7F12i2J/zeY7XM4Pg/sx8bNXajIeshUIT4N/h//bO60gjr7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zhsMAAADcAAAADwAAAAAAAAAAAAAAAACYAgAAZHJzL2Rv&#10;d25yZXYueG1sUEsFBgAAAAAEAAQA9QAAAIgDAAAAAA==&#10;" fillcolor="white [3201]" strokecolor="#5b9bd5 [3204]" strokeweight="1pt">
                    <v:textbox>
                      <w:txbxContent>
                        <w:p w:rsidR="00E60FBF" w:rsidRDefault="00E60FBF" w:rsidP="00C53EC1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rect>
                </v:group>
                <v:oval id="Oval 205" o:spid="_x0000_s1188" style="position:absolute;left:18579;top:30739;width:1628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TY8QA&#10;AADcAAAADwAAAGRycy9kb3ducmV2LnhtbESPQWsCMRSE7wX/Q3iCt5pUtNitUURYUMFDt9v7Y/O6&#10;G9y8LJuoa399IxR6HGbmG2a1GVwrrtQH61nDy1SBIK68sVxrKD/z5yWIEJENtp5Jw50CbNajpxVm&#10;xt/4g65FrEWCcMhQQxNjl0kZqoYchqnviJP37XuHMcm+lqbHW4K7Vs6UepUOLaeFBjvaNVSdi4vT&#10;8LPPSxsvb8VSlcfzaX7IvbRfWk/Gw/YdRKQh/of/2nujYaYW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U2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2.3</w:t>
                        </w:r>
                      </w:p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Manage Gallery</w:t>
                        </w:r>
                      </w:p>
                    </w:txbxContent>
                  </v:textbox>
                </v:oval>
                <v:group id="Group 206" o:spid="_x0000_s1189" style="position:absolute;left:60311;top:31809;width:14097;height:4191" coordorigin="-761" coordsize="2085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207" o:spid="_x0000_s1190" style="position:absolute;left:-761;width:2066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t8cMA&#10;AADcAAAADwAAAGRycy9kb3ducmV2LnhtbESPT4vCMBTE7wt+h/AEb2tqBVeqsRRhwYPC+gfPj+bZ&#10;VpuX0mTb+u3NgrDHYWZ+w6zTwdSio9ZVlhXMphEI4tzqigsFl/P35xKE88gaa8uk4EkO0s3oY42J&#10;tj0fqTv5QgQIuwQVlN43iZQuL8mgm9qGOHg32xr0QbaF1C32AW5qGUfRQhqsOCyU2NC2pPxx+jUK&#10;7F12i2J/zeY7XM4Pg/sx8bNXajIeshUIT4P/D7/bO60gjr7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Yt8cMAAADcAAAADwAAAAAAAAAAAAAAAACYAgAAZHJzL2Rv&#10;d25yZXYueG1sUEsFBgAAAAAEAAQA9QAAAIgDAAAAAA==&#10;" fillcolor="white [3201]" strokecolor="#5b9bd5 [3204]" strokeweight="1pt">
                    <v:textbox>
                      <w:txbxContent>
                        <w:p w:rsidR="00E60FBF" w:rsidRPr="00C272FD" w:rsidRDefault="00E60FBF" w:rsidP="00C53E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Gallery</w:t>
                          </w:r>
                        </w:p>
                      </w:txbxContent>
                    </v:textbox>
                  </v:rect>
                  <v:rect id="Rectangle 208" o:spid="_x0000_s1191" style="position:absolute;left:17335;width:276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94cQA&#10;AADcAAAADwAAAGRycy9kb3ducmV2LnhtbERPy2rCQBTdF/yH4Qru6kQNVdKMIqK04KI0tdDlJXPz&#10;qJk7MTOa+PedRcHl4bzTzWAacaPO1ZYVzKYRCOLc6ppLBaevw/MKhPPIGhvLpOBODjbr0VOKibY9&#10;f9It86UIIewSVFB53yZSurwig25qW+LAFbYz6APsSqk77EO4aeQ8il6kwZpDQ4Ut7SrKz9nVKDj+&#10;6ktc/uw/FvVyt/y+xG/ZoVgoNRkP21cQngb/EP+737WCeRTWhj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PeHEAAAA3AAAAA8AAAAAAAAAAAAAAAAAmAIAAGRycy9k&#10;b3ducmV2LnhtbFBLBQYAAAAABAAEAPUAAACJAwAAAAA=&#10;" fillcolor="white [3201]" stroked="f" strokeweight="1pt"/>
                  <v:rect id="Rectangle 209" o:spid="_x0000_s1192" style="position:absolute;left:-761;top:95;width:304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cGMQA&#10;AADcAAAADwAAAGRycy9kb3ducmV2LnhtbESPzWrDMBCE74G8g9hAb7FcG0LqWjYhEMghhTYpPS/W&#10;1nZrrYyl+Oftq0Khx2FmvmHycjadGGlwrWUFj1EMgriyuuVawfvttN2DcB5ZY2eZFCzkoCzWqxwz&#10;bSd+o/HqaxEg7DJU0HjfZ1K6qiGDLrI9cfA+7WDQBznUUg84BbjpZBLHO2mw5bDQYE/Hhqrv690o&#10;sF9y3NWXj0N6xn36MrtXkyyTUg+b+fAMwtPs/8N/7bNWkMRP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HBjEAAAA3AAAAA8AAAAAAAAAAAAAAAAAmAIAAGRycy9k&#10;b3ducmV2LnhtbFBLBQYAAAAABAAEAPUAAACJAwAAAAA=&#10;" fillcolor="white [3201]" strokecolor="#5b9bd5 [3204]" strokeweight="1pt">
                    <v:textbox>
                      <w:txbxContent>
                        <w:p w:rsidR="00E60FBF" w:rsidRDefault="00E60FBF" w:rsidP="00C53EC1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</v:group>
                <v:oval id="Oval 210" o:spid="_x0000_s1193" style="position:absolute;left:19455;top:46984;width:1628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mJs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M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ZmJ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3.0</w:t>
                        </w:r>
                      </w:p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View</w:t>
                        </w:r>
                      </w:p>
                    </w:txbxContent>
                  </v:textbox>
                </v:oval>
                <v:group id="Group 211" o:spid="_x0000_s1194" style="position:absolute;left:60311;top:39105;width:14097;height:4191" coordorigin="-761" coordsize="2085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rect id="Rectangle 212" o:spid="_x0000_s1195" style="position:absolute;left:-761;width:2066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YtMQA&#10;AADcAAAADwAAAGRycy9kb3ducmV2LnhtbESPT2vCQBTE74LfYXlCb2ZjAiJpNiJCwUML1krPj+wz&#10;iWbfhuw2f759Vyj0OMzMb5h8P5lWDNS7xrKCTRSDIC6tbrhScP16W+9AOI+ssbVMCmZysC+Wixwz&#10;bUf+pOHiKxEg7DJUUHvfZVK6siaDLrIdcfButjfog+wrqXscA9y0MonjrTTYcFiosaNjTeXj8mMU&#10;2LscttX79yE94S79mNzZJPOo1MtqOryC8DT5//Bf+6QVJJsEnmfC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GLTEAAAA3AAAAA8AAAAAAAAAAAAAAAAAmAIAAGRycy9k&#10;b3ducmV2LnhtbFBLBQYAAAAABAAEAPUAAACJAwAAAAA=&#10;" fillcolor="white [3201]" strokecolor="#5b9bd5 [3204]" strokeweight="1pt">
                    <v:textbox>
                      <w:txbxContent>
                        <w:p w:rsidR="00E60FBF" w:rsidRPr="00C272FD" w:rsidRDefault="00E60FBF" w:rsidP="00C53E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rofile</w:t>
                          </w:r>
                        </w:p>
                      </w:txbxContent>
                    </v:textbox>
                  </v:rect>
                  <v:rect id="Rectangle 213" o:spid="_x0000_s1196" style="position:absolute;left:17335;width:276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5TcYA&#10;AADcAAAADwAAAGRycy9kb3ducmV2LnhtbESPQWvCQBSE70L/w/IK3nSjEVNSVymiKHgQ0xZ6fGSf&#10;Sdrs25hdNf57VxB6HGbmG2a26EwtLtS6yrKC0TACQZxbXXGh4OtzPXgD4TyyxtoyKbiRg8X8pTfD&#10;VNsrH+iS+UIECLsUFZTeN6mULi/JoBvahjh4R9sa9EG2hdQtXgPc1HIcRVNpsOKwUGJDy5Lyv+xs&#10;FOx+9WlS/Kz2cZUsk+/TZJOtj7FS/dfu4x2Ep87/h5/trVYwHsX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w5TcYAAADcAAAADwAAAAAAAAAAAAAAAACYAgAAZHJz&#10;L2Rvd25yZXYueG1sUEsFBgAAAAAEAAQA9QAAAIsDAAAAAA==&#10;" fillcolor="white [3201]" stroked="f" strokeweight="1pt"/>
                  <v:rect id="Rectangle 214" o:spid="_x0000_s1197" style="position:absolute;left:-761;top:95;width:304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lW8QA&#10;AADcAAAADwAAAGRycy9kb3ducmV2LnhtbESPT2vCQBTE70K/w/IEb7oxFpHUVUKhkIOF+oeeH9ln&#10;Es2+Ddltsn77bqHgcZiZ3zDbfTCtGKh3jWUFy0UCgri0uuFKweX8Md+AcB5ZY2uZFDzIwX73Mtli&#10;pu3IRxpOvhIRwi5DBbX3XSalK2sy6Ba2I47e1fYGfZR9JXWPY4SbVqZJspYGG44LNXb0XlN5P/0Y&#10;BfYmh3V1+M5XBW5Wn8F9mfQxKjWbhvwNhKfgn+H/dqEVpMt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JVvEAAAA3AAAAA8AAAAAAAAAAAAAAAAAmAIAAGRycy9k&#10;b3ducmV2LnhtbFBLBQYAAAAABAAEAPUAAACJAwAAAAA=&#10;" fillcolor="white [3201]" strokecolor="#5b9bd5 [3204]" strokeweight="1pt">
                    <v:textbox>
                      <w:txbxContent>
                        <w:p w:rsidR="00E60FBF" w:rsidRDefault="00E60FBF" w:rsidP="00C53EC1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rect>
                </v:group>
                <v:oval id="Oval 215" o:spid="_x0000_s1198" style="position:absolute;left:22373;top:37840;width:1628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vsQA&#10;AADcAAAADwAAAGRycy9kb3ducmV2LnhtbESPQWvCQBSE74L/YXmCN90oVjR1I6UQsIUejPH+yL4m&#10;S7JvQ3bVtL++Wyj0OMzMN8zhONpO3GnwxrGC1TIBQVw5bbhWUF7yxQ6ED8gaO8ek4Is8HLPp5ICp&#10;dg8+070ItYgQ9ikqaELoUyl91ZBFv3Q9cfQ+3WAxRDnUUg/4iHDbyXWSbKVFw3GhwZ5eG6ra4mYV&#10;fJ/y0oTbvtgl5Xv7sXnLnTRXpeaz8eUZRKAx/If/2ietYL16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xb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2.4</w:t>
                        </w:r>
                      </w:p>
                      <w:p w:rsidR="00E60FBF" w:rsidRDefault="00E60FBF" w:rsidP="00C53EC1">
                        <w:pPr>
                          <w:spacing w:after="0"/>
                          <w:jc w:val="center"/>
                        </w:pPr>
                        <w:r>
                          <w:t>Manage Profile</w:t>
                        </w:r>
                      </w:p>
                    </w:txbxContent>
                  </v:textbox>
                </v:oval>
                <v:rect id="Rectangle 216" o:spid="_x0000_s1199" style="position:absolute;left:3112;top:48443;width:8668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VTcEA&#10;AADcAAAADwAAAGRycy9kb3ducmV2LnhtbESPzYrCMBSF98K8Q7iCO5vWhSPVVEQYEGEW/jzApbnT&#10;dNrclCba9u0ngjDLw/n5OLv9aFvxpN7XjhVkSQqCuHS65krB/fa13IDwAVlj65gUTORhX3zMdphr&#10;N/CFntdQiTjCPkcFJoQul9KXhiz6xHXE0ftxvcUQZV9J3eMQx20rV2m6lhZrjgSDHR0Nlc31YSME&#10;6TJln8Ox+TbjuaZ2+qXHpNRiPh62IAKN4T/8bp+0glW2hte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lU3BAAAA3AAAAA8AAAAAAAAAAAAAAAAAmAIAAGRycy9kb3du&#10;cmV2LnhtbFBLBQYAAAAABAAEAPUAAACGAwAAAAA=&#10;" fillcolor="#5b9bd5 [3204]" strokecolor="#1f4d78 [1604]" strokeweight="1pt">
                  <v:textbox>
                    <w:txbxContent>
                      <w:p w:rsidR="00E60FBF" w:rsidRPr="000E2931" w:rsidRDefault="00E60FBF" w:rsidP="00855606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USER</w:t>
                        </w:r>
                      </w:p>
                    </w:txbxContent>
                  </v:textbox>
                </v:rect>
                <v:oval id="Oval 217" o:spid="_x0000_s1200" style="position:absolute;left:31712;top:52723;width:16287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+Us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1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/lL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60FBF" w:rsidRDefault="00E60FBF" w:rsidP="00855606">
                        <w:pPr>
                          <w:spacing w:after="0"/>
                          <w:jc w:val="center"/>
                        </w:pPr>
                        <w:r>
                          <w:t>3.1</w:t>
                        </w:r>
                      </w:p>
                      <w:p w:rsidR="00E60FBF" w:rsidRDefault="00E60FBF" w:rsidP="00855606">
                        <w:pPr>
                          <w:spacing w:after="0"/>
                          <w:jc w:val="center"/>
                        </w:pPr>
                        <w:r>
                          <w:t>Enquiry</w:t>
                        </w:r>
                      </w:p>
                    </w:txbxContent>
                  </v:textbox>
                </v:oval>
                <v:group id="Group 218" o:spid="_x0000_s1201" style="position:absolute;left:60311;top:54183;width:14097;height:4191" coordorigin="-761" coordsize="2085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rect id="Rectangle 219" o:spid="_x0000_s1202" style="position:absolute;left:-761;width:2066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KxcQA&#10;AADcAAAADwAAAGRycy9kb3ducmV2LnhtbESPT2vCQBTE74LfYXmCN938AdHoKkEQcqjQ2uL5kX0m&#10;abNvQ3abxG/fLRR6HGbmN8zhNJlWDNS7xrKCeB2BIC6tbrhS8PF+WW1BOI+ssbVMCp7k4HSczw6Y&#10;aTvyGw03X4kAYZehgtr7LpPSlTUZdGvbEQfvYXuDPsi+krrHMcBNK5Mo2kiDDYeFGjs611R+3b6N&#10;Avsph031cs/TArfpdXKvJnmOSi0XU74H4Wny/+G/dqEVJPEOfs+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isXEAAAA3AAAAA8AAAAAAAAAAAAAAAAAmAIAAGRycy9k&#10;b3ducmV2LnhtbFBLBQYAAAAABAAEAPUAAACJAwAAAAA=&#10;" fillcolor="white [3201]" strokecolor="#5b9bd5 [3204]" strokeweight="1pt">
                    <v:textbox>
                      <w:txbxContent>
                        <w:p w:rsidR="00E60FBF" w:rsidRPr="00C272FD" w:rsidRDefault="00E60FBF" w:rsidP="0085560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nquiry</w:t>
                          </w:r>
                        </w:p>
                      </w:txbxContent>
                    </v:textbox>
                  </v:rect>
                  <v:rect id="Rectangle 220" o:spid="_x0000_s1203" style="position:absolute;left:17335;width:276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th8QA&#10;AADcAAAADwAAAGRycy9kb3ducmV2LnhtbERPTWvCQBC9C/0PyxR6001j0JK6SpEGhR6kaQWPQ3ZM&#10;0mZnY3abpP/ePQgeH+97tRlNI3rqXG1ZwfMsAkFcWF1zqeD7K5u+gHAeWWNjmRT8k4PN+mGywlTb&#10;gT+pz30pQgi7FBVU3replK6oyKCb2ZY4cGfbGfQBdqXUHQ4h3DQyjqKFNFhzaKiwpW1FxW/+ZxR8&#10;/OhLUp7eD/N6uV0eL8kuz85zpZ4ex7dXEJ5Gfxff3HutII7D/HAmH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bYfEAAAA3AAAAA8AAAAAAAAAAAAAAAAAmAIAAGRycy9k&#10;b3ducmV2LnhtbFBLBQYAAAAABAAEAPUAAACJAwAAAAA=&#10;" fillcolor="white [3201]" stroked="f" strokeweight="1pt"/>
                  <v:rect id="Rectangle 221" o:spid="_x0000_s1204" style="position:absolute;left:-761;top:95;width:304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MfsQA&#10;AADcAAAADwAAAGRycy9kb3ducmV2LnhtbESPT2vCQBTE74LfYXlCb2ZjAiJpNiJCwUML1krPj+wz&#10;iWbfhuw2f759Vyj0OMzMb5h8P5lWDNS7xrKCTRSDIC6tbrhScP16W+9AOI+ssbVMCmZysC+Wixwz&#10;bUf+pOHiKxEg7DJUUHvfZVK6siaDLrIdcfButjfog+wrqXscA9y0MonjrTTYcFiosaNjTeXj8mMU&#10;2LscttX79yE94S79mNzZJPOo1MtqOryC8DT5//Bf+6QVJMkGnmfC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TH7EAAAA3AAAAA8AAAAAAAAAAAAAAAAAmAIAAGRycy9k&#10;b3ducmV2LnhtbFBLBQYAAAAABAAEAPUAAACJAwAAAAA=&#10;" fillcolor="white [3201]" strokecolor="#5b9bd5 [3204]" strokeweight="1pt">
                    <v:textbox>
                      <w:txbxContent>
                        <w:p w:rsidR="00E60FBF" w:rsidRDefault="00E60FBF" w:rsidP="00855606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rect>
                </v:group>
                <v:group id="Group 222" o:spid="_x0000_s1205" style="position:absolute;left:60311;top:61867;width:14097;height:4191" coordorigin="-761" coordsize="2085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Rectangle 223" o:spid="_x0000_s1206" style="position:absolute;left:-761;width:2066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3ksEA&#10;AADcAAAADwAAAGRycy9kb3ducmV2LnhtbESPQYvCMBSE7wv+h/AEb2tqCyLVKCIIHhRcFc+P5tlW&#10;m5fSxLb+eyMseBxm5htmsepNJVpqXGlZwWQcgSDOrC45V3A5b39nIJxH1lhZJgUvcrBaDn4WmGrb&#10;8R+1J5+LAGGXooLC+zqV0mUFGXRjWxMH72Ybgz7IJpe6wS7ATSXjKJpKgyWHhQJr2hSUPU5Po8De&#10;ZTvN99d1ssNZcujd0cSvTqnRsF/PQXjq/Tf8395pBXGcwOd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Id5LBAAAA3AAAAA8AAAAAAAAAAAAAAAAAmAIAAGRycy9kb3du&#10;cmV2LnhtbFBLBQYAAAAABAAEAPUAAACGAwAAAAA=&#10;" fillcolor="white [3201]" strokecolor="#5b9bd5 [3204]" strokeweight="1pt">
                    <v:textbox>
                      <w:txbxContent>
                        <w:p w:rsidR="00E60FBF" w:rsidRPr="00C272FD" w:rsidRDefault="00E60FBF" w:rsidP="0085560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Visitors</w:t>
                          </w:r>
                        </w:p>
                      </w:txbxContent>
                    </v:textbox>
                  </v:rect>
                  <v:rect id="Rectangle 224" o:spid="_x0000_s1207" style="position:absolute;left:17335;width:276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rhMcA&#10;AADcAAAADwAAAGRycy9kb3ducmV2LnhtbESPT2vCQBTE70K/w/IK3nTTGFTSrFJEsdBDaVTo8ZF9&#10;+dNm38bsqum37xaEHoeZ+Q2TrQfTiiv1rrGs4GkagSAurG64UnA87CZLEM4ja2wtk4IfcrBePYwy&#10;TLW98Qddc1+JAGGXooLa+y6V0hU1GXRT2xEHr7S9QR9kX0nd4y3ATSvjKJpLgw2HhRo72tRUfOcX&#10;o+DtS5+T6nP7PmsWm8XpnOzzXTlTavw4vDyD8DT4//C9/aoVxHEC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5a4THAAAA3AAAAA8AAAAAAAAAAAAAAAAAmAIAAGRy&#10;cy9kb3ducmV2LnhtbFBLBQYAAAAABAAEAPUAAACMAwAAAAA=&#10;" fillcolor="white [3201]" stroked="f" strokeweight="1pt"/>
                  <v:rect id="Rectangle 225" o:spid="_x0000_s1208" style="position:absolute;left:-761;top:95;width:304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KfcMA&#10;AADcAAAADwAAAGRycy9kb3ducmV2LnhtbESPT4vCMBTE74LfITzBm6ZWVqRrLEVY8KCw/sHzo3nb&#10;drd5KU22rd/eCILHYWZ+w2zSwdSio9ZVlhUs5hEI4tzqigsF18vXbA3CeWSNtWVScCcH6XY82mCi&#10;bc8n6s6+EAHCLkEFpfdNIqXLSzLo5rYhDt6PbQ36INtC6hb7ADe1jKNoJQ1WHBZKbGhXUv53/jcK&#10;7K/sVsXhli33uF4eB/dt4nuv1HQyZJ8gPA3+HX6191pBHH/A80w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1KfcMAAADcAAAADwAAAAAAAAAAAAAAAACYAgAAZHJzL2Rv&#10;d25yZXYueG1sUEsFBgAAAAAEAAQA9QAAAIgDAAAAAA==&#10;" fillcolor="white [3201]" strokecolor="#5b9bd5 [3204]" strokeweight="1pt">
                    <v:textbox>
                      <w:txbxContent>
                        <w:p w:rsidR="00E60FBF" w:rsidRDefault="00E60FBF" w:rsidP="00855606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rect>
                </v:group>
                <v:group id="Group 360" o:spid="_x0000_s1209" style="position:absolute;left:291;width:60322;height:67568" coordsize="60321,67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oval id="Oval 226" o:spid="_x0000_s1210" style="position:absolute;left:19163;top:57490;width:1628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RdMMA&#10;AADcAAAADwAAAGRycy9kb3ducmV2LnhtbESPQWvCQBSE7wX/w/IEb3VjELHRVUQIaMFD03h/ZJ/J&#10;YvZtyK4a++vdQqHHYWa+YdbbwbbiTr03jhXMpgkI4sppw7WC8jt/X4LwAVlj65gUPMnDdjN6W2Om&#10;3YO/6F6EWkQI+wwVNCF0mZS+asiin7qOOHoX11sMUfa11D0+Ity2Mk2ShbRoOC402NG+oepa3KyC&#10;n0NemnD7KJZJ+Xk9zY+5k+as1GQ87FYgAg3hP/zXPmgFabqA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+RdMMAAADc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60FBF" w:rsidRDefault="00E60FBF" w:rsidP="00855606">
                          <w:pPr>
                            <w:spacing w:after="0"/>
                            <w:jc w:val="center"/>
                          </w:pPr>
                          <w:r>
                            <w:t>4.0</w:t>
                          </w:r>
                        </w:p>
                        <w:p w:rsidR="00E60FBF" w:rsidRDefault="00E60FBF" w:rsidP="00855606">
                          <w:pPr>
                            <w:spacing w:after="0"/>
                            <w:jc w:val="center"/>
                          </w:pPr>
                          <w:r>
                            <w:t>Reply</w:t>
                          </w:r>
                        </w:p>
                      </w:txbxContent>
                    </v:textbox>
                  </v:oval>
                  <v:oval id="Oval 227" o:spid="_x0000_s1211" style="position:absolute;left:35700;top:61186;width:1628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078QA&#10;AADcAAAADwAAAGRycy9kb3ducmV2LnhtbESPQWvCQBSE7wX/w/KE3urGUNSmriJCwAoeTNP7I/tM&#10;FrNvQ3bVtL++Kwgeh5n5hlmuB9uKK/XeOFYwnSQgiCunDdcKyu/8bQHCB2SNrWNS8Ese1qvRyxIz&#10;7W58pGsRahEh7DNU0ITQZVL6qiGLfuI64uidXG8xRNnXUvd4i3DbyjRJZtKi4bjQYEfbhqpzcbEK&#10;/nZ5acLlo1gk5f58eP/KnTQ/Sr2Oh80niEBDeIYf7Z1WkKZ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NO/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E60FBF" w:rsidRDefault="00E60FBF" w:rsidP="00855606">
                          <w:pPr>
                            <w:spacing w:after="0"/>
                            <w:jc w:val="center"/>
                          </w:pPr>
                          <w:r>
                            <w:t>5.0</w:t>
                          </w:r>
                        </w:p>
                        <w:p w:rsidR="00E60FBF" w:rsidRDefault="00E60FBF" w:rsidP="00855606">
                          <w:pPr>
                            <w:spacing w:after="0"/>
                            <w:jc w:val="center"/>
                          </w:pPr>
                          <w:r>
                            <w:t>View</w:t>
                          </w:r>
                        </w:p>
                      </w:txbxContent>
                    </v:textbox>
                  </v:oval>
                  <v:line id="Straight Connector 231" o:spid="_x0000_s1212" style="position:absolute;visibility:visible;mso-wrap-style:square" from="10311,6712" to="10311,1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iK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cvV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1iKsUAAADcAAAADwAAAAAAAAAA&#10;AAAAAAChAgAAZHJzL2Rvd25yZXYueG1sUEsFBgAAAAAEAAQA+QAAAJMDAAAAAA==&#10;" strokecolor="#5b9bd5 [3204]" strokeweight=".5pt">
                    <v:stroke joinstyle="miter"/>
                  </v:line>
                  <v:group id="Group 235" o:spid="_x0000_s1213" style="position:absolute;left:11284;top:4961;width:48387;height:0" coordorigin="" coordsize="4838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Straight Arrow Connector 228" o:spid="_x0000_s1214" type="#_x0000_t32" style="position:absolute;width:15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Mn8AAAADcAAAADwAAAGRycy9kb3ducmV2LnhtbERPTUvDQBC9C/6HZQQvpd00VNHYbRFB&#10;9GpapcchO2ZDs7MhO7bpv3cOgsfH+15vp9ibE425S+xguSjAEDfJd9w62O9e5w9gsiB77BOTgwtl&#10;2G6ur9ZY+XTmDzrV0hoN4VyhgyAyVNbmJlDEvEgDsXLfaYwoCsfW+hHPGh57WxbFvY3YsTYEHOgl&#10;UHOsf6L20r6c1Xezx9XxDT8PX0Euq6U4d3szPT+BEZrkX/znfvcOyl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mTJ/AAAAA3AAAAA8AAAAAAAAAAAAAAAAA&#10;oQIAAGRycy9kb3ducmV2LnhtbFBLBQYAAAAABAAEAPkAAACOAwAAAAA=&#10;" strokecolor="#5b9bd5 [3204]" strokeweight=".5pt">
                      <v:stroke endarrow="block" joinstyle="miter"/>
                    </v:shape>
                    <v:shape id="Straight Arrow Connector 229" o:spid="_x0000_s1215" type="#_x0000_t32" style="position:absolute;left:25241;width:23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pBMMAAADc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8xX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q6QTDAAAA3AAAAA8AAAAAAAAAAAAA&#10;AAAAoQIAAGRycy9kb3ducmV2LnhtbFBLBQYAAAAABAAEAPkAAACRAwAAAAA=&#10;" strokecolor="#5b9bd5 [3204]" strokeweight=".5pt">
                      <v:stroke endarrow="block" joinstyle="miter"/>
                    </v:shape>
                    <v:line id="Straight Connector 230" o:spid="_x0000_s1216" style="position:absolute;flip:y;visibility:visible;mso-wrap-style:square" from="15240,47" to="31136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sKbsAAADcAAAADwAAAGRycy9kb3ducmV2LnhtbERPSwrCMBDdC94hjODOpiqKVKOIoLhS&#10;/BxgaMa02ExKE2u9vVkILh/vv9p0thItNb50rGCcpCCIc6dLNgrut/1oAcIHZI2VY1LwIQ+bdb+3&#10;wky7N1+ovQYjYgj7DBUUIdSZlD4vyKJPXE0cuYdrLIYIGyN1g+8Ybis5SdO5tFhybCiwpl1B+fP6&#10;sgq0OZHcOtPOxmZ+3+fmjKdDq9Rw0G2XIAJ14S/+uY9awWQa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gCwpuwAAANwAAAAPAAAAAAAAAAAAAAAAAKECAABk&#10;cnMvZG93bnJldi54bWxQSwUGAAAAAAQABAD5AAAAiQMAAAAA&#10;" strokecolor="black [3200]" strokeweight=".5pt">
                      <v:stroke joinstyle="miter"/>
                    </v:line>
                  </v:group>
                  <v:shape id="Straight Arrow Connector 232" o:spid="_x0000_s1217" type="#_x0000_t32" style="position:absolute;left:10214;top:12548;width:14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ftqMMAAADc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VMOlzPpCOjl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X7ajDAAAA3AAAAA8AAAAAAAAAAAAA&#10;AAAAoQIAAGRycy9kb3ducmV2LnhtbFBLBQYAAAAABAAEAPkAAACRAwAAAAA=&#10;" strokecolor="#5b9bd5 [3204]" strokeweight=".5pt">
                    <v:stroke endarrow="block" joinstyle="miter"/>
                  </v:shape>
                  <v:line id="Straight Connector 233" o:spid="_x0000_s1218" style="position:absolute;visibility:visible;mso-wrap-style:square" from="23930,12451" to="41036,1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NXsYAAADcAAAADwAAAGRycy9kb3ducmV2LnhtbESPQWvCQBSE7wX/w/KEXopuNFDS1FVE&#10;LBQs1cbF8yP7mgSzb0N2q/HfdwsFj8PMfMMsVoNtxYV63zhWMJsmIIhLZxquFOjj2yQD4QOywdYx&#10;KbiRh9Vy9LDA3Lgrf9GlCJWIEPY5KqhD6HIpfVmTRT91HXH0vl1vMUTZV9L0eI1w28p5kjxLiw3H&#10;hRo72tRUnosfq2CnX05P6T7T2h6LTzzoZrv/2Cj1OB7WryACDeEe/m+/GwXzN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cDV7GAAAA3AAAAA8AAAAAAAAA&#10;AAAAAAAAoQIAAGRycy9kb3ducmV2LnhtbFBLBQYAAAAABAAEAPkAAACUAwAAAAA=&#10;" strokecolor="black [3200]" strokeweight=".5pt">
                    <v:stroke joinstyle="miter"/>
                  </v:line>
                  <v:shape id="Straight Arrow Connector 234" o:spid="_x0000_s1219" type="#_x0000_t32" style="position:absolute;left:40953;top:12548;width:19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FKMcAAADcAAAADwAAAGRycy9kb3ducmV2LnhtbESPT2vCQBTE7wW/w/KEXkQ3/mkpqato&#10;pOC1WqjeHtlnNm32bcxuY+qn7wpCj8PM/IaZLztbiZYaXzpWMB4lIIhzp0suFHzs34YvIHxA1lg5&#10;JgW/5GG56D3MMdXuwu/U7kIhIoR9igpMCHUqpc8NWfQjVxNH7+QaiyHKppC6wUuE20pOkuRZWiw5&#10;LhisKTOUf+9+rILj6Um362xT5uaQTT8Hs+v567BR6rHfrV5BBOrCf/je3moFk+kMbm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rgUoxwAAANwAAAAPAAAAAAAA&#10;AAAAAAAAAKECAABkcnMvZG93bnJldi54bWxQSwUGAAAAAAQABAD5AAAAlQMAAAAA&#10;" strokecolor="#5b9bd5 [3204]" strokeweight=".5pt">
                    <v:stroke endarrow="block" joinstyle="miter"/>
                  </v:shape>
                  <v:group id="Group 237" o:spid="_x0000_s1220" style="position:absolute;left:9144;top:19163;width:50577;height:279" coordorigin="3809,-190" coordsize="5057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Straight Arrow Connector 238" o:spid="_x0000_s1221" type="#_x0000_t32" style="position:absolute;left:3809;top:-8;width:6671;height: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PLcMAAADcAAAADwAAAGRycy9kb3ducmV2LnhtbERPy2rCQBTdF/oPwy24kTrx0VJSR9GI&#10;4FYt1O4umWsmbeZOzIwx+vXOQujycN7TeWcr0VLjS8cKhoMEBHHudMmFgq/9+vUDhA/IGivHpOBK&#10;Huaz56cpptpdeEvtLhQihrBPUYEJoU6l9Lkhi37gauLIHV1jMUTYFFI3eInhtpKjJHmXFkuODQZr&#10;ygzlf7uzVfBzfNPtMluVuTlk4+/+5Hb6PayU6r10i08QgbrwL364N1rBa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jDy3DAAAA3A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239" o:spid="_x0000_s1222" type="#_x0000_t32" style="position:absolute;left:30575;top:-190;width:23812;height: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qtscAAADcAAAADwAAAGRycy9kb3ducmV2LnhtbESPQWvCQBSE7wX/w/IKXopuqq1odJU2&#10;UuhVK6i3R/aZTc2+TbNrTPvruwWhx2FmvmEWq85WoqXGl44VPA4TEMS50yUXCnYfb4MpCB+QNVaO&#10;ScE3eVgte3cLTLW78obabShEhLBPUYEJoU6l9Lkhi37oauLonVxjMUTZFFI3eI1wW8lRkkykxZLj&#10;gsGaMkP5eXuxCo6nZ92+ZusyN4dsvH94+vn6PKyV6t93L3MQgbrwH76137WC0XgG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r6q2xwAAANwAAAAPAAAAAAAA&#10;AAAAAAAAAKECAABkcnMvZG93bnJldi54bWxQSwUGAAAAAAQABAD5AAAAlQMAAAAA&#10;" strokecolor="#5b9bd5 [3204]" strokeweight=".5pt">
                      <v:stroke endarrow="block" joinstyle="miter"/>
                    </v:shape>
                    <v:line id="Straight Connector 240" o:spid="_x0000_s1223" style="position:absolute;visibility:visible;mso-wrap-style:square" from="10096,0" to="307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gV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TD6iP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jgVMIAAADcAAAADwAAAAAAAAAAAAAA&#10;AAChAgAAZHJzL2Rvd25yZXYueG1sUEsFBgAAAAAEAAQA+QAAAJADAAAAAA==&#10;" strokecolor="black [3200]" strokeweight=".5pt">
                      <v:stroke joinstyle="miter"/>
                    </v:line>
                  </v:group>
                  <v:line id="Straight Connector 241" o:spid="_x0000_s1224" style="position:absolute;visibility:visible;mso-wrap-style:square" from="9144,6712" to="9144,1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RV8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o88h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xFXxAAAANwAAAAPAAAAAAAAAAAA&#10;AAAAAKECAABkcnMvZG93bnJldi54bWxQSwUGAAAAAAQABAD5AAAAkgMAAAAA&#10;" strokecolor="#5b9bd5 [3204]" strokeweight=".5pt">
                    <v:stroke joinstyle="miter"/>
                  </v:line>
                  <v:line id="Straight Connector 242" o:spid="_x0000_s1225" style="position:absolute;flip:x;visibility:visible;mso-wrap-style:square" from="7490,6712" to="7490,2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p7sYAAADcAAAADwAAAGRycy9kb3ducmV2LnhtbESPQWvCQBSE7wX/w/KE3uqmoREbXaWI&#10;QkBaMNaDt2f2maTNvg3Z1aT/vlsoeBxm5htmsRpMI27UudqygudJBIK4sLrmUsHnYfs0A+E8ssbG&#10;Min4IQer5ehhgam2Pe/plvtSBAi7FBVU3replK6oyKCb2JY4eBfbGfRBdqXUHfYBbhoZR9FUGqw5&#10;LFTY0rqi4ju/GgVb/X7m2av7OB1tPd1lX+1xkyRKPY6HtzkIT4O/h//bmVYQv8T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6e7GAAAA3AAAAA8AAAAAAAAA&#10;AAAAAAAAoQIAAGRycy9kb3ducmV2LnhtbFBLBQYAAAAABAAEAPkAAACUAwAAAAA=&#10;" strokecolor="#5b9bd5 [3204]" strokeweight=".5pt">
                    <v:stroke joinstyle="miter"/>
                  </v:line>
                  <v:group id="Group 243" o:spid="_x0000_s1226" style="position:absolute;left:7587;top:25875;width:52440;height:366" coordorigin="3809,-294" coordsize="524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Straight Arrow Connector 244" o:spid="_x0000_s1227" type="#_x0000_t32" style="position:absolute;left:3809;top:-7;width:15120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2Vc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JmkK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odlXGAAAA3AAAAA8AAAAAAAAA&#10;AAAAAAAAoQIAAGRycy9kb3ducmV2LnhtbFBLBQYAAAAABAAEAPkAAACUAwAAAAA=&#10;" strokecolor="#5b9bd5 [3204]" strokeweight=".5pt">
                      <v:stroke endarrow="block" joinstyle="miter"/>
                    </v:shape>
                    <v:shape id="Straight Arrow Connector 245" o:spid="_x0000_s1228" type="#_x0000_t32" style="position:absolute;left:34289;top:-287;width:2196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TTzsYAAADcAAAADwAAAGRycy9kb3ducmV2LnhtbESPQWvCQBSE74L/YXlCL6IbrZaSuopG&#10;Cl5rC9XbI/vMps2+jdltjP56t1DocZiZb5jFqrOVaKnxpWMFk3ECgjh3uuRCwcf76+gZhA/IGivH&#10;pOBKHlbLfm+BqXYXfqN2HwoRIexTVGBCqFMpfW7Ioh+7mjh6J9dYDFE2hdQNXiLcVnKaJE/SYslx&#10;wWBNmaH8e/9jFRxPc91usm2Zm0P2+Dmc3c5fh61SD4Nu/QIiUBf+w3/tnVYwnc3h90w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k087GAAAA3AAAAA8AAAAAAAAA&#10;AAAAAAAAoQIAAGRycy9kb3ducmV2LnhtbFBLBQYAAAAABAAEAPkAAACUAwAAAAA=&#10;" strokecolor="#5b9bd5 [3204]" strokeweight=".5pt">
                      <v:stroke endarrow="block" joinstyle="miter"/>
                    </v:shape>
                    <v:line id="Straight Connector 246" o:spid="_x0000_s1229" style="position:absolute;flip:y;visibility:visible;mso-wrap-style:square" from="18859,-294" to="35147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iu8EAAADcAAAADwAAAGRycy9kb3ducmV2LnhtbESP0YrCMBRE34X9h3AXfLOp4happkUE&#10;xSeXVT/g0txNyzY3pYm1/r0RhH0cZuYMsylH24qBet84VjBPUhDEldMNGwXXy362AuEDssbWMSl4&#10;kIey+JhsMNfuzj80nIMREcI+RwV1CF0upa9qsugT1xFH79f1FkOUvZG6x3uE21Yu0jSTFhuOCzV2&#10;tKup+jvfrAJtTiS3zgxfc5Nd95X5xtNhUGr6OW7XIAKN4T/8bh+1gsUy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I2K7wQAAANwAAAAPAAAAAAAAAAAAAAAA&#10;AKECAABkcnMvZG93bnJldi54bWxQSwUGAAAAAAQABAD5AAAAjwMAAAAA&#10;" strokecolor="black [3200]" strokeweight=".5pt">
                      <v:stroke joinstyle="miter"/>
                    </v:line>
                  </v:group>
                  <v:line id="Straight Connector 247" o:spid="_x0000_s1230" style="position:absolute;visibility:visible;mso-wrap-style:square" from="5544,6517" to="5640,3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su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sl7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4suMUAAADcAAAADwAAAAAAAAAA&#10;AAAAAAChAgAAZHJzL2Rvd25yZXYueG1sUEsFBgAAAAAEAAQA+QAAAJMDAAAAAA==&#10;" strokecolor="#5b9bd5 [3204]" strokeweight=".5pt">
                    <v:stroke joinstyle="miter"/>
                  </v:line>
                  <v:group id="Group 248" o:spid="_x0000_s1231" style="position:absolute;left:5447;top:33657;width:54483;height:381" coordorigin="-2762,-190" coordsize="54483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Straight Arrow Connector 249" o:spid="_x0000_s1232" type="#_x0000_t32" style="position:absolute;left:-2762;width:12953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nZy8cAAADcAAAADwAAAGRycy9kb3ducmV2LnhtbESPQWvCQBSE7wX/w/IKXopuaq1odJU2&#10;Uui1VlBvj+wzm5p9m2bXmPrru0Khx2FmvmEWq85WoqXGl44VPA4TEMS50yUXCrafb4MpCB+QNVaO&#10;ScEPeVgte3cLTLW78Ae1m1CICGGfogITQp1K6XNDFv3Q1cTRO7rGYoiyKaRu8BLhtpKjJJlIiyXH&#10;BYM1ZYby0+ZsFRyOz7p9zdZlbvbZ0+5hfP3+2q+V6t93L3MQgbrwH/5rv2sFo/EMbm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qdnLxwAAANwAAAAPAAAAAAAA&#10;AAAAAAAAAKECAABkcnMvZG93bnJldi54bWxQSwUGAAAAAAQABAD5AAAAlQMAAAAA&#10;" strokecolor="#5b9bd5 [3204]" strokeweight=".5pt">
                      <v:stroke endarrow="block" joinstyle="miter"/>
                    </v:shape>
                    <v:shape id="Straight Arrow Connector 250" o:spid="_x0000_s1233" type="#_x0000_t32" style="position:absolute;left:26289;top:-190;width:25431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rmi8MAAADcAAAADwAAAGRycy9kb3ducmV2LnhtbERPy2rCQBTdC/2H4RbcSJ34KiV1FI0I&#10;brWF2t0lc82kzdyJmTHGfn1nIbg8nPd82dlKtNT40rGC0TABQZw7XXKh4PNj+/IGwgdkjZVjUnAj&#10;D8vFU2+OqXZX3lN7CIWIIexTVGBCqFMpfW7Ioh+6mjhyJ9dYDBE2hdQNXmO4reQ4SV6lxZJjg8Ga&#10;MkP57+FiFXyfZrpdZ5syN8ds8jWY/p1/jhul+s/d6h1EoC48xHf3TisYz+L8eC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5ovDAAAA3AAAAA8AAAAAAAAAAAAA&#10;AAAAoQIAAGRycy9kb3ducmV2LnhtbFBLBQYAAAAABAAEAPkAAACRAwAAAAA=&#10;" strokecolor="#5b9bd5 [3204]" strokeweight=".5pt">
                      <v:stroke endarrow="block" joinstyle="miter"/>
                    </v:shape>
                    <v:line id="Straight Connector 251" o:spid="_x0000_s1234" style="position:absolute;flip:y;visibility:visible;mso-wrap-style:square" from="10096,-95" to="26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sE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m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E2wSvgAAANwAAAAPAAAAAAAAAAAAAAAAAKEC&#10;AABkcnMvZG93bnJldi54bWxQSwUGAAAAAAQABAD5AAAAjAMAAAAA&#10;" strokecolor="black [3200]" strokeweight=".5pt">
                      <v:stroke joinstyle="miter"/>
                    </v:line>
                  </v:group>
                  <v:line id="Straight Connector 252" o:spid="_x0000_s1235" style="position:absolute;visibility:visible;mso-wrap-style:square" from="3793,6614" to="3889,4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AZ/cUAAADcAAAADwAAAGRycy9kb3ducmV2LnhtbESPS2vDMBCE74H+B7GF3hq5DnngRAkl&#10;kNBTIa9Dbou1sZxaK9dSbPffR4FCjsPMfMMsVr2tREuNLx0r+BgmIIhzp0suFBwPm/cZCB+QNVaO&#10;ScEfeVgtXwYLzLTreEftPhQiQthnqMCEUGdS+tyQRT90NXH0Lq6xGKJsCqkb7CLcVjJNkom0WHJc&#10;MFjT2lD+s79ZBb+Yb8ieT9s26Uw7mlzq7+n1rNTba/85BxGoD8/wf/tLK0jH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AZ/cUAAADcAAAADwAAAAAAAAAA&#10;AAAAAAChAgAAZHJzL2Rvd25yZXYueG1sUEsFBgAAAAAEAAQA+QAAAJMDAAAAAA==&#10;" strokecolor="#5b9bd5 [3204]" strokeweight=".5pt">
                    <v:stroke joinstyle="miter"/>
                  </v:line>
                  <v:group id="Group 257" o:spid="_x0000_s1236" style="position:absolute;left:3891;top:40758;width:56154;height:454" coordorigin="-1047,17" coordsize="56154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shape id="Straight Arrow Connector 258" o:spid="_x0000_s1237" type="#_x0000_t32" style="position:absolute;left:-1047;top:383;width:18359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A/4sAAAADcAAAADwAAAGRycy9kb3ducmV2LnhtbERPTUvDQBC9C/6HZQQvpd00tFJjt0UE&#10;0auxischO2ZDs7MhO7bpv3cOgsfH+97up9ibE425S+xguSjAEDfJd9w6OLw/zzdgsiB77BOTgwtl&#10;2O+ur7ZY+XTmNzrV0hoN4VyhgyAyVNbmJlDEvEgDsXLfaYwoCsfW+hHPGh57WxbFnY3YsTYEHOgp&#10;UHOsf6L20qGc1evZ/er4gh9fn0Euq6U4d3szPT6AEZrkX/znfvUOyrWu1TN6BOz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gP+LAAAAA3AAAAA8AAAAAAAAAAAAAAAAA&#10;oQIAAGRycy9kb3ducmV2LnhtbFBLBQYAAAAABAAEAPkAAACOAwAAAAA=&#10;" strokecolor="#5b9bd5 [3204]" strokeweight=".5pt">
                      <v:stroke endarrow="block" joinstyle="miter"/>
                    </v:shape>
                    <v:shape id="Straight Arrow Connector 259" o:spid="_x0000_s1238" type="#_x0000_t32" style="position:absolute;left:33146;top:17;width:21960;height: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PFscAAADcAAAADwAAAGRycy9kb3ducmV2LnhtbESPQWvCQBSE7wX/w/IKXopuaqtodJU2&#10;UvBaK6i3R/aZTc2+TbNrTP313UKhx2FmvmEWq85WoqXGl44VPA4TEMS50yUXCnYfb4MpCB+QNVaO&#10;ScE3eVgte3cLTLW78ju121CICGGfogITQp1K6XNDFv3Q1cTRO7nGYoiyKaRu8BrhtpKjJJlIiyXH&#10;BYM1ZYby8/ZiFRxPY92+ZusyN4fsaf/wfPv6PKyV6t93L3MQgbrwH/5rb7SC0XgGv2fi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E8WxwAAANwAAAAPAAAAAAAA&#10;AAAAAAAAAKECAABkcnMvZG93bnJldi54bWxQSwUGAAAAAAQABAD5AAAAlQMAAAAA&#10;" strokecolor="#5b9bd5 [3204]" strokeweight=".5pt">
                      <v:stroke endarrow="block" joinstyle="miter"/>
                    </v:shape>
                    <v:line id="Straight Connector 260" o:spid="_x0000_s1239" style="position:absolute;flip:y;visibility:visible;mso-wrap-style:square" from="17049,201" to="33337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DNL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MwM0uwAAANwAAAAPAAAAAAAAAAAAAAAAAKECAABk&#10;cnMvZG93bnJldi54bWxQSwUGAAAAAAQABAD5AAAAiQMAAAAA&#10;" strokecolor="black [3200]" strokeweight=".5pt">
                      <v:stroke joinstyle="miter"/>
                    </v:line>
                  </v:group>
                  <v:group id="Group 261" o:spid="_x0000_s1240" style="position:absolute;left:11381;top:50097;width:24003;height:95" coordorigin="2286" coordsize="2400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Straight Arrow Connector 262" o:spid="_x0000_s1241" type="#_x0000_t32" style="position:absolute;left:2286;width:790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X2sYAAADcAAAADwAAAGRycy9kb3ducmV2LnhtbESPQWvCQBSE7wX/w/KEXopumlaR6Cpt&#10;pNBrVVBvj+wzG82+TbPbmPbXd4VCj8PMfMMsVr2tRUetrxwreBwnIIgLpysuFey2b6MZCB+QNdaO&#10;ScE3eVgtB3cLzLS78gd1m1CKCGGfoQITQpNJ6QtDFv3YNcTRO7nWYoiyLaVu8RrhtpZpkkylxYrj&#10;gsGGckPFZfNlFRxPE9295uuqMIf8af/w/PN5PqyVuh/2L3MQgfrwH/5rv2sF6TSF2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4F9rGAAAA3AAAAA8AAAAAAAAA&#10;AAAAAAAAoQIAAGRycy9kb3ducmV2LnhtbFBLBQYAAAAABAAEAPkAAACUAwAAAAA=&#10;" strokecolor="#5b9bd5 [3204]" strokeweight=".5pt">
                      <v:stroke endarrow="block" joinstyle="miter"/>
                    </v:shape>
                    <v:line id="Straight Connector 264" o:spid="_x0000_s1242" style="position:absolute;visibility:visible;mso-wrap-style:square" from="10096,0" to="26289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6N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a6N8UAAADcAAAADwAAAAAAAAAA&#10;AAAAAAChAgAAZHJzL2Rvd25yZXYueG1sUEsFBgAAAAAEAAQA+QAAAJMDAAAAAA==&#10;" strokecolor="black [3200]" strokeweight=".5pt">
                      <v:stroke joinstyle="miter"/>
                    </v:line>
                  </v:group>
                  <v:line id="Straight Connector 265" o:spid="_x0000_s1243" style="position:absolute;flip:x;visibility:visible;mso-wrap-style:square" from="56323,11186" to="56323,50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t+sYAAADcAAAADwAAAGRycy9kb3ducmV2LnhtbESPQWvCQBSE74X+h+UVvDUbhYQ0uoqI&#10;glBaaGwO3p7ZZ5I2+zZkV03/fbdQ8DjMzDfMYjWaTlxpcK1lBdMoBkFcWd1yreDzsHvOQDiPrLGz&#10;TAp+yMFq+fiwwFzbG3/QtfC1CBB2OSpovO9zKV3VkEEX2Z44eGc7GPRBDrXUA94C3HRyFsepNNhy&#10;WGiwp01D1XdxMQp2+u3E2Yt7P5a2TV/3X325TRKlJk/jeg7C0+jv4f/2XiuYpQn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LfrGAAAA3AAAAA8AAAAAAAAA&#10;AAAAAAAAoQIAAGRycy9kb3ducmV2LnhtbFBLBQYAAAAABAAEAPkAAACUAwAAAAA=&#10;" strokecolor="#5b9bd5 [3204]" strokeweight=".5pt">
                    <v:stroke joinstyle="miter"/>
                  </v:line>
                  <v:line id="Straight Connector 266" o:spid="_x0000_s1244" style="position:absolute;flip:x y;visibility:visible;mso-wrap-style:square" from="35214,50292" to="56454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57xcQAAADcAAAADwAAAGRycy9kb3ducmV2LnhtbESPQWsCMRSE70L/Q3iFXqQmCg3L1iil&#10;INiDh2p7f2xed5duXtYkutv+eiMIHoeZ+YZZrkfXiTOF2Ho2MJ8pEMSVty3XBr4Om+cCREzIFjvP&#10;ZOCPIqxXD5MlltYP/EnnfapFhnAs0UCTUl9KGauGHMaZ74mz9+ODw5RlqKUNOGS46+RCKS0dtpwX&#10;GuzpvaHqd39yBj7o/6Wdfs93Ra0GvymOx6CVNubpcXx7BZFoTPfwrb21BhZaw/VMPgJ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nvFxAAAANwAAAAPAAAAAAAAAAAA&#10;AAAAAKECAABkcnMvZG93bnJldi54bWxQSwUGAAAAAAQABAD5AAAAkgMAAAAA&#10;" strokecolor="#5b9bd5 [3204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7" o:spid="_x0000_s1245" type="#_x0000_t202" style="position:absolute;left:11770;width:1381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jVs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s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MjVsYAAADcAAAADwAAAAAAAAAAAAAAAACYAgAAZHJz&#10;L2Rvd25yZXYueG1sUEsFBgAAAAAEAAQA9QAAAIsDAAAAAA==&#10;" fillcolor="white [3201]" stroked="f" strokeweight=".5pt">
                    <v:textbox>
                      <w:txbxContent>
                        <w:p w:rsidR="00E60FBF" w:rsidRPr="00497E30" w:rsidRDefault="00E60FBF" w:rsidP="00497E30">
                          <w:pPr>
                            <w:spacing w:after="0"/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97E30"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Login Details</w:t>
                          </w:r>
                        </w:p>
                        <w:p w:rsidR="00E60FBF" w:rsidRPr="00497E30" w:rsidRDefault="00E60FBF" w:rsidP="00497E30">
                          <w:pPr>
                            <w:spacing w:after="0"/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97E30"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rname/Password</w:t>
                          </w:r>
                        </w:p>
                      </w:txbxContent>
                    </v:textbox>
                  </v:shape>
                  <v:shape id="Text Box 268" o:spid="_x0000_s1246" type="#_x0000_t202" style="position:absolute;left:42898;top:2334;width:1381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3JM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8tyTEAAAA3AAAAA8AAAAAAAAAAAAAAAAAmAIAAGRycy9k&#10;b3ducmV2LnhtbFBLBQYAAAAABAAEAPUAAACJAwAAAAA=&#10;" fillcolor="white [3201]" stroked="f" strokeweight=".5pt">
                    <v:textbox>
                      <w:txbxContent>
                        <w:p w:rsidR="00E60FBF" w:rsidRPr="00497E30" w:rsidRDefault="00E60FBF" w:rsidP="00497E30">
                          <w:pPr>
                            <w:spacing w:after="0"/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nds Information</w:t>
                          </w:r>
                        </w:p>
                      </w:txbxContent>
                    </v:textbox>
                  </v:shape>
                  <v:shape id="Text Box 269" o:spid="_x0000_s1247" type="#_x0000_t202" style="position:absolute;left:41245;top:9824;width:1495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Sv8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Sv8YAAADcAAAADwAAAAAAAAAAAAAAAACYAgAAZHJz&#10;L2Rvd25yZXYueG1sUEsFBgAAAAAEAAQA9QAAAIsDAAAAAA==&#10;" fillcolor="white [3201]" stroked="f" strokeweight=".5pt">
                    <v:textbox>
                      <w:txbxContent>
                        <w:p w:rsidR="00E60FBF" w:rsidRPr="00497E30" w:rsidRDefault="00E60FBF" w:rsidP="00497E30">
                          <w:pPr>
                            <w:spacing w:after="0"/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Insert/update/delete)</w:t>
                          </w:r>
                        </w:p>
                      </w:txbxContent>
                    </v:textbox>
                  </v:shape>
                  <v:shape id="Text Box 270" o:spid="_x0000_s1248" type="#_x0000_t202" style="position:absolute;left:36867;top:16439;width:1476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t/8MA&#10;AADcAAAADwAAAGRycy9kb3ducmV2LnhtbERPy2rCQBTdC/7DcIVuRCcqPkgdpUir0l2NWrq7ZG6T&#10;0MydkJkm8e+dheDycN7rbWdK0VDtCssKJuMIBHFqdcGZgnPyMVqBcB5ZY2mZFNzIwXbT760x1rbl&#10;L2pOPhMhhF2MCnLvq1hKl+Zk0I1tRRy4X1sb9AHWmdQ1tiHclHIaRQtpsODQkGNFu5zSv9O/UfAz&#10;zL4/Xbe/tLP5rHo/NMnyqhOlXgbd2ysIT51/ih/uo1YwXYb54U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t/8MAAADcAAAADwAAAAAAAAAAAAAAAACYAgAAZHJzL2Rv&#10;d25yZXYueG1sUEsFBgAAAAAEAAQA9QAAAIgDAAAAAA==&#10;" fillcolor="white [3201]" stroked="f" strokeweight=".5pt">
                    <v:textbox>
                      <w:txbxContent>
                        <w:p w:rsidR="00E60FBF" w:rsidRPr="00497E30" w:rsidRDefault="00E60FBF" w:rsidP="005534E8">
                          <w:pPr>
                            <w:spacing w:after="0"/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Insert/update/delete)</w:t>
                          </w:r>
                        </w:p>
                      </w:txbxContent>
                    </v:textbox>
                  </v:shape>
                  <v:line id="Straight Connector 288" o:spid="_x0000_s1249" style="position:absolute;visibility:visible;mso-wrap-style:square" from="1556,6517" to="1746,6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gCUMIAAADcAAAADwAAAGRycy9kb3ducmV2LnhtbERPz2vCMBS+D/wfwhO8zdQKVTqjDKGy&#10;02B1O3h7NM+mW/NSm6zt/vvlIHj8+H7vDpNtxUC9bxwrWC0TEMSV0w3XCj7PxfMWhA/IGlvHpOCP&#10;PBz2s6cd5tqN/EFDGWoRQ9jnqMCE0OVS+sqQRb90HXHkrq63GCLsa6l7HGO4bWWaJJm02HBsMNjR&#10;0VD1U/5aBTesCrKXr9OQjGZYZ9fuffN9UWoxn15fQASawkN8d79pBek2ro1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gCUMIAAADcAAAADwAAAAAAAAAAAAAA&#10;AAChAgAAZHJzL2Rvd25yZXYueG1sUEsFBgAAAAAEAAQA+QAAAJADAAAAAA==&#10;" strokecolor="#5b9bd5 [3204]" strokeweight=".5pt">
                    <v:stroke joinstyle="miter"/>
                  </v:line>
                  <v:group id="Group 359" o:spid="_x0000_s1250" style="position:absolute;top:6614;width:60321;height:57912" coordsize="60321,5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shape id="Text Box 271" o:spid="_x0000_s1251" type="#_x0000_t202" style="position:absolute;left:39105;top:16731;width:1476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IZMcA&#10;AADcAAAADwAAAGRycy9kb3ducmV2LnhtbESPT2vCQBTE74V+h+UVehHdqFQlukoRa0tvTfyDt0f2&#10;mYRm34bsmqTfvlsQehxm5jfMatObSrTUuNKygvEoAkGcWV1yruCQvg0XIJxH1lhZJgU/5GCzfnxY&#10;Yaxtx1/UJj4XAcIuRgWF93UspcsKMuhGtiYO3tU2Bn2QTS51g12Am0pOomgmDZYcFgqsaVtQ9p3c&#10;jILLID9/un5/7KYv03r33qbzk06Ven7qX5cgPPX+P3xvf2gFk/k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fiGTHAAAA3AAAAA8AAAAAAAAAAAAAAAAAmAIAAGRy&#10;cy9kb3ducmV2LnhtbFBLBQYAAAAABAAEAPUAAACMAwAAAAA=&#10;" fillcolor="white [3201]" stroked="f" strokeweight=".5pt">
                      <v:textbox>
                        <w:txbxContent>
                          <w:p w:rsidR="00E60FBF" w:rsidRPr="00497E30" w:rsidRDefault="00E60FBF" w:rsidP="005534E8">
                            <w:pPr>
                              <w:spacing w:after="0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sert/update/delete)</w:t>
                            </w:r>
                          </w:p>
                        </w:txbxContent>
                      </v:textbox>
                    </v:shape>
                    <v:shape id="Text Box 272" o:spid="_x0000_s1252" type="#_x0000_t202" style="position:absolute;left:35408;top:24319;width:147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0WE8cA&#10;AADcAAAADwAAAGRycy9kb3ducmV2LnhtbESPT2vCQBTE7wW/w/IKXopuGqlKdJVSqi3eNP7B2yP7&#10;mgSzb0N2TdJv3y0Uehxm5jfMct2bSrTUuNKygudxBII4s7rkXMEx3YzmIJxH1lhZJgXf5GC9Gjws&#10;MdG24z21B5+LAGGXoILC+zqR0mUFGXRjWxMH78s2Bn2QTS51g12Am0rGUTSVBksOCwXW9FZQdjvc&#10;jYLrU37ZuX576iYvk/r9o01nZ50qNXzsXxcgPPX+P/zX/tQK4lkM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NFhPHAAAA3AAAAA8AAAAAAAAAAAAAAAAAmAIAAGRy&#10;cy9kb3ducmV2LnhtbFBLBQYAAAAABAAEAPUAAACMAwAAAAA=&#10;" fillcolor="white [3201]" stroked="f" strokeweight=".5pt">
                      <v:textbox>
                        <w:txbxContent>
                          <w:p w:rsidR="00E60FBF" w:rsidRPr="00497E30" w:rsidRDefault="00E60FBF" w:rsidP="005534E8">
                            <w:pPr>
                              <w:spacing w:after="0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sert/update/delete)</w:t>
                            </w:r>
                          </w:p>
                        </w:txbxContent>
                      </v:textbox>
                    </v:shape>
                    <v:shape id="Text Box 273" o:spid="_x0000_s1253" type="#_x0000_t202" style="position:absolute;left:38424;top:31031;width:1476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ziM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Oo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ziMYAAADcAAAADwAAAAAAAAAAAAAAAACYAgAAZHJz&#10;L2Rvd25yZXYueG1sUEsFBgAAAAAEAAQA9QAAAIsDAAAAAA==&#10;" fillcolor="white [3201]" stroked="f" strokeweight=".5pt">
                      <v:textbox>
                        <w:txbxContent>
                          <w:p w:rsidR="00E60FBF" w:rsidRPr="00497E30" w:rsidRDefault="00E60FBF" w:rsidP="005534E8">
                            <w:pPr>
                              <w:spacing w:after="0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sert/update/delete)</w:t>
                            </w:r>
                          </w:p>
                        </w:txbxContent>
                      </v:textbox>
                    </v:shape>
                    <v:shape id="Straight Arrow Connector 274" o:spid="_x0000_s1254" type="#_x0000_t32" style="position:absolute;left:56420;top:4474;width:36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86McAAADcAAAADwAAAGRycy9kb3ducmV2LnhtbESPQWvCQBSE7wX/w/IKXopuaq1KdJU2&#10;Uui1VlBvj+wzm5p9m2bXmPrru0Khx2FmvmEWq85WoqXGl44VPA4TEMS50yUXCrafb4MZCB+QNVaO&#10;ScEPeVgte3cLTLW78Ae1m1CICGGfogITQp1K6XNDFv3Q1cTRO7rGYoiyKaRu8BLhtpKjJJlIiyXH&#10;BYM1ZYby0+ZsFRyOz7p9zdZlbvbZ0+5hfP3+2q+V6t93L3MQgbrwH/5rv2sFo+kYbm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LzoxwAAANwAAAAPAAAAAAAA&#10;AAAAAAAAAKECAABkcnMvZG93bnJldi54bWxQSwUGAAAAAAQABAD5AAAAlQMAAAAA&#10;" strokecolor="#5b9bd5 [3204]" strokeweight=".5pt">
                      <v:stroke endarrow="block" joinstyle="miter"/>
                    </v:shape>
                    <v:shape id="Straight Arrow Connector 275" o:spid="_x0000_s1255" type="#_x0000_t32" style="position:absolute;left:56323;top:10311;width:36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gZc8cAAADcAAAADwAAAGRycy9kb3ducmV2LnhtbESPT2vCQBTE7wW/w/IKXopuausfoqu0&#10;kYLXWkG9PbLPbGr2bZpdY+qn7xYKPQ4z8xtmsepsJVpqfOlYweMwAUGcO11yoWD38TaYgfABWWPl&#10;mBR8k4fVsne3wFS7K79Tuw2FiBD2KSowIdSplD43ZNEPXU0cvZNrLIYom0LqBq8Rbis5SpKJtFhy&#10;XDBYU2YoP28vVsHxNNbta7Yuc3PInvYPz7evz8Naqf599zIHEagL/+G/9kYrGE3H8HsmH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iBlzxwAAANwAAAAPAAAAAAAA&#10;AAAAAAAAAKECAABkcnMvZG93bnJldi54bWxQSwUGAAAAAAQABAD5AAAAlQMAAAAA&#10;" strokecolor="#5b9bd5 [3204]" strokeweight=".5pt">
                      <v:stroke endarrow="block" joinstyle="miter"/>
                    </v:shape>
                    <v:shape id="Straight Arrow Connector 276" o:spid="_x0000_s1256" type="#_x0000_t32" style="position:absolute;left:56323;top:17704;width:396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qHBMcAAADcAAAADwAAAGRycy9kb3ducmV2LnhtbESPQWvCQBSE74L/YXlCL0U32lYldRUb&#10;KfRaK6i3R/aZTc2+jdltTPvru4WCx2FmvmEWq85WoqXGl44VjEcJCOLc6ZILBbuP1+EchA/IGivH&#10;pOCbPKyW/d4CU+2u/E7tNhQiQtinqMCEUKdS+tyQRT9yNXH0Tq6xGKJsCqkbvEa4reQkSabSYslx&#10;wWBNmaH8vP2yCo6nJ92+ZJsyN4fsYX//+HP5PGyUuht062cQgbpwC/+337SCyWw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ocExwAAANwAAAAPAAAAAAAA&#10;AAAAAAAAAKECAABkcnMvZG93bnJldi54bWxQSwUGAAAAAAQABAD5AAAAlQMAAAAA&#10;" strokecolor="#5b9bd5 [3204]" strokeweight=".5pt">
                      <v:stroke endarrow="block" joinstyle="miter"/>
                    </v:shape>
                    <v:shape id="Straight Arrow Connector 277" o:spid="_x0000_s1257" type="#_x0000_t32" style="position:absolute;left:56420;top:25875;width:36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in8cAAADcAAAADwAAAGRycy9kb3ducmV2LnhtbESPQWvCQBSE74L/YXlCL0U32lYldRUb&#10;KfRaK6i3R/aZTc2+jdltTPvru4WCx2FmvmEWq85WoqXGl44VjEcJCOLc6ZILBbuP1+EchA/IGivH&#10;pOCbPKyW/d4CU+2u/E7tNhQiQtinqMCEUKdS+tyQRT9yNXH0Tq6xGKJsCqkbvEa4reQkSabSYslx&#10;wWBNmaH8vP2yCo6nJ92+ZJsyN4fsYX//+HP5PGyUuht062cQgbpwC/+337SCyWwG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FiKfxwAAANwAAAAPAAAAAAAA&#10;AAAAAAAAAKECAABkcnMvZG93bnJldi54bWxQSwUGAAAAAAQABAD5AAAAlQMAAAAA&#10;" strokecolor="#5b9bd5 [3204]" strokeweight=".5pt">
                      <v:stroke endarrow="block" joinstyle="miter"/>
                    </v:shape>
                    <v:shape id="Straight Arrow Connector 278" o:spid="_x0000_s1258" type="#_x0000_t32" style="position:absolute;left:56420;top:35408;width:36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27cQAAADcAAAADwAAAGRycy9kb3ducmV2LnhtbERPz2vCMBS+D/wfwhvsMjSdOjc6o8yK&#10;4FUn6G6P5tl0Ni+1yWrnX78cBI8f3+/pvLOVaKnxpWMFL4MEBHHudMmFgt3Xqv8OwgdkjZVjUvBH&#10;Huaz3sMUU+0uvKF2GwoRQ9inqMCEUKdS+tyQRT9wNXHkjq6xGCJsCqkbvMRwW8lhkkykxZJjg8Ga&#10;MkP5aftrFXwfX3W7yJZlbg7ZaP88vp5/Dkulnh67zw8QgbpwF9/ca61g+BbXxjPxCM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bbtxAAAANwAAAAPAAAAAAAAAAAA&#10;AAAAAKECAABkcnMvZG93bnJldi54bWxQSwUGAAAAAAQABAD5AAAAkgMAAAAA&#10;" strokecolor="#5b9bd5 [3204]" strokeweight=".5pt">
                      <v:stroke endarrow="block" joinstyle="miter"/>
                    </v:shape>
                    <v:line id="Straight Connector 279" o:spid="_x0000_s1259" style="position:absolute;visibility:visible;mso-wrap-style:square" from="8073,45233" to="8073,4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HX7MUAAADcAAAADwAAAGRycy9kb3ducmV2LnhtbESPzWrDMBCE74W8g9hAb7WcFPLjWA4h&#10;kNJToWlzyG2xNpYTa+VYqu2+fVUo9DjMzDdMvh1tI3rqfO1YwSxJQRCXTtdcKfj8ODytQPiArLFx&#10;TAq+ycO2mDzkmGk38Dv1x1CJCGGfoQITQptJ6UtDFn3iWuLoXVxnMUTZVVJ3OES4beQ8TRfSYs1x&#10;wWBLe0Pl7fhlFdyxPJA9n176dDD98+LSvi2vZ6Uep+NuAyLQGP7Df+1XrWC+XMPvmX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HX7MUAAADcAAAADwAAAAAAAAAA&#10;AAAAAAChAgAAZHJzL2Rvd25yZXYueG1sUEsFBgAAAAAEAAQA+QAAAJMDAAAAAA==&#10;" strokecolor="#5b9bd5 [3204]" strokeweight=".5pt">
                      <v:stroke joinstyle="miter"/>
                    </v:line>
                    <v:group id="Group 284" o:spid="_x0000_s1260" style="position:absolute;left:8073;top:49027;width:52248;height:393" coordorigin="-6191,201" coordsize="52247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shape id="Straight Arrow Connector 285" o:spid="_x0000_s1261" type="#_x0000_t32" style="position:absolute;left:-6191;top:482;width:23502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1pVMcAAADcAAAADwAAAGRycy9kb3ducmV2LnhtbESPT2vCQBTE7wW/w/IEL0U39U+R1FU0&#10;Uui1tlC9PbLPbGr2bZrdxthP3xUEj8PM/IZZrDpbiZYaXzpW8DRKQBDnTpdcKPj8eB3OQfiArLFy&#10;TAou5GG17D0sMNXuzO/U7kIhIoR9igpMCHUqpc8NWfQjVxNH7+gaiyHKppC6wXOE20qOk+RZWiw5&#10;LhisKTOUn3a/VsHhONPtJtuWudlnk6/H6d/P936r1KDfrV9ABOrCPXxrv2kF4/kMrmfiEZ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WlUxwAAANwAAAAPAAAAAAAA&#10;AAAAAAAAAKECAABkcnMvZG93bnJldi54bWxQSwUGAAAAAAQABAD5AAAAlQMAAAAA&#10;" strokecolor="#5b9bd5 [3204]" strokeweight=".5pt">
                        <v:stroke endarrow="block" joinstyle="miter"/>
                      </v:shape>
                      <v:shape id="Straight Arrow Connector 286" o:spid="_x0000_s1262" type="#_x0000_t32" style="position:absolute;left:33145;top:205;width:12911;height: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MiTMMAAADcAAAADwAAAGRycy9kb3ducmV2LnhtbESPT2vCQBDF74V+h2UKXqRuDFZs6iql&#10;IPZqakuPQ3aaDWZnQ3bU+O27guDx8f78eMv14Ft1oj42gQ1MJxko4irYhmsD+6/N8wJUFGSLbWAy&#10;cKEI69XjwxILG868o1MptUojHAs04ES6QutYOfIYJ6EjTt5f6D1Kkn2tbY/nNO5bnWfZXHtsOBEc&#10;dvThqDqUR5+4tM/H5cv4dXbY4vfvj5PLbCrGjJ6G9zdQQoPcw7f2pzWQL+ZwPZOO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TIkzDAAAA3AAAAA8AAAAAAAAAAAAA&#10;AAAAoQIAAGRycy9kb3ducmV2LnhtbFBLBQYAAAAABAAEAPkAAACRAwAAAAA=&#10;" strokecolor="#5b9bd5 [3204]" strokeweight=".5pt">
                        <v:stroke endarrow="block" joinstyle="miter"/>
                      </v:shape>
                      <v:line id="Straight Connector 287" o:spid="_x0000_s1263" style="position:absolute;flip:y;visibility:visible;mso-wrap-style:square" from="17049,201" to="33337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9ur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8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1n26vgAAANwAAAAPAAAAAAAAAAAAAAAAAKEC&#10;AABkcnMvZG93bnJldi54bWxQSwUGAAAAAAQABAD5AAAAjAMAAAAA&#10;" strokecolor="black [3200]" strokeweight=".5pt">
                        <v:stroke joinstyle="miter"/>
                      </v:line>
                    </v:group>
                    <v:group id="Group 290" o:spid="_x0000_s1264" style="position:absolute;left:1556;top:50486;width:58388;height:3816" coordorigin="-6191,-3350" coordsize="58388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Straight Arrow Connector 291" o:spid="_x0000_s1265" type="#_x0000_t32" style="position:absolute;left:-6191;top:482;width:17639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/5iscAAADcAAAADwAAAGRycy9kb3ducmV2LnhtbESPQWvCQBSE7wX/w/IKXkQ3WltqdJUa&#10;KfSqLWhvj+wzm5p9m2a3MfrruwWhx2FmvmEWq85WoqXGl44VjEcJCOLc6ZILBR/vr8NnED4ga6wc&#10;k4ILeVgte3cLTLU785baXShEhLBPUYEJoU6l9Lkhi37kauLoHV1jMUTZFFI3eI5wW8lJkjxJiyXH&#10;BYM1ZYby0+7HKvg8Pup2nW3K3Byyh/1gev3+OmyU6t93L3MQgbrwH76137SCyWwM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v/mKxwAAANwAAAAPAAAAAAAA&#10;AAAAAAAAAKECAABkcnMvZG93bnJldi54bWxQSwUGAAAAAAQABAD5AAAAlQMAAAAA&#10;" strokecolor="#5b9bd5 [3204]" strokeweight=".5pt">
                        <v:stroke endarrow="block" joinstyle="miter"/>
                      </v:shape>
                      <v:shape id="Straight Arrow Connector 292" o:spid="_x0000_s1266" type="#_x0000_t32" style="position:absolute;left:42005;top:-3350;width:10191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yksMAAADc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Vzn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xspLDAAAA3AAAAA8AAAAAAAAAAAAA&#10;AAAAoQIAAGRycy9kb3ducmV2LnhtbFBLBQYAAAAABAAEAPkAAACRAwAAAAA=&#10;" strokecolor="#5b9bd5 [3204]" strokeweight=".5pt">
                        <v:stroke endarrow="block" joinstyle="miter"/>
                      </v:shape>
                      <v:line id="Straight Connector 293" o:spid="_x0000_s1267" style="position:absolute;flip:y;visibility:visible;mso-wrap-style:square" from="11429,315" to="27717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tZM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vnXA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O1kwQAAANwAAAAPAAAAAAAAAAAAAAAA&#10;AKECAABkcnMvZG93bnJldi54bWxQSwUGAAAAAAQABAD5AAAAjwMAAAAA&#10;" strokecolor="black [3200]" strokeweight=".5pt">
                        <v:stroke joinstyle="miter"/>
                      </v:line>
                    </v:group>
                    <v:line id="Straight Connector 294" o:spid="_x0000_s1268" style="position:absolute;flip:x;visibility:visible;mso-wrap-style:square" from="35214,53891" to="49614,53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4RsYAAADcAAAADwAAAGRycy9kb3ducmV2LnhtbESPQWvCQBSE70L/w/IK3nSjaNDoKlIa&#10;CJQWmtaDt2f2mUSzb0N2q+m/d4VCj8PMfMOst71pxJU6V1tWMBlHIIgLq2suFXx/paMFCOeRNTaW&#10;ScEvOdhungZrTLS98Sddc1+KAGGXoILK+zaR0hUVGXRj2xIH72Q7gz7IrpS6w1uAm0ZOoyiWBmsO&#10;CxW29FJRccl/jIJUvx95sXQfh72t47fs3O5f53Olhs/9bgXCU+//w3/tTCuYLmf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0+EbGAAAA3AAAAA8AAAAAAAAA&#10;AAAAAAAAoQIAAGRycy9kb3ducmV2LnhtbFBLBQYAAAAABAAEAPkAAACUAwAAAAA=&#10;" strokecolor="#5b9bd5 [3204]" strokeweight=".5pt">
                      <v:stroke joinstyle="miter"/>
                    </v:line>
                    <v:line id="Straight Connector 295" o:spid="_x0000_s1269" style="position:absolute;flip:x;visibility:visible;mso-wrap-style:square" from="49611,50486" to="49706,5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d3cUAAADcAAAADwAAAGRycy9kb3ducmV2LnhtbESPT4vCMBTE7wt+h/CEva2pQsV2jSKi&#10;IIiC/w57e9u8bavNS2myWr+9EQSPw8z8hhlPW1OJKzWutKyg34tAEGdWl5wrOB6WXyMQziNrrCyT&#10;gjs5mE46H2NMtb3xjq57n4sAYZeigsL7OpXSZQUZdD1bEwfvzzYGfZBNLnWDtwA3lRxE0VAaLDks&#10;FFjTvKDssv83CpZ688ujxG1/TrYcrlfn+rSIY6U+u+3sG4Sn1r/Dr/ZKKxgkMTzPhCM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hd3cUAAADcAAAADwAAAAAAAAAA&#10;AAAAAAChAgAAZHJzL2Rvd25yZXYueG1sUEsFBgAAAAAEAAQA+QAAAJMDAAAAAA==&#10;" strokecolor="#5b9bd5 [3204]" strokeweight=".5pt">
                      <v:stroke joinstyle="miter"/>
                    </v:line>
                    <v:line id="Straight Connector 296" o:spid="_x0000_s1270" style="position:absolute;visibility:visible;mso-wrap-style:square" from="0,0" to="476,5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lZMUAAADcAAAADwAAAGRycy9kb3ducmV2LnhtbESPQWvCQBSE70L/w/IK3nRThdimWaUI&#10;iieh2h68PbIv2bTZt2l2TeK/7xYKHoeZ+YbJN6NtRE+drx0reJonIIgLp2uuFHycd7NnED4ga2wc&#10;k4IbedisHyY5ZtoN/E79KVQiQthnqMCE0GZS+sKQRT93LXH0StdZDFF2ldQdDhFuG7lIklRarDku&#10;GGxpa6j4Pl2tgh8sdmQvn/s+GUy/TMv2uPq6KDV9HN9eQQQawz383z5oBYuXFP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KlZMUAAADcAAAADwAAAAAAAAAA&#10;AAAAAAChAgAAZHJzL2Rvd25yZXYueG1sUEsFBgAAAAAEAAQA+QAAAJMDAAAAAA==&#10;" strokecolor="#5b9bd5 [3204]" strokeweight=".5pt">
                      <v:stroke joinstyle="miter"/>
                    </v:line>
                    <v:shape id="Straight Arrow Connector 298" o:spid="_x0000_s1271" type="#_x0000_t32" style="position:absolute;left:194;top:57879;width:356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QF8QAAADcAAAADwAAAGRycy9kb3ducmV2LnhtbERPz2vCMBS+D/wfwhvsMjSdOtk6o8yK&#10;4FUn6G6P5tl0Ni+1yWrnX78cBI8f3+/pvLOVaKnxpWMFL4MEBHHudMmFgt3Xqv8GwgdkjZVjUvBH&#10;Huaz3sMUU+0uvKF2GwoRQ9inqMCEUKdS+tyQRT9wNXHkjq6xGCJsCqkbvMRwW8lhkkykxZJjg8Ga&#10;MkP5aftrFXwfX3W7yJZlbg7ZaP88vp5/Dkulnh67zw8QgbpwF9/ca61g+B7XxjPxCM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VAXxAAAANwAAAAPAAAAAAAAAAAA&#10;AAAAAKECAABkcnMvZG93bnJldi54bWxQSwUGAAAAAAQABAD5AAAAkgMAAAAA&#10;" strokecolor="#5b9bd5 [3204]" strokeweight=".5pt">
                      <v:stroke endarrow="block" joinstyle="miter"/>
                    </v:shape>
                    <v:line id="Straight Connector 299" o:spid="_x0000_s1272" style="position:absolute;flip:y;visibility:visible;mso-wrap-style:square" from="35797,57587" to="52085,5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ajr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Dyf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3NqOvgAAANwAAAAPAAAAAAAAAAAAAAAAAKEC&#10;AABkcnMvZG93bnJldi54bWxQSwUGAAAAAAQABAD5AAAAjAMAAAAA&#10;" strokecolor="black [3200]" strokeweight=".5pt">
                      <v:stroke joinstyle="miter"/>
                    </v:line>
                    <v:shape id="Straight Arrow Connector 300" o:spid="_x0000_s1273" type="#_x0000_t32" style="position:absolute;left:51653;top:57587;width:8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QTZMEAAADc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Ct0vp7RI2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BNkwQAAANwAAAAPAAAAAAAAAAAAAAAA&#10;AKECAABkcnMvZG93bnJldi54bWxQSwUGAAAAAAQABAD5AAAAjwMAAAAA&#10;" strokecolor="#5b9bd5 [3204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B6B8CF7" wp14:editId="480BB9CB">
                <wp:simplePos x="0" y="0"/>
                <wp:positionH relativeFrom="column">
                  <wp:posOffset>-505460</wp:posOffset>
                </wp:positionH>
                <wp:positionV relativeFrom="paragraph">
                  <wp:posOffset>-635</wp:posOffset>
                </wp:positionV>
                <wp:extent cx="6927850" cy="2044065"/>
                <wp:effectExtent l="0" t="0" r="25400" b="1333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850" cy="2044065"/>
                          <a:chOff x="0" y="0"/>
                          <a:chExt cx="6928461" cy="204446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 rot="16200000">
                            <a:off x="-530860" y="750498"/>
                            <a:ext cx="169037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B0739E" w:rsidRDefault="0036546D" w:rsidP="00B0739E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VIS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 rot="5400000">
                            <a:off x="5718978" y="737558"/>
                            <a:ext cx="1790316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B0739E" w:rsidRDefault="00E60FBF" w:rsidP="00B0739E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2479759" y="112143"/>
                            <a:ext cx="1949246" cy="19323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FBF" w:rsidRPr="00B0739E" w:rsidRDefault="00E60FBF" w:rsidP="00B0739E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B0739E">
                                <w:rPr>
                                  <w:sz w:val="48"/>
                                </w:rPr>
                                <w:t>National Crus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Arrow Connector 177"/>
                        <wps:cNvCnPr/>
                        <wps:spPr>
                          <a:xfrm flipH="1">
                            <a:off x="4136031" y="336430"/>
                            <a:ext cx="2160000" cy="172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4429329" y="0"/>
                            <a:ext cx="1388853" cy="3363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FBF" w:rsidRPr="009547E8" w:rsidRDefault="00E60FBF" w:rsidP="009547E8">
                              <w:pPr>
                                <w:ind w:firstLine="720"/>
                                <w:rPr>
                                  <w:color w:val="5B9BD5" w:themeColor="accent1"/>
                                  <w:sz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7E8">
                                <w:rPr>
                                  <w:color w:val="5B9BD5" w:themeColor="accent1"/>
                                  <w:sz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Arrow Connector 179"/>
                        <wps:cNvCnPr/>
                        <wps:spPr>
                          <a:xfrm flipH="1" flipV="1">
                            <a:off x="4412076" y="1017917"/>
                            <a:ext cx="194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4498340" y="405441"/>
                            <a:ext cx="1724660" cy="560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FBF" w:rsidRPr="00854BD2" w:rsidRDefault="00E60FBF" w:rsidP="00854BD2">
                              <w:pPr>
                                <w:spacing w:line="240" w:lineRule="auto"/>
                                <w:rPr>
                                  <w:color w:val="5B9BD5" w:themeColor="accent1"/>
                                  <w:sz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BD2">
                                <w:rPr>
                                  <w:color w:val="5B9BD5" w:themeColor="accent1"/>
                                  <w:sz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MANAGES</w:t>
                              </w:r>
                            </w:p>
                            <w:p w:rsidR="00E60FBF" w:rsidRPr="00854BD2" w:rsidRDefault="00E60FBF" w:rsidP="00854BD2">
                              <w:pPr>
                                <w:spacing w:line="240" w:lineRule="auto"/>
                                <w:rPr>
                                  <w:color w:val="5B9BD5" w:themeColor="accent1"/>
                                  <w:sz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BD2">
                                <w:rPr>
                                  <w:color w:val="5B9BD5" w:themeColor="accent1"/>
                                  <w:sz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ADD/UPDATE/DELETE/VIEW)</w:t>
                              </w:r>
                            </w:p>
                            <w:p w:rsidR="00E60FBF" w:rsidRPr="00854BD2" w:rsidRDefault="00E60FBF" w:rsidP="00854BD2">
                              <w:pPr>
                                <w:rPr>
                                  <w:color w:val="5B9BD5" w:themeColor="accent1"/>
                                  <w:sz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60FBF" w:rsidRPr="00854BD2" w:rsidRDefault="00E60FBF" w:rsidP="00854BD2">
                              <w:pPr>
                                <w:rPr>
                                  <w:color w:val="5B9BD5" w:themeColor="accent1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Arrow Connector 181"/>
                        <wps:cNvCnPr/>
                        <wps:spPr>
                          <a:xfrm flipH="1" flipV="1">
                            <a:off x="4317185" y="1500996"/>
                            <a:ext cx="205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4498340" y="1207698"/>
                            <a:ext cx="1724660" cy="267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FBF" w:rsidRPr="00854BD2" w:rsidRDefault="00E60FBF" w:rsidP="009547E8">
                              <w:pPr>
                                <w:rPr>
                                  <w:color w:val="5B9BD5" w:themeColor="accent1"/>
                                  <w:sz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REPLY ENQUIRES</w:t>
                              </w:r>
                            </w:p>
                            <w:p w:rsidR="00E60FBF" w:rsidRPr="00854BD2" w:rsidRDefault="00E60FBF" w:rsidP="009547E8">
                              <w:pPr>
                                <w:rPr>
                                  <w:color w:val="5B9BD5" w:themeColor="accent1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traight Arrow Connector 183"/>
                        <wps:cNvCnPr/>
                        <wps:spPr>
                          <a:xfrm rot="10800000" flipH="1" flipV="1">
                            <a:off x="3980755" y="1889184"/>
                            <a:ext cx="230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4550099" y="1587260"/>
                            <a:ext cx="1388745" cy="2760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FBF" w:rsidRPr="009547E8" w:rsidRDefault="00E60FBF" w:rsidP="009547E8">
                              <w:pPr>
                                <w:ind w:firstLine="720"/>
                                <w:rPr>
                                  <w:color w:val="5B9BD5" w:themeColor="accent1"/>
                                  <w:sz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" name="Group 189"/>
                        <wpg:cNvGrpSpPr/>
                        <wpg:grpSpPr>
                          <a:xfrm>
                            <a:off x="564695" y="181154"/>
                            <a:ext cx="1981454" cy="1224951"/>
                            <a:chOff x="14305" y="-353683"/>
                            <a:chExt cx="1981454" cy="1224951"/>
                          </a:xfrm>
                        </wpg:grpSpPr>
                        <wps:wsp>
                          <wps:cNvPr id="185" name="Straight Arrow Connector 185"/>
                          <wps:cNvCnPr/>
                          <wps:spPr>
                            <a:xfrm rot="10800000" flipH="1" flipV="1">
                              <a:off x="14305" y="327804"/>
                              <a:ext cx="1944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 Box 186"/>
                          <wps:cNvSpPr txBox="1"/>
                          <wps:spPr>
                            <a:xfrm>
                              <a:off x="126368" y="-353683"/>
                              <a:ext cx="1846134" cy="6297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Default="00E60FBF" w:rsidP="009547E8">
                                <w:pPr>
                                  <w:ind w:firstLine="720"/>
                                  <w:rPr>
                                    <w:color w:val="5B9BD5" w:themeColor="accent1"/>
                                    <w:sz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IEW</w:t>
                                </w:r>
                              </w:p>
                              <w:p w:rsidR="00E60FBF" w:rsidRPr="00A46189" w:rsidRDefault="00E60FBF" w:rsidP="00A46189">
                                <w:pPr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46189"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PRODUCT/</w:t>
                                </w:r>
                                <w:r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RVICES/.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xt Box 187"/>
                          <wps:cNvSpPr txBox="1"/>
                          <wps:spPr>
                            <a:xfrm>
                              <a:off x="181155" y="552090"/>
                              <a:ext cx="1724660" cy="2846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FBF" w:rsidRPr="00854BD2" w:rsidRDefault="00E60FBF" w:rsidP="009547E8">
                                <w:pPr>
                                  <w:rPr>
                                    <w:color w:val="5B9BD5" w:themeColor="accent1"/>
                                    <w:sz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ENQUIRY</w:t>
                                </w:r>
                              </w:p>
                              <w:p w:rsidR="00E60FBF" w:rsidRPr="00854BD2" w:rsidRDefault="00E60FBF" w:rsidP="009547E8">
                                <w:pPr>
                                  <w:rPr>
                                    <w:color w:val="5B9BD5" w:themeColor="accent1"/>
                                    <w:sz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Straight Arrow Connector 188"/>
                          <wps:cNvCnPr/>
                          <wps:spPr>
                            <a:xfrm rot="10800000" flipH="1" flipV="1">
                              <a:off x="51759" y="871268"/>
                              <a:ext cx="1944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6B8CF7" id="Group 200" o:spid="_x0000_s1274" style="position:absolute;margin-left:-39.8pt;margin-top:-.05pt;width:545.5pt;height:160.95pt;z-index:252061696" coordsize="69284,2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">
                <v:rect id="Rectangle 174" o:spid="_x0000_s1275" style="position:absolute;left:-5309;top:7505;width:16904;height:628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r5P8QA&#10;AADcAAAADwAAAGRycy9kb3ducmV2LnhtbERP22oCMRB9L/gPYQTfalaR1q5GEWmhRYq4Wwp9Gzaz&#10;F9xMliTV1a83hYJvczjXWa5704oTOd9YVjAZJyCIC6sbrhR85W+PcxA+IGtsLZOCC3lYrwYPS0y1&#10;PfOBTlmoRAxhn6KCOoQuldIXNRn0Y9sRR660zmCI0FVSOzzHcNPKaZI8SYMNx4YaO9rWVByzX6Ng&#10;unv5uEz27nue5WX5+tNfr58yV2o07DcLEIH6cBf/u991nP88g79n4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K+T/EAAAA3AAAAA8AAAAAAAAAAAAAAAAAmAIAAGRycy9k&#10;b3ducmV2LnhtbFBLBQYAAAAABAAEAPUAAACJAwAAAAA=&#10;" fillcolor="#5b9bd5 [3204]" strokecolor="#1f4d78 [1604]" strokeweight="1pt">
                  <v:textbox>
                    <w:txbxContent>
                      <w:p w:rsidR="00E60FBF" w:rsidRPr="00B0739E" w:rsidRDefault="0036546D" w:rsidP="00B0739E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36"/>
                          </w:rPr>
                          <w:t>VISITOR</w:t>
                        </w:r>
                      </w:p>
                    </w:txbxContent>
                  </v:textbox>
                </v:rect>
                <v:rect id="Rectangle 175" o:spid="_x0000_s1276" style="position:absolute;left:57189;top:7376;width:17903;height:6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8KcQA&#10;AADcAAAADwAAAGRycy9kb3ducmV2LnhtbERP3WrCMBS+H+wdwhnsbqYTOmdtKkMUJogy5wMcmmNT&#10;1px0TaydT28EYXfn4/s9+Xywjeip87VjBa+jBARx6XTNlYLD9+rlHYQPyBobx6TgjzzMi8eHHDPt&#10;zvxF/T5UIoawz1CBCaHNpPSlIYt+5FriyB1dZzFE2FVSd3iO4baR4yR5kxZrjg0GW1oYKn/2J6ug&#10;mm6Ty27dp81y9zsxm0u6WY9TpZ6fho8ZiEBD+Bff3Z86zp+kcHsmX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/CnEAAAA3AAAAA8AAAAAAAAAAAAAAAAAmAIAAGRycy9k&#10;b3ducmV2LnhtbFBLBQYAAAAABAAEAPUAAACJAwAAAAA=&#10;" fillcolor="#5b9bd5 [3204]" strokecolor="#1f4d78 [1604]" strokeweight="1pt">
                  <v:textbox>
                    <w:txbxContent>
                      <w:p w:rsidR="00E60FBF" w:rsidRPr="00B0739E" w:rsidRDefault="00E60FBF" w:rsidP="00B0739E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36"/>
                          </w:rPr>
                          <w:t>ADMIN</w:t>
                        </w:r>
                      </w:p>
                    </w:txbxContent>
                  </v:textbox>
                </v:rect>
                <v:oval id="Oval 176" o:spid="_x0000_s1277" style="position:absolute;left:24797;top:1121;width:19493;height:19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fFcIA&#10;AADcAAAADwAAAGRycy9kb3ducmV2LnhtbERPTWvCQBC9C/0PyxR6001LUZu6kVIIWMGDMd6H7DRZ&#10;kp0N2VXT/npXELzN433Oaj3aTpxp8MaxgtdZAoK4ctpwraA85NMlCB+QNXaOScEfeVhnT5MVptpd&#10;eE/nItQihrBPUUETQp9K6auGLPqZ64kj9+sGiyHCoZZ6wEsMt518S5K5tGg4NjTY03dDVVucrIL/&#10;TV6acPoolkm5bXfvP7mT5qjUy/P49Qki0Bge4rt7o+P8xR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d8V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E60FBF" w:rsidRPr="00B0739E" w:rsidRDefault="00E60FBF" w:rsidP="00B0739E">
                        <w:pPr>
                          <w:jc w:val="center"/>
                          <w:rPr>
                            <w:sz w:val="48"/>
                          </w:rPr>
                        </w:pPr>
                        <w:r w:rsidRPr="00B0739E">
                          <w:rPr>
                            <w:sz w:val="48"/>
                          </w:rPr>
                          <w:t>National Crusher</w:t>
                        </w:r>
                      </w:p>
                    </w:txbxContent>
                  </v:textbox>
                </v:oval>
                <v:shape id="Straight Arrow Connector 177" o:spid="_x0000_s1278" type="#_x0000_t32" style="position:absolute;left:41360;top:3364;width:21600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D48UAAADcAAAADwAAAGRycy9kb3ducmV2LnhtbERPS2vCQBC+F/oflhG8FN3UtirRVdpI&#10;oVcfoN6G7JiNzc6m2W2M/vpuodDbfHzPmS87W4mWGl86VvA4TEAQ506XXCjYbd8HUxA+IGusHJOC&#10;K3lYLu7v5phqd+E1tZtQiBjCPkUFJoQ6ldLnhiz6oauJI3dyjcUQYVNI3eAlhttKjpJkLC2WHBsM&#10;1pQZyj8331bB8fSi27dsVebmkD3tH55vX+fDSql+r3udgQjUhX/xn/tDx/mTC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ND48UAAADcAAAADwAAAAAAAAAA&#10;AAAAAAChAgAAZHJzL2Rvd25yZXYueG1sUEsFBgAAAAAEAAQA+QAAAJMDAAAAAA==&#10;" strokecolor="#5b9bd5 [3204]" strokeweight=".5pt">
                  <v:stroke endarrow="block" joinstyle="miter"/>
                </v:shape>
                <v:shape id="Text Box 178" o:spid="_x0000_s1279" type="#_x0000_t202" style="position:absolute;left:44293;width:13888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Ahc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a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AQIXHAAAA3AAAAA8AAAAAAAAAAAAAAAAAmAIAAGRy&#10;cy9kb3ducmV2LnhtbFBLBQYAAAAABAAEAPUAAACMAwAAAAA=&#10;" fillcolor="white [3201]" stroked="f" strokeweight=".5pt">
                  <v:textbox>
                    <w:txbxContent>
                      <w:p w:rsidR="00E60FBF" w:rsidRPr="009547E8" w:rsidRDefault="00E60FBF" w:rsidP="009547E8">
                        <w:pPr>
                          <w:ind w:firstLine="720"/>
                          <w:rPr>
                            <w:color w:val="5B9BD5" w:themeColor="accent1"/>
                            <w:sz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47E8">
                          <w:rPr>
                            <w:color w:val="5B9BD5" w:themeColor="accent1"/>
                            <w:sz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n</w:t>
                        </w:r>
                      </w:p>
                    </w:txbxContent>
                  </v:textbox>
                </v:shape>
                <v:shape id="Straight Arrow Connector 179" o:spid="_x0000_s1280" type="#_x0000_t32" style="position:absolute;left:44120;top:10179;width:1944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ukSMMAAADcAAAADwAAAGRycy9kb3ducmV2LnhtbERP24rCMBB9X/Afwgi+ramL66UaxRWW&#10;7ou4Xj5gaMa22ExKkmr9+40g7NscznWW687U4kbOV5YVjIYJCOLc6ooLBefT9/sMhA/IGmvLpOBB&#10;Htar3tsSU23vfKDbMRQihrBPUUEZQpNK6fOSDPqhbYgjd7HOYIjQFVI7vMdwU8uPJJlIgxXHhhIb&#10;2paUX4+tUdBmk3Pz9elO+99svNvvsu2sdQ+lBv1uswARqAv/4pf7R8f50zk8n4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bpEjDAAAA3AAAAA8AAAAAAAAAAAAA&#10;AAAAoQIAAGRycy9kb3ducmV2LnhtbFBLBQYAAAAABAAEAPkAAACRAwAAAAA=&#10;" strokecolor="#5b9bd5 [3204]" strokeweight=".5pt">
                  <v:stroke endarrow="block" joinstyle="miter"/>
                </v:shape>
                <v:shape id="Text Box 180" o:spid="_x0000_s1281" type="#_x0000_t202" style="position:absolute;left:44983;top:4054;width:17247;height:5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8pMcA&#10;AADcAAAADwAAAGRycy9kb3ducmV2LnhtbESPS2vDQAyE74H8h0WFXkqzbkPT4GYTSumL3BLnQW/C&#10;q9omXq3xbm3n30eHQm4SM5r5tFgNrlYdtaHybOBhkoAizr2tuDCwyz7u56BCRLZYeyYDZwqwWo5H&#10;C0yt73lD3TYWSkI4pGigjLFJtQ55SQ7DxDfEov361mGUtS20bbGXcFfrxySZaYcVS0OJDb2VlJ+2&#10;f87Az11xXIfhc99Pn6bN+1eXPR9sZsztzfD6AirSEK/m/+tvK/hzwZdnZAK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jPKTHAAAA3AAAAA8AAAAAAAAAAAAAAAAAmAIAAGRy&#10;cy9kb3ducmV2LnhtbFBLBQYAAAAABAAEAPUAAACMAwAAAAA=&#10;" fillcolor="white [3201]" stroked="f" strokeweight=".5pt">
                  <v:textbox>
                    <w:txbxContent>
                      <w:p w:rsidR="00E60FBF" w:rsidRPr="00854BD2" w:rsidRDefault="00E60FBF" w:rsidP="00854BD2">
                        <w:pPr>
                          <w:spacing w:line="240" w:lineRule="auto"/>
                          <w:rPr>
                            <w:color w:val="5B9BD5" w:themeColor="accent1"/>
                            <w:sz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BD2">
                          <w:rPr>
                            <w:color w:val="5B9BD5" w:themeColor="accent1"/>
                            <w:sz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MANAGES</w:t>
                        </w:r>
                      </w:p>
                      <w:p w:rsidR="00E60FBF" w:rsidRPr="00854BD2" w:rsidRDefault="00E60FBF" w:rsidP="00854BD2">
                        <w:pPr>
                          <w:spacing w:line="240" w:lineRule="auto"/>
                          <w:rPr>
                            <w:color w:val="5B9BD5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BD2">
                          <w:rPr>
                            <w:color w:val="5B9BD5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ADD/UPDATE/DELETE/VIEW)</w:t>
                        </w:r>
                      </w:p>
                      <w:p w:rsidR="00E60FBF" w:rsidRPr="00854BD2" w:rsidRDefault="00E60FBF" w:rsidP="00854BD2">
                        <w:pPr>
                          <w:rPr>
                            <w:color w:val="5B9BD5" w:themeColor="accent1"/>
                            <w:sz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60FBF" w:rsidRPr="00854BD2" w:rsidRDefault="00E60FBF" w:rsidP="00854BD2">
                        <w:pPr>
                          <w:rPr>
                            <w:color w:val="5B9BD5" w:themeColor="accent1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traight Arrow Connector 181" o:spid="_x0000_s1282" type="#_x0000_t32" style="position:absolute;left:43171;top:15009;width:2052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YacEAAADcAAAADwAAAGRycy9kb3ducmV2LnhtbERP24rCMBB9F/Yfwiz4pqmyK6UaZRWW&#10;+iJeP2BoxrZsMylJqvXvN4Lg2xzOdRar3jTiRs7XlhVMxgkI4sLqmksFl/PvKAXhA7LGxjIpeJCH&#10;1fJjsMBM2zsf6XYKpYgh7DNUUIXQZlL6oiKDfmxb4shdrTMYInSl1A7vMdw0cpokM2mw5thQYUub&#10;ioq/U2cUdPns0q6/3Xl/yL92+12+STv3UGr42f/MQQTqw1v8cm91nJ9O4PlMv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NhpwQAAANwAAAAPAAAAAAAAAAAAAAAA&#10;AKECAABkcnMvZG93bnJldi54bWxQSwUGAAAAAAQABAD5AAAAjwMAAAAA&#10;" strokecolor="#5b9bd5 [3204]" strokeweight=".5pt">
                  <v:stroke endarrow="block" joinstyle="miter"/>
                </v:shape>
                <v:shape id="Text Box 182" o:spid="_x0000_s1283" type="#_x0000_t202" style="position:absolute;left:44983;top:12076;width:17247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HSMQA&#10;AADcAAAADwAAAGRycy9kb3ducmV2LnhtbERPTWvCQBC9C/0PyxR6kbpRsZXUVaS0Kt6aaEtvQ3aa&#10;hGZnQ3ZN4r93BcHbPN7nLFa9qURLjSstKxiPIhDEmdUl5woO6efzHITzyBory6TgTA5Wy4fBAmNt&#10;O/6iNvG5CCHsYlRQeF/HUrqsIINuZGviwP3ZxqAPsMmlbrAL4aaSkyh6kQZLDg0F1vReUPafnIyC&#10;32H+s3f95thNZ9P6Y9umr986VerpsV+/gfDU+7v45t7pMH8+gesz4QK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B0jEAAAA3AAAAA8AAAAAAAAAAAAAAAAAmAIAAGRycy9k&#10;b3ducmV2LnhtbFBLBQYAAAAABAAEAPUAAACJAwAAAAA=&#10;" fillcolor="white [3201]" stroked="f" strokeweight=".5pt">
                  <v:textbox>
                    <w:txbxContent>
                      <w:p w:rsidR="00E60FBF" w:rsidRPr="00854BD2" w:rsidRDefault="00E60FBF" w:rsidP="009547E8">
                        <w:pPr>
                          <w:rPr>
                            <w:color w:val="5B9BD5" w:themeColor="accent1"/>
                            <w:sz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:sz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REPLY ENQUIRES</w:t>
                        </w:r>
                      </w:p>
                      <w:p w:rsidR="00E60FBF" w:rsidRPr="00854BD2" w:rsidRDefault="00E60FBF" w:rsidP="009547E8">
                        <w:pPr>
                          <w:rPr>
                            <w:color w:val="5B9BD5" w:themeColor="accent1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traight Arrow Connector 183" o:spid="_x0000_s1284" type="#_x0000_t32" style="position:absolute;left:39807;top:18891;width:23040;height:0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/xO8UAAADcAAAADwAAAGRycy9kb3ducmV2LnhtbESPT4vCMBDF7wt+hzCCl0VTlV2kGsU/&#10;CB7cw6oXb2MztsVmEppo67c3wsLeZnhv3u/NbNGaSjyo9qVlBcNBAoI4s7rkXMHpuO1PQPiArLGy&#10;TAqe5GEx73zMMNW24V96HEIuYgj7FBUUIbhUSp8VZNAPrCOO2tXWBkNc61zqGpsYbio5SpJvabDk&#10;SCjQ0bqg7Ha4mwhxn+6nTfL1at80m+VmdN5e+EupXrddTkEEasO/+e96p2P9yRjez8QJ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/xO8UAAADcAAAADwAAAAAAAAAA&#10;AAAAAAChAgAAZHJzL2Rvd25yZXYueG1sUEsFBgAAAAAEAAQA+QAAAJMDAAAAAA==&#10;" strokecolor="#5b9bd5 [3204]" strokeweight=".5pt">
                  <v:stroke endarrow="block" joinstyle="miter"/>
                </v:shape>
                <v:shape id="Text Box 184" o:spid="_x0000_s1285" type="#_x0000_t202" style="position:absolute;left:45500;top:15872;width:13888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6p8QA&#10;AADcAAAADwAAAGRycy9kb3ducmV2LnhtbERPS2vCQBC+F/oflin0UnTjW1JXEWlVvGm0pbchO01C&#10;s7Mhu03iv3eFQm/z8T1nsepMKRqqXWFZwaAfgSBOrS44U3BO3ntzEM4jaywtk4IrOVgtHx8WGGvb&#10;8pGak89ECGEXo4Lc+yqW0qU5GXR9WxEH7tvWBn2AdSZ1jW0IN6UcRtFUGiw4NORY0San9Of0axR8&#10;vWSfB9dtL+1oMqredk0y+9CJUs9P3foVhKfO/4v/3Hsd5s/H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OqfEAAAA3AAAAA8AAAAAAAAAAAAAAAAAmAIAAGRycy9k&#10;b3ducmV2LnhtbFBLBQYAAAAABAAEAPUAAACJAwAAAAA=&#10;" fillcolor="white [3201]" stroked="f" strokeweight=".5pt">
                  <v:textbox>
                    <w:txbxContent>
                      <w:p w:rsidR="00E60FBF" w:rsidRPr="009547E8" w:rsidRDefault="00E60FBF" w:rsidP="009547E8">
                        <w:pPr>
                          <w:ind w:firstLine="720"/>
                          <w:rPr>
                            <w:color w:val="5B9BD5" w:themeColor="accent1"/>
                            <w:sz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:sz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OUT</w:t>
                        </w:r>
                      </w:p>
                    </w:txbxContent>
                  </v:textbox>
                </v:shape>
                <v:group id="Group 189" o:spid="_x0000_s1286" style="position:absolute;left:5646;top:1811;width:19815;height:12250" coordorigin="143,-3536" coordsize="19814,1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Straight Arrow Connector 185" o:spid="_x0000_s1287" type="#_x0000_t32" style="position:absolute;left:143;top:3278;width:19440;height:0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M1MUAAADcAAAADwAAAGRycy9kb3ducmV2LnhtbESPT4vCMBDF74LfIYywF1lTBUW6RvEP&#10;ggc9WL3sbbaZbcs2k9Bkbf32RhC8zfDevN+bxaoztbhR4yvLCsajBARxbnXFhYLrZf85B+EDssba&#10;Mim4k4fVst9bYKpty2e6ZaEQMYR9igrKEFwqpc9LMuhH1hFH7dc2BkNcm0LqBtsYbmo5SZKZNFhx&#10;JJToaFtS/pf9mwhxQ3fqkmK7Obbtbr2bfO9/eKrUx6Bbf4EI1IW3+XV90LH+fArPZ+IE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rM1MUAAADcAAAADwAAAAAAAAAA&#10;AAAAAAChAgAAZHJzL2Rvd25yZXYueG1sUEsFBgAAAAAEAAQA+QAAAJMDAAAAAA==&#10;" strokecolor="#5b9bd5 [3204]" strokeweight=".5pt">
                    <v:stroke endarrow="block" joinstyle="miter"/>
                  </v:shape>
                  <v:shape id="Text Box 186" o:spid="_x0000_s1288" type="#_x0000_t202" style="position:absolute;left:1263;top:-3536;width:18462;height:6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BS8QA&#10;AADcAAAADwAAAGRycy9kb3ducmV2LnhtbERPS2vCQBC+C/0PyxR6kbqxopXUVaTUB96aaEtvQ3aa&#10;hGZnQ3ZN4r93BaG3+fies1j1phItNa60rGA8ikAQZ1aXnCs4ppvnOQjnkTVWlknBhRyslg+DBcba&#10;dvxJbeJzEULYxaig8L6OpXRZQQbdyNbEgfu1jUEfYJNL3WAXwk0lX6JoJg2WHBoKrOm9oOwvORsF&#10;P8P8++D67ambTCf1x65NX790qtTTY79+A+Gp9//iu3uvw/z5DG7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AUvEAAAA3AAAAA8AAAAAAAAAAAAAAAAAmAIAAGRycy9k&#10;b3ducmV2LnhtbFBLBQYAAAAABAAEAPUAAACJAwAAAAA=&#10;" fillcolor="white [3201]" stroked="f" strokeweight=".5pt">
                    <v:textbox>
                      <w:txbxContent>
                        <w:p w:rsidR="00E60FBF" w:rsidRDefault="00E60FBF" w:rsidP="009547E8">
                          <w:pPr>
                            <w:ind w:firstLine="720"/>
                            <w:rPr>
                              <w:color w:val="5B9BD5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EW</w:t>
                          </w:r>
                        </w:p>
                        <w:p w:rsidR="00E60FBF" w:rsidRPr="00A46189" w:rsidRDefault="00E60FBF" w:rsidP="00A46189">
                          <w:pP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46189"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PRODUCT/</w:t>
                          </w:r>
                          <w: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ICES/..)</w:t>
                          </w:r>
                        </w:p>
                      </w:txbxContent>
                    </v:textbox>
                  </v:shape>
                  <v:shape id="Text Box 187" o:spid="_x0000_s1289" type="#_x0000_t202" style="position:absolute;left:1811;top:5520;width:17247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0MQA&#10;AADcAAAADwAAAGRycy9kb3ducmV2LnhtbERPS2vCQBC+F/oflil4KbpRaZXoKkV84a1GLb0N2TEJ&#10;zc6G7JrEf+8WCr3Nx/ec+bIzpWiodoVlBcNBBII4tbrgTMEp2fSnIJxH1lhaJgV3crBcPD/NMda2&#10;5U9qjj4TIYRdjApy76tYSpfmZNANbEUcuKutDfoA60zqGtsQbko5iqJ3abDg0JBjRauc0p/jzSj4&#10;fs2+Dq7bntvx27ha75pkctGJUr2X7mMGwlPn/8V/7r0O86cT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pNDEAAAA3AAAAA8AAAAAAAAAAAAAAAAAmAIAAGRycy9k&#10;b3ducmV2LnhtbFBLBQYAAAAABAAEAPUAAACJAwAAAAA=&#10;" fillcolor="white [3201]" stroked="f" strokeweight=".5pt">
                    <v:textbox>
                      <w:txbxContent>
                        <w:p w:rsidR="00E60FBF" w:rsidRPr="00854BD2" w:rsidRDefault="00E60FBF" w:rsidP="009547E8">
                          <w:pPr>
                            <w:rPr>
                              <w:color w:val="5B9BD5" w:themeColor="accent1"/>
                              <w:sz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>
                            <w:rPr>
                              <w:color w:val="5B9BD5" w:themeColor="accent1"/>
                              <w:sz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ENQUIRY</w:t>
                          </w:r>
                        </w:p>
                        <w:p w:rsidR="00E60FBF" w:rsidRPr="00854BD2" w:rsidRDefault="00E60FBF" w:rsidP="009547E8">
                          <w:pPr>
                            <w:rPr>
                              <w:color w:val="5B9BD5" w:themeColor="accent1"/>
                              <w:sz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188" o:spid="_x0000_s1290" type="#_x0000_t32" style="position:absolute;left:517;top:8712;width:19440;height:0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tjSsUAAADcAAAADwAAAGRycy9kb3ducmV2LnhtbESPTWvCQBCG7wX/wzJCL0U3Ci0SXcUP&#10;BA/toerF25gdk2B2dsluTfz3nUOhtxnm/Xhmsepdox7Uxtqzgck4A0VceFtzaeB82o9moGJCtth4&#10;JgNPirBaDl4WmFvf8Tc9jqlUEsIxRwNVSiHXOhYVOYxjH4jldvOtwyRrW2rbYifhrtHTLPvQDmuW&#10;hgoDbSsq7scfJyXhLXz1WbndfHbdbr2bXvZXfjfmddiv56AS9elf/Oc+WMGfCa08Ix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tjSsUAAADcAAAADwAAAAAAAAAA&#10;AAAAAAChAgAAZHJzL2Rvd25yZXYueG1sUEsFBgAAAAAEAAQA+QAAAJMDAAAAAA=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F320A8">
        <w:t>KJ</w:t>
      </w:r>
      <w:bookmarkStart w:id="0" w:name="_GoBack"/>
      <w:bookmarkEnd w:id="0"/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F320A8" w:rsidRDefault="00F320A8" w:rsidP="00C53EC1">
      <w:pPr>
        <w:spacing w:line="240" w:lineRule="auto"/>
      </w:pPr>
    </w:p>
    <w:p w:rsidR="00B0739E" w:rsidRDefault="008C1C6A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16BA362C" wp14:editId="7EBB4F79">
            <wp:extent cx="5680953" cy="2587422"/>
            <wp:effectExtent l="0" t="0" r="0" b="381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287" r="882"/>
                    <a:stretch/>
                  </pic:blipFill>
                  <pic:spPr bwMode="auto">
                    <a:xfrm>
                      <a:off x="0" y="0"/>
                      <a:ext cx="5680953" cy="258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0A8">
        <w:rPr>
          <w:noProof/>
          <w:lang w:eastAsia="en-IN"/>
        </w:rPr>
        <w:drawing>
          <wp:inline distT="0" distB="0" distL="0" distR="0" wp14:anchorId="4CAA4C98" wp14:editId="17CC1243">
            <wp:extent cx="5680710" cy="2606877"/>
            <wp:effectExtent l="0" t="0" r="0" b="317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651" r="886"/>
                    <a:stretch/>
                  </pic:blipFill>
                  <pic:spPr bwMode="auto">
                    <a:xfrm>
                      <a:off x="0" y="0"/>
                      <a:ext cx="5680710" cy="26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243EDBA" wp14:editId="517BD44C">
            <wp:extent cx="5650462" cy="2519464"/>
            <wp:effectExtent l="0" t="0" r="762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014" r="1391" b="3480"/>
                    <a:stretch/>
                  </pic:blipFill>
                  <pic:spPr bwMode="auto">
                    <a:xfrm>
                      <a:off x="0" y="0"/>
                      <a:ext cx="5651770" cy="252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143E769F" wp14:editId="790B0323">
            <wp:extent cx="5651770" cy="2606878"/>
            <wp:effectExtent l="0" t="0" r="6350" b="317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651" r="1391"/>
                    <a:stretch/>
                  </pic:blipFill>
                  <pic:spPr bwMode="auto">
                    <a:xfrm>
                      <a:off x="0" y="0"/>
                      <a:ext cx="5651770" cy="260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34C88990" wp14:editId="4F075486">
            <wp:extent cx="5699089" cy="2625725"/>
            <wp:effectExtent l="0" t="0" r="0" b="317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509" t="14014" r="1052"/>
                    <a:stretch/>
                  </pic:blipFill>
                  <pic:spPr bwMode="auto">
                    <a:xfrm>
                      <a:off x="0" y="0"/>
                      <a:ext cx="5700409" cy="262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1D25F84" wp14:editId="1A673B70">
            <wp:extent cx="5661498" cy="2626333"/>
            <wp:effectExtent l="0" t="0" r="0" b="317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014" r="1221"/>
                    <a:stretch/>
                  </pic:blipFill>
                  <pic:spPr bwMode="auto">
                    <a:xfrm>
                      <a:off x="0" y="0"/>
                      <a:ext cx="5661498" cy="262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66CA9DD5" wp14:editId="4ED954A1">
            <wp:extent cx="5680953" cy="261660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332" r="882"/>
                    <a:stretch/>
                  </pic:blipFill>
                  <pic:spPr bwMode="auto">
                    <a:xfrm>
                      <a:off x="0" y="0"/>
                      <a:ext cx="5680953" cy="26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46F0B8F0" wp14:editId="07D4E39E">
            <wp:extent cx="5642043" cy="2645788"/>
            <wp:effectExtent l="0" t="0" r="0" b="254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376" r="1561"/>
                    <a:stretch/>
                  </pic:blipFill>
                  <pic:spPr bwMode="auto">
                    <a:xfrm>
                      <a:off x="0" y="0"/>
                      <a:ext cx="5642043" cy="264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4665C66C" wp14:editId="11467E7A">
            <wp:extent cx="5651770" cy="2606878"/>
            <wp:effectExtent l="0" t="0" r="6350" b="317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651" r="1391"/>
                    <a:stretch/>
                  </pic:blipFill>
                  <pic:spPr bwMode="auto">
                    <a:xfrm>
                      <a:off x="0" y="0"/>
                      <a:ext cx="5651770" cy="260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71F44D1E" wp14:editId="553CC2D6">
            <wp:extent cx="5661498" cy="2606878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651" r="1221"/>
                    <a:stretch/>
                  </pic:blipFill>
                  <pic:spPr bwMode="auto">
                    <a:xfrm>
                      <a:off x="0" y="0"/>
                      <a:ext cx="5661498" cy="260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0053E93B" wp14:editId="54FA742E">
            <wp:extent cx="5612860" cy="2626333"/>
            <wp:effectExtent l="0" t="0" r="6985" b="317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014" r="2070"/>
                    <a:stretch/>
                  </pic:blipFill>
                  <pic:spPr bwMode="auto">
                    <a:xfrm>
                      <a:off x="0" y="0"/>
                      <a:ext cx="5612860" cy="262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03C8D617" wp14:editId="50794698">
            <wp:extent cx="5622587" cy="2616606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332" r="1901"/>
                    <a:stretch/>
                  </pic:blipFill>
                  <pic:spPr bwMode="auto">
                    <a:xfrm>
                      <a:off x="0" y="0"/>
                      <a:ext cx="5622587" cy="261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9EBA5CE" wp14:editId="68505EF2">
            <wp:extent cx="5651770" cy="2636061"/>
            <wp:effectExtent l="0" t="0" r="635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695" r="1391"/>
                    <a:stretch/>
                  </pic:blipFill>
                  <pic:spPr bwMode="auto">
                    <a:xfrm>
                      <a:off x="0" y="0"/>
                      <a:ext cx="5651770" cy="263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A96323D" wp14:editId="07312276">
            <wp:extent cx="5719445" cy="2538919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695" r="204" b="3174"/>
                    <a:stretch/>
                  </pic:blipFill>
                  <pic:spPr bwMode="auto">
                    <a:xfrm>
                      <a:off x="0" y="0"/>
                      <a:ext cx="5719864" cy="253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5C0F292" wp14:editId="5E0F2A43">
            <wp:extent cx="5661498" cy="2616606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332" r="1221"/>
                    <a:stretch/>
                  </pic:blipFill>
                  <pic:spPr bwMode="auto">
                    <a:xfrm>
                      <a:off x="0" y="0"/>
                      <a:ext cx="5661498" cy="261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2E6742DA" wp14:editId="7E63ECE0">
            <wp:extent cx="5603132" cy="2626333"/>
            <wp:effectExtent l="0" t="0" r="0" b="317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014" r="2240"/>
                    <a:stretch/>
                  </pic:blipFill>
                  <pic:spPr bwMode="auto">
                    <a:xfrm>
                      <a:off x="0" y="0"/>
                      <a:ext cx="5603132" cy="262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880AC11" wp14:editId="4159FD96">
            <wp:extent cx="5671226" cy="2606877"/>
            <wp:effectExtent l="0" t="0" r="5715" b="317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651" r="1051"/>
                    <a:stretch/>
                  </pic:blipFill>
                  <pic:spPr bwMode="auto">
                    <a:xfrm>
                      <a:off x="0" y="0"/>
                      <a:ext cx="5671226" cy="26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7E1E4BBB" wp14:editId="05A360F5">
            <wp:extent cx="5651770" cy="2606878"/>
            <wp:effectExtent l="0" t="0" r="6350" b="317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651" r="1391"/>
                    <a:stretch/>
                  </pic:blipFill>
                  <pic:spPr bwMode="auto">
                    <a:xfrm>
                      <a:off x="0" y="0"/>
                      <a:ext cx="5651770" cy="260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6A" w:rsidRDefault="008C1C6A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456DC67E" wp14:editId="73FEB1AC">
            <wp:extent cx="5661498" cy="2606878"/>
            <wp:effectExtent l="0" t="0" r="0" b="317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651" r="1221"/>
                    <a:stretch/>
                  </pic:blipFill>
                  <pic:spPr bwMode="auto">
                    <a:xfrm>
                      <a:off x="0" y="0"/>
                      <a:ext cx="5661498" cy="260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329FE6FB" wp14:editId="2AF6E5F0">
            <wp:extent cx="5661025" cy="259715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969" r="1230"/>
                    <a:stretch/>
                  </pic:blipFill>
                  <pic:spPr bwMode="auto">
                    <a:xfrm>
                      <a:off x="0" y="0"/>
                      <a:ext cx="5661025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</w:p>
    <w:p w:rsidR="005C57FB" w:rsidRDefault="005C57FB" w:rsidP="00C53EC1">
      <w:pPr>
        <w:spacing w:line="240" w:lineRule="auto"/>
      </w:pPr>
      <w:r>
        <w:t>ADMIN</w:t>
      </w:r>
    </w:p>
    <w:p w:rsidR="005C57FB" w:rsidRDefault="005C57FB" w:rsidP="00C53EC1">
      <w:pPr>
        <w:spacing w:line="240" w:lineRule="auto"/>
      </w:pPr>
      <w:r>
        <w:t>LOGIN</w:t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7D24032D" wp14:editId="16621FFD">
            <wp:extent cx="5731510" cy="3054350"/>
            <wp:effectExtent l="0" t="0" r="254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</w:p>
    <w:p w:rsidR="005C57FB" w:rsidRDefault="005C57FB" w:rsidP="00C53EC1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t xml:space="preserve">FORGOT </w:t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7BF77E78" wp14:editId="521B0BD9">
            <wp:extent cx="5731510" cy="3054350"/>
            <wp:effectExtent l="0" t="0" r="254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t>DASHBOARD</w:t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7378D4D" wp14:editId="3EF6B507">
            <wp:extent cx="5731510" cy="3054350"/>
            <wp:effectExtent l="0" t="0" r="254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2089CDE" wp14:editId="47FE8547">
            <wp:extent cx="5731510" cy="3054350"/>
            <wp:effectExtent l="0" t="0" r="254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76030A2E" wp14:editId="35598E9B">
            <wp:extent cx="5731510" cy="3054350"/>
            <wp:effectExtent l="0" t="0" r="254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2E396533" wp14:editId="7EADD9CC">
            <wp:extent cx="5612860" cy="2625752"/>
            <wp:effectExtent l="0" t="0" r="6985" b="317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014" r="2048"/>
                    <a:stretch/>
                  </pic:blipFill>
                  <pic:spPr bwMode="auto">
                    <a:xfrm>
                      <a:off x="0" y="0"/>
                      <a:ext cx="5614088" cy="26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t>PRODUCTS</w:t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CBF0D70" wp14:editId="165E8BBA">
            <wp:extent cx="5661498" cy="2606878"/>
            <wp:effectExtent l="0" t="0" r="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651" r="1221"/>
                    <a:stretch/>
                  </pic:blipFill>
                  <pic:spPr bwMode="auto">
                    <a:xfrm>
                      <a:off x="0" y="0"/>
                      <a:ext cx="5661498" cy="260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0887CD65" wp14:editId="12C211BB">
            <wp:extent cx="5642043" cy="2606603"/>
            <wp:effectExtent l="0" t="0" r="0" b="381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652" r="1550" b="-1"/>
                    <a:stretch/>
                  </pic:blipFill>
                  <pic:spPr bwMode="auto">
                    <a:xfrm>
                      <a:off x="0" y="0"/>
                      <a:ext cx="5642625" cy="260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09FB64E4" wp14:editId="0A97E5A3">
            <wp:extent cx="5641975" cy="2635885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695" r="1555"/>
                    <a:stretch/>
                  </pic:blipFill>
                  <pic:spPr bwMode="auto">
                    <a:xfrm>
                      <a:off x="0" y="0"/>
                      <a:ext cx="5642352" cy="263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2CA589E" wp14:editId="7F65F276">
            <wp:extent cx="5583677" cy="2548309"/>
            <wp:effectExtent l="0" t="0" r="0" b="444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6562" r="2572"/>
                    <a:stretch/>
                  </pic:blipFill>
                  <pic:spPr bwMode="auto">
                    <a:xfrm>
                      <a:off x="0" y="0"/>
                      <a:ext cx="5584110" cy="254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3B074B2D" wp14:editId="663618CF">
            <wp:extent cx="4640094" cy="2246479"/>
            <wp:effectExtent l="0" t="0" r="8255" b="190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654" t="25479" r="1372" b="955"/>
                    <a:stretch/>
                  </pic:blipFill>
                  <pic:spPr bwMode="auto">
                    <a:xfrm>
                      <a:off x="0" y="0"/>
                      <a:ext cx="4641075" cy="224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42FAF03C" wp14:editId="38E6BE9D">
            <wp:extent cx="5642043" cy="259715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4969" r="1561"/>
                    <a:stretch/>
                  </pic:blipFill>
                  <pic:spPr bwMode="auto">
                    <a:xfrm>
                      <a:off x="0" y="0"/>
                      <a:ext cx="5642043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3CE29715" wp14:editId="33C266CD">
            <wp:extent cx="4609383" cy="2235835"/>
            <wp:effectExtent l="0" t="0" r="127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663" t="25159" r="1864" b="1594"/>
                    <a:stretch/>
                  </pic:blipFill>
                  <pic:spPr bwMode="auto">
                    <a:xfrm>
                      <a:off x="0" y="0"/>
                      <a:ext cx="4612271" cy="223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13675ECA" wp14:editId="607F2B18">
            <wp:extent cx="5632315" cy="2548512"/>
            <wp:effectExtent l="0" t="0" r="6985" b="444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561" r="1731"/>
                    <a:stretch/>
                  </pic:blipFill>
                  <pic:spPr bwMode="auto">
                    <a:xfrm>
                      <a:off x="0" y="0"/>
                      <a:ext cx="5632315" cy="254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C31FF43" wp14:editId="6DAC5B7D">
            <wp:extent cx="4687646" cy="2343785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824" t="23249" r="373"/>
                    <a:stretch/>
                  </pic:blipFill>
                  <pic:spPr bwMode="auto">
                    <a:xfrm>
                      <a:off x="0" y="0"/>
                      <a:ext cx="4688538" cy="234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7C72255B" wp14:editId="1D60BAAA">
            <wp:extent cx="2898775" cy="1361872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601" t="35364" r="25787" b="20016"/>
                    <a:stretch/>
                  </pic:blipFill>
                  <pic:spPr bwMode="auto">
                    <a:xfrm>
                      <a:off x="0" y="0"/>
                      <a:ext cx="2900911" cy="136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02306C8" wp14:editId="5B1BBA22">
            <wp:extent cx="4678761" cy="2256139"/>
            <wp:effectExtent l="0" t="0" r="762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485" t="26116" r="865"/>
                    <a:stretch/>
                  </pic:blipFill>
                  <pic:spPr bwMode="auto">
                    <a:xfrm>
                      <a:off x="0" y="0"/>
                      <a:ext cx="4679851" cy="2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FB" w:rsidRDefault="005C57FB" w:rsidP="00C53EC1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838EB49" wp14:editId="0A01BD0E">
            <wp:extent cx="5690681" cy="2344055"/>
            <wp:effectExtent l="0" t="0" r="5715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3248" r="705"/>
                    <a:stretch/>
                  </pic:blipFill>
                  <pic:spPr bwMode="auto">
                    <a:xfrm>
                      <a:off x="0" y="0"/>
                      <a:ext cx="5691141" cy="234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p w:rsidR="00E60FBF" w:rsidRDefault="00E60FBF" w:rsidP="00C53EC1">
      <w:pPr>
        <w:spacing w:line="240" w:lineRule="auto"/>
      </w:pPr>
    </w:p>
    <w:sectPr w:rsidR="00E60F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E6" w:rsidRDefault="009343E6" w:rsidP="004F3F63">
      <w:pPr>
        <w:spacing w:after="0" w:line="240" w:lineRule="auto"/>
      </w:pPr>
      <w:r>
        <w:separator/>
      </w:r>
    </w:p>
  </w:endnote>
  <w:endnote w:type="continuationSeparator" w:id="0">
    <w:p w:rsidR="009343E6" w:rsidRDefault="009343E6" w:rsidP="004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E6" w:rsidRDefault="009343E6" w:rsidP="004F3F63">
      <w:pPr>
        <w:spacing w:after="0" w:line="240" w:lineRule="auto"/>
      </w:pPr>
      <w:r>
        <w:separator/>
      </w:r>
    </w:p>
  </w:footnote>
  <w:footnote w:type="continuationSeparator" w:id="0">
    <w:p w:rsidR="009343E6" w:rsidRDefault="009343E6" w:rsidP="004F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0A"/>
    <w:rsid w:val="00010311"/>
    <w:rsid w:val="00024671"/>
    <w:rsid w:val="000C09D3"/>
    <w:rsid w:val="000E2931"/>
    <w:rsid w:val="00177607"/>
    <w:rsid w:val="001C5DBF"/>
    <w:rsid w:val="001F2A0A"/>
    <w:rsid w:val="001F440A"/>
    <w:rsid w:val="0024135A"/>
    <w:rsid w:val="002A0144"/>
    <w:rsid w:val="002D141E"/>
    <w:rsid w:val="002E5460"/>
    <w:rsid w:val="0036546D"/>
    <w:rsid w:val="00394223"/>
    <w:rsid w:val="00433279"/>
    <w:rsid w:val="00497E30"/>
    <w:rsid w:val="004D28F9"/>
    <w:rsid w:val="004F3F63"/>
    <w:rsid w:val="00537EA0"/>
    <w:rsid w:val="005534E8"/>
    <w:rsid w:val="00581786"/>
    <w:rsid w:val="005B25F1"/>
    <w:rsid w:val="005C57FB"/>
    <w:rsid w:val="00653D68"/>
    <w:rsid w:val="00690314"/>
    <w:rsid w:val="00734566"/>
    <w:rsid w:val="007E0116"/>
    <w:rsid w:val="00804EDE"/>
    <w:rsid w:val="0083366A"/>
    <w:rsid w:val="00854BD2"/>
    <w:rsid w:val="00855606"/>
    <w:rsid w:val="00865FF8"/>
    <w:rsid w:val="008A1120"/>
    <w:rsid w:val="008B4BA0"/>
    <w:rsid w:val="008C1C6A"/>
    <w:rsid w:val="00933A3B"/>
    <w:rsid w:val="009343E6"/>
    <w:rsid w:val="009547E8"/>
    <w:rsid w:val="00A10D1C"/>
    <w:rsid w:val="00A35F0A"/>
    <w:rsid w:val="00A417A2"/>
    <w:rsid w:val="00A46189"/>
    <w:rsid w:val="00A75F33"/>
    <w:rsid w:val="00AB5D67"/>
    <w:rsid w:val="00AB7FD1"/>
    <w:rsid w:val="00AF5DEA"/>
    <w:rsid w:val="00B0739E"/>
    <w:rsid w:val="00B42C31"/>
    <w:rsid w:val="00B950CF"/>
    <w:rsid w:val="00BA15A9"/>
    <w:rsid w:val="00C272FD"/>
    <w:rsid w:val="00C53EC1"/>
    <w:rsid w:val="00C80ED9"/>
    <w:rsid w:val="00D234D4"/>
    <w:rsid w:val="00D56D1F"/>
    <w:rsid w:val="00D6201B"/>
    <w:rsid w:val="00DB599A"/>
    <w:rsid w:val="00DC089E"/>
    <w:rsid w:val="00DC4AF1"/>
    <w:rsid w:val="00E212B6"/>
    <w:rsid w:val="00E4005D"/>
    <w:rsid w:val="00E50F74"/>
    <w:rsid w:val="00E60FBF"/>
    <w:rsid w:val="00F320A8"/>
    <w:rsid w:val="00F92E93"/>
    <w:rsid w:val="00FC23D5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7A730-1101-43D3-BDB4-3C7C9C7E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F63"/>
  </w:style>
  <w:style w:type="paragraph" w:styleId="Footer">
    <w:name w:val="footer"/>
    <w:basedOn w:val="Normal"/>
    <w:link w:val="FooterChar"/>
    <w:uiPriority w:val="99"/>
    <w:unhideWhenUsed/>
    <w:rsid w:val="004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E97B-094B-49F0-8F53-97D49CA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8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19-04-30T14:22:00Z</dcterms:created>
  <dcterms:modified xsi:type="dcterms:W3CDTF">2019-05-11T05:38:00Z</dcterms:modified>
</cp:coreProperties>
</file>